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65F1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11BC66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75539F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15C7F0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A41F78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584444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3FC057" w14:textId="77777777" w:rsidR="00770258" w:rsidRPr="000878B7" w:rsidRDefault="00770258" w:rsidP="00AF531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4C2A910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DCB462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011130" w14:textId="77777777" w:rsidR="00770258" w:rsidRDefault="00770258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3FCFC09" w14:textId="77777777" w:rsidR="00770258" w:rsidRPr="000878B7" w:rsidRDefault="00770258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B5DB571" w14:textId="77777777" w:rsidR="00770258" w:rsidRPr="000878B7" w:rsidRDefault="00770258" w:rsidP="00AF531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506A564" w14:textId="77777777" w:rsidR="00770258" w:rsidRPr="007C0769" w:rsidRDefault="00770258" w:rsidP="00AF531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5B03B209" w14:textId="77777777" w:rsidR="00770258" w:rsidRPr="001635DD" w:rsidRDefault="00770258" w:rsidP="00AF531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37D1F2C3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5B0779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3A5E43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3EF7C0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B33832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7FBFE3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F14CB1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180B59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78487F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821106" w14:textId="77777777" w:rsidR="00770258" w:rsidRDefault="00770258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D3C157" w14:textId="77777777" w:rsidR="00770258" w:rsidRDefault="00770258" w:rsidP="00AF531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8ACD5E2" w14:textId="77777777" w:rsidR="00770258" w:rsidRDefault="00770258" w:rsidP="00AF531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996308C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D11EA3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6DE110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911A66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50944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AE83F5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24493E4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860A6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5B2E82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E5DF4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EDE669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80FFB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5517D1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11C22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3A083F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5B27A4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3AF37B1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6E62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14:paraId="6CF232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62B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50B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7D5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505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2C4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7C15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0532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235D7E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D53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0A8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9A54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693F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68E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9E1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F43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0258" w14:paraId="1ADD25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A7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5D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A5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7C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E1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489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8C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0258" w14:paraId="01351B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01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011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09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EF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2D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ED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3E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0258" w14:paraId="66B539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B3F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C7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4B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5B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A4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94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DD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0258" w14:paraId="4047AC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F1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EFB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CA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DF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901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78E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3E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6765A1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4D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5E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39A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302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62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A8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65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ED624E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5FDC70B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268C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E71BC7A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585249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599CAD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28BFC7E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DDDEF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7ADDB76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64D3C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1CE0CB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E8966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A7F6FD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255D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340E8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1DCF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C12E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2D14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B6ED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2650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1A49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80E2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8894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776B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763F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5244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0BB0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6DC0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9CFA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4987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3A14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3340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657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A833E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0DB6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5CCB4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EEBD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F91F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2F4C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58B5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B5FF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FE1C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8C4E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BAE7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D302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EB40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8C80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1BBB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03EE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9AF2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E813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8067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FCA8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10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BBFC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A1AC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C1D81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8B28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E8F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CF74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F96A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074F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23C9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E891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131A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8503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1D80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49D4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6E9B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44B9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C5FB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3572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9277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0C27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DB2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D2175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8868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2E2B0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35B6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945E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F422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FEC0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6194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94AD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694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401F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D359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324B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42E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5698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2418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7C62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3F77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DA9F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1570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7F4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5A031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E9B2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2231D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E80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71D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106F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BB9A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907B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B2D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66F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753B7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F4F63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47AA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318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B6A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8337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70EE0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6E8E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7204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1F50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A19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318FA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7D84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E1314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C32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D44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47F9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2F42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FA74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A0DA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DC28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F990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B346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DFE3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DFA5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CAFE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8699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7AC8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8498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4A5C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D8B4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88C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7FC6A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72D9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1D5CD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7E78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E821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5BD8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89C2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4CBE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E87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DE30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01DD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4D65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0775A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388D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9A97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BCE9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0155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C38F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6154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E1B8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25B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82B845F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350597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81D888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F422A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7D5C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:rsidRPr="00A4098F" w14:paraId="79CCCC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797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4840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8CE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902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88D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F79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950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005CB2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B39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D9B4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A355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D99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BB0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B416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7FE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0258" w:rsidRPr="00A4098F" w14:paraId="3DB5B4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2C3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28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DA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92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DC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B0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98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0258" w:rsidRPr="00A4098F" w14:paraId="54D2C9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F5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EC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2F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B53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28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B2E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799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0258" w:rsidRPr="00A4098F" w14:paraId="29C177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10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61C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BC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9C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57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00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3A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0258" w:rsidRPr="00A4098F" w14:paraId="72B56F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903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DB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47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75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19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17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69C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0EC51D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1F6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76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FD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40B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83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E8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C9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143E0D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9D3BA3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70258" w14:paraId="45472B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41D65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7A5D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CBB3759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7ADC1AA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4A48EA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2719530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F6D30D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0B930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1476AB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12B1922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19292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0DEE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7976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C567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141CB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38F5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1EB9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E7A89A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91FA0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59EE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18F4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394B0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0001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4FBE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53A9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75C636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4D5B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AB60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95D0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300A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5E8C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3992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B191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3928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173A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2010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1615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2CFB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0E2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AC89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2994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A57CCC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B9C0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2D48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4B14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344C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57EE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682F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9FB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E11A2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5A5E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ED97B0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90EE8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B5DE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2B90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49AA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733EE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0326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E8CAC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B8ED45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14DA119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408D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930E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90DF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B0490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E229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5809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7538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21720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3641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7710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D193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216144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2139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A9FE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A13F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AF6B0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1444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A058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6F4D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1FCA3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D3DF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2DC0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4DC2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15AA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9D4F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FF28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AF88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DA541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2CED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A64A47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7C767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46B00C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D865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7C337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27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94392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D558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5A05972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F79AC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1D6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6BE9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D9FA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C4AF3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CE33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886B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99DD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026D3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830A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2587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CF70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3567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8988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387F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805B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1B20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DAB5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C6EED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34F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10560DA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616410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16DB79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487D9F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148E2A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08255D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13A5B48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CF37A4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3CF762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70C741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CA39FE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F43BB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EBF278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39C17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5C3C35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7EB91C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59090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4AC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14:paraId="0426B0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595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293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EF51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E52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465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B3F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5E10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08F2AE8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F00D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10D0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DB13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465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67CC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E78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C158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0258" w14:paraId="2B698E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BD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AC0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A52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48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72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AF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44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0258" w14:paraId="49B03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934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D8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7B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05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0C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A93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6C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0258" w14:paraId="4F4C8B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A3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98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406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8D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79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03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DA4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0258" w14:paraId="0AA214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2F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5B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76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33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B2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D7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8A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4EE991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40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B0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10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0D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60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72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72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7E56F9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CA5042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E0097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2989E8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9C563B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39F8401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19E1E2B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561F36F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BED45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E4293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0D7A7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3CD5D7C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D5E0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5C1AE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805E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A67A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AE2B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8FE9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428B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59CC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0C8E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B897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D073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C8FA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063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2C7B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7A6D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454F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B9F6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801E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2478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A2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EB75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4A7D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A7D97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4F90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6029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1A59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C76B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52C6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5516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55B7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5E89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D2EC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D97D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36EC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2CD1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7140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3992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11E4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B309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71AB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995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A89F5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C282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5E047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DE12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8A37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6D71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D96E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64E0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1D73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EFB3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D441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03BA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1BA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3ADA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D452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736C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984E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06E2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2DD7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9F2F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4F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A2E3B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9EE3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340CC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BA1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D5A9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C293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404D9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76B8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B4F7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9270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E165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A23D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B176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5D4C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4A61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8356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82CD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04A5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0007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1E40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2FA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FE9B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9D1B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8F788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0AB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E75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5F31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B1D1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1D8A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01D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324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F5944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7B9C8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76CD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71C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B43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BD17B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A9040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0449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C3A6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D09F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BCF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1453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CE87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3E3E2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2FE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48D9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D554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33FB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0F70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A29C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6D8B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A099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7C4B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086C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7FF4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D5F1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9DEC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CF24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FB22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11F2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9CC0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65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633EB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5607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12819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020E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2B7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7DB2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73BB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958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485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9CA1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EB2E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077B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E528D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5D0F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2E7F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DAE8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63FA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03F5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2CC8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03E3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AA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77DDE96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34C68F8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D0C3A3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4E5AE6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FEF6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0258" w:rsidRPr="00A4098F" w14:paraId="0CDC50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6EA3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536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6546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1C8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41D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D9F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C4F5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415A2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1DE2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3AC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5FE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26E4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CBE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219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64A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194E79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9D8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74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5C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93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01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01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D1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68F8BD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3C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E01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4D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6F4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D45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A8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9F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09AD56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B5E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ECB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9F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80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E9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B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B2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394E88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F6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738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D51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AA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67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94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F1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70B414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73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2B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93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B3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B6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64B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87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7F9580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972080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70258" w14:paraId="219BCA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D6E16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0A60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02CF2F8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A84796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C9C964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5EB5B1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6D1FD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6C6CF4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CEAD23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E3EAA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17BA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4FA7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91DB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78E95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09C7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3C68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EAD8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4A879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5906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5D50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BA62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7E0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EF5E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F687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D552D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643F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EE71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93A9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98168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D6E3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DC11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9F76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59A7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A5DA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CD20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63A2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530E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77F9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A8B0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9099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0DF45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69BC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81E6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8504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6B585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628A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A7326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C48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CB29C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C2D0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8C132EB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0A6E5A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0D96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5087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7494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096A7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9E88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F2CC8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9D4FC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71F7DB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4733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86D3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6EC1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C1EE0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B3AD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253A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3BE7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DDB0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A26C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2040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4D9F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1911C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B84D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7578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983A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60C2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CADE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C3AF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3A1C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C8697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1E50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0E74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9957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59DA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83F3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26D7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33E1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1F9FC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1389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929498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5B2ED0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72C4F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407F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B741A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C1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93657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FA86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B107634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709255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724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2385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C361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8432F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D71F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E840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F35E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CE4CA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A434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7A30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9EA3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B58CA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4151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E279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5141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5C15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982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CEA5B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BE5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F2BB015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0EDDA3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3FCBD4F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597F0B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128318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6BB81D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018F531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A56DDF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B15B6F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7419F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DEF9B1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18B54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C32C12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1DBEF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289EFB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67C44C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074404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6B88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14:paraId="4E6BC8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3D9C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78AD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5BC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ACA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540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F9B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D3BC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9022F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9EE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C0A1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CB7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6AA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682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773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B94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0258" w14:paraId="266C12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0A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7C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D6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B8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51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88C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6A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0258" w14:paraId="011EFD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E7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FD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6C3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90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08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9E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12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0258" w14:paraId="1C9CBC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F2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54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B1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34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D0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061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A2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0258" w14:paraId="0CA2EC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DF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8A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01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6A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60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56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50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5A39A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58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2D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22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B9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7D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2F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72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0B8A76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6E104B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EA91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F46032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1B1564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3F905E0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238292D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5EBBD5D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73A1E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174C0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CD517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1A49D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68F9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C047F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957E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2703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B025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D2B8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F89B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C20E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BF0E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9406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D9E3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E490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134F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44A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41B5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5BA0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1205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42B3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E92B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FBC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3E927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063A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9B45A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CAC3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C262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5606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FBE0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5F56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23B1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4E1F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2E1C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4930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DE65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DAF7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4FAD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B1B3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5DBF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7CB9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796C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3496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3F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58527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26A7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0A395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473C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F2E3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0D82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9C5C8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191F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29F4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09E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1110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91AB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F631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7A55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2C4D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A900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9747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B34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9947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4EB0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021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6CB14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C15E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D09F6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7EED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7020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94BE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7509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AF42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D619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8E8B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8FA9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9485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5DCF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2B3D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E84F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3A53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E32E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3C37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FE9F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3006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016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63B2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BAD6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E71C4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5D3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A1AE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B832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83E0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6733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DE4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BDF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D3FD2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8D6C1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680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FCF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6BA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E0F21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E416E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82C1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40F6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480A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CB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26E55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FDF7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3D4ED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059F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CAFA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F02E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ECEA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8C7F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5B4F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F772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DDD2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4EC1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DA2F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0B3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B5AE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327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933F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FA8A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A4F9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06D1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FF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39E41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8931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3038B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FCB0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0742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8714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75DB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F4D9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7FBB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4403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4642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A660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69D14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8EDA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7278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8BEA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571A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6EAD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FC23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F761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790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7994F7F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485B8B1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8B8C35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19C0B2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BB9F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0258" w:rsidRPr="00A4098F" w14:paraId="73A1EB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AAC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D80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834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6B9F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8C6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01F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3BC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2212FD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2AB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723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39C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1D8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D1C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3713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A7E7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0A50CF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3A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81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34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0F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E9D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6F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555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602A08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E1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2F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0F9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62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E7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A4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87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17BB81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DF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7F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E2F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B7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3C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68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034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7BAABF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BE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7A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9D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6A4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0D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83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62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5B82FF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D3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EF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7B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1A7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49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FA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A64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96E404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B63D53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70258" w14:paraId="756A35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4E260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6CF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405CF18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9C971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4C8C105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AB576F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46136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63BE65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0C41E3A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45AD5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B50D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D52D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4846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6C643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1FE3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78A4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E607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FCF48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1F65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8F3B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CE7E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AC3F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081D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53C5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B44BD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CF2B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BC39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F8D2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E946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CF49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3199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D650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7749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49B9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56F0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5CFD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9569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5C35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7D94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B0BE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E47B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0648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23FC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8E0F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8101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65C1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BB917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1EB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52E3C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2FE5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07F7907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2DC11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F901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C67A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592B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F7F66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864C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28261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4B11D5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E64B3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B518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843C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1A42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B239E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36F5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7938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7427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938955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7D94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BC44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9506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B5EF29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C5BD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0EB5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4425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3CFBE4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8E78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BD55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9045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28CD3D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C344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34DB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E4E0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E18A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A7F4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6A86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A855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C169D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8CB1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80FA3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0B3373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792E59A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0542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FDEB9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513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412EA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3288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7A99EE2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2CC60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792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A7B2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64F3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CCA979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AF81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001D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7C3A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57993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25C0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5181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D1DF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7DE7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2E34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A522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2012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D9FA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DD6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6B2FD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A479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3D515EB4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AAF269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3A6131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2289E0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38BD8F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102739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03B88C5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B2A602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E339F2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ECD85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74C0C3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6D5B1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E82185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7DA72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EDDDDC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652999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5EB6D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A2E7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14:paraId="7D81DE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E21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D0F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518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904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E22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036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88C7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3178C7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D73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0FE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3243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24C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896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2E7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2836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0258" w14:paraId="0498ED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875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59F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1D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26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3E1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E8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13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0258" w14:paraId="1E61AD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C6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9D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695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DA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FE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F5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C9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0258" w14:paraId="65FEC6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C31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DC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A1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367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EB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24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47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0258" w14:paraId="5A6807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2A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F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66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61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E6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1EB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14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35F1C0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D92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DC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BC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4F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D9D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B4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3AC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75A5AA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0612E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541A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224DC6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0E8715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7F563F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50706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5ADD690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08728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B1FDFD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DC34AB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BE27C6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3E4E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4128D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89F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9B61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E5B1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5980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B7C7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71F3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8A4C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9F03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FCE0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0C9D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9CBD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C34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0C53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05F5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BBE2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CBA5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8BBD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A8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633A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4013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CEF5B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B649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26C9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013B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43729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C7BF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ED5A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C8CA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0A46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E961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F8D7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5357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4D4C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6AB6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7DCF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529B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5E64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47B7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888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DE745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73FE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AC45B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FC00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B212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7357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783B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234C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4F83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81CF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F7FB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FFE2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CAFF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767F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12A2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E6B6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F59B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2E74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60A9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5DF6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C25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39B9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7A87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B6F3F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BAF6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7EDD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F593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8047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FF76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4266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599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7F66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09F8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B7B0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ECC9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FA8E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390F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085B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70F0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57E8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6CBA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BFF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04D5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B78D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946EE0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63F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C1F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734A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1D96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09C3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57E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788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06E8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2F4AB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395C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5AE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977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3F05D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1BDED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30E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5776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6C31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B93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C9920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06CB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97926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D959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5157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A032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C50D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4E3A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CF2D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0BB6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739F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29C4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C652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B12E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F6F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41DF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A482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484C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474A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F724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135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039A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CC04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D9497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E46D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39E5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317F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FC90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CB11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6295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14CA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B94E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31359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34B3F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E9EB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F661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FA6C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D481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74DB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41A9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072F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827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3374743A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139BA1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9BB6EE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17829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847B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0258" w:rsidRPr="00A4098F" w14:paraId="3468B0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E33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7DE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BF5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DBD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CB44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D74C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657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5B4923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1820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4FA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11C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4E09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812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72A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406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20CC34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B6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8A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A6C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7C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14C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CA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9A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17E2F9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77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12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15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4E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FA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52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6A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5E1F8A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E9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6E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2E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E7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1E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8E2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79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4F5178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A7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55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86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FB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114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2E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776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650894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44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16E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D4B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614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4F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09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68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252BE4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11955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70258" w14:paraId="56740AD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4C05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2F37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17E2967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D0232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4B7354C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B25B1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5E879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84385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3EF8BB6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28910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4996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2BDE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EBD9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73AF7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2664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E0FA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9089B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EFD8B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DA2C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F5F0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2AD6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5425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1F3B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3FF8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BFC0F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674E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4E4D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03D2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39D6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5A88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39BF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7FA7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9F0CD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F342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52DC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DCC7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AFA2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F99E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4A89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8613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5F4B44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EEAA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17F1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9FEA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410A98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B4D7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FCE06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0F3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7304C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4575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9AAD324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AAA7C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8B84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73DC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D3CE9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9026D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81E8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BCEEB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1F9B29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4FD5C8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2F1A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08B4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F707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56866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8057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ADCF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FBFE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693C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373E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6998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11F8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880D2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4FF4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5258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177F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0B549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6D0D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9D3F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97C2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3631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B857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1404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ED99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04E1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B2600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DAF5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FA2F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65367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5A7E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B7E28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7AA6FF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BD8474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E745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350EB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7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FF283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3273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1986FA1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19A536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781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E488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4329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84905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92D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BB20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D557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C878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A2AE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00DA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C1A4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6B03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D533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1966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762B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C7A66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7DA7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5A176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B1A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D37BFC1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C40E47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044C57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64985A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3AFD202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35975F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72AC043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BC86A8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4DE5CE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2A111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A51447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9DB5B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27A5D3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BC3CE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55D566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E89786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8B26B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D80E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14:paraId="46A84A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2361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1DA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C6CC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72E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91E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1B2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1CB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2A312DA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7C06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CBA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1A2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CA4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B55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FE9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DD64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0258" w14:paraId="3E1525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B9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A5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2B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05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7A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0E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2D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0258" w14:paraId="11E7CB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1E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AC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60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F3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5CE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6D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4E1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0258" w14:paraId="756835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99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D9B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53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EF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E8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24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DDA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0258" w14:paraId="68BD96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9C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F42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BC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4C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57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5D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6A2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6AF41D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F85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CAA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CA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DC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40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C7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5F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0BA882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2113D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7AFA3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07A0BA9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1E0738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07CB5B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1CE2F76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84349B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CEFC60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39DCC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D74DC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D0A25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1FD88A3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CFB1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8AA26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8581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BDEA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D412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F6F8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BDF8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FC60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DF2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FC6D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A10B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77D8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5856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FE22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8879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2E85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5D51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3DED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BC77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D9A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52B9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4C33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81D98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8364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BAA0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B7FC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86CD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B55C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3588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D4E4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3D52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E068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D444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B22A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0E58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63B9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3450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6DC0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04FD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7247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A9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A996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38A4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0BF89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4D9B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5E7E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3295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B9FA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1076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8590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11AE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4EA9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A70F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7FE7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7AB6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B0D7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4F06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8527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94D0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AD16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4625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9A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285B3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E9B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AFED3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2D2D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33A6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7449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BF9D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0A10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6E65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26CC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7D80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31D3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6901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1F4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AF1C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E4DE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22D2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505D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0E50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2A12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E5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5AE5E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563A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2C230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7BF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849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7248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B799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356B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37F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CBD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E178E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F88934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7855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409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A5A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558EC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14D705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7F8A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5B90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B37F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66D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906E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B6A5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8A351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365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F644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AF27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71A8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BFBC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5643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649E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3117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2428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0493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68E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E5D5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3D9F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4001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6C45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15EA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C4EA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5E5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53C3B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6820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377AB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6CC5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DA2B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D542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6E99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818E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00C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CB4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BD62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5E15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11E67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23C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8A08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7B6E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AC64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D0E0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BED8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8E84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231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2A928093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0EDD3F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5B63DE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7B39F0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0BAC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0258" w:rsidRPr="00A4098F" w14:paraId="556A22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885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0447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FEF6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068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85D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FE6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172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3A1AE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B5DD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D232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991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1D7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7CA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E40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C19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09FD70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6C7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59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5F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A4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97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A3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AE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2C523B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2D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2C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DE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83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3CE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B0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7E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3D4E3F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05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6B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4FC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D5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A02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8B6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E8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61F1BF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FB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E7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6F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08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93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9F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F7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53625A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2E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13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A1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65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45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00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3F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41C29B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D3C29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70258" w14:paraId="77AE40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7A20B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6A2B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E15DC39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0F1A270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DC78FB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30C5429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57018A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E3037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08E1A5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D2CB93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9992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A074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A4D9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D64A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7CB38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564E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07AF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84D0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1013F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E314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99EF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C45C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31F7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EEF9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D649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1C2C9D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0BAB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CF50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58E1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E8D8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C554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4D82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A4C3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B914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D3F1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D328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CAAF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D1DA2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DE7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A401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D2F5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DCADF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EDDF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A16E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05FD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19D7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0AA8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CFFA8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667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74EE06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6EFC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EE2A132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57837B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0345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8967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42CB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C49FFC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299C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6DD3D3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641A1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4B0ED37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E584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1FBA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4123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6DDA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D350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BC6C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8E91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1EC7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5E09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B1BB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8144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74984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E3F7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938B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48A8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55E9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03BA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14F7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61A0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5C6B2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EF49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E0D9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FD3E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B581C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8825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0B6B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2677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AC040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40D0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8A33F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F8FA6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0C52FD0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2492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521D7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B9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A27FE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C2AF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D07197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0F8636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196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D27D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125C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E4F06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EB1E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FED8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C6FD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4DB6D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E735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EEC0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507D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D5F1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F2ED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8966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2B22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1A69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E91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B0425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D8A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620772A5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C6038D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4DF021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830960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C1B901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0B507C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71BBC6D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874BE7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0820A2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BC7868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CDB2CB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7CCF4E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D7712F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500FB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1FEF90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3652FD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316F1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681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0258" w14:paraId="368BF9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A98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651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848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5B4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B79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326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D09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2A3C0DD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C7F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530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E37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BEA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68E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EBB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486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657B80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F4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D5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EE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F7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C9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CA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096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5A7767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C8C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BC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53A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EC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A6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C0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18C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0CFCD8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F2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D6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13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8E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4C5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661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75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5FA50E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4E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2E4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2A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A9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3F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606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2C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4F9395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10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8DC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0C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D0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06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452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0D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D10D17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74E69E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308C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4E1E1D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E5FB4D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02D26E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E6412AC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C348E7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3949C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D0081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D27DE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786B8C0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B123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06F33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AC7A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E4DA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8CB0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C89A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790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A171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8934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A714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D8BE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7A3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7A6C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ACFC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52D5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B236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B7F4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EDCB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B1BE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204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010A45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D5B7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DAF45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BAC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788C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9F94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CB75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CFC5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956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AAE5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20E3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0A06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7DA4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2D14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7C57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263D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1C84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E419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46A8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B839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E52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0B78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5F61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5D80B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2053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26F6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BFD9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7227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EAAB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8861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21E8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EC54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AD99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44F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E475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6A31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EBC9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AF52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8FDB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2A0C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306A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167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D29C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98FD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10E59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4445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3C0D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CCED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3F9A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EF22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2B8D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D55D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7BA3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8677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412E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F712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98E9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5171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9950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A70B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E26C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72E6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3ED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0CF70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E1C7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5615E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447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6A8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01C5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B9E5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C8C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67C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2BF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DE874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8B418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50FF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36F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CB4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F33C1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14822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DFA9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623F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244B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829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1049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11E8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8DFD0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3024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EB5B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27FC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847A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C8CE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16FC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DE88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1B61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2B16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01A1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D5F4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1AF7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9CEC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DCC2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F282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B405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37B7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8A1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FAC4E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B5C2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CDB4DE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4941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6B8B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D1F0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42E8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0C33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2DBA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5F19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7435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7016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E13D5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FA5E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098F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CF2F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0471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C09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CF97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F916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059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7C7DB56D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52AE3D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A62316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452382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F302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:rsidRPr="00A4098F" w14:paraId="43A8F5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F80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619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3A1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7E5B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5838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507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C96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F1DCD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C57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2E96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026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303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013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A17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58F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19ECD1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31B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B9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9D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E5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B8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87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70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6C396A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7D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ED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F93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D61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67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B0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721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343B6A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8FC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D0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DEB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F7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6A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3F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CC1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692975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8E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0C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45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88A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267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49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46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0258" w:rsidRPr="00A4098F" w14:paraId="2E4B5E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F13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AE4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C7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03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12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42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10C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832EB0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A2C6B7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70258" w14:paraId="0372EE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70F31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731D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280B8E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B3D876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44C632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431C04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96769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50F824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CE8F2B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183D1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1AB6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DA97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B3D07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FB39A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33CE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80EE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90B22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4C7E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ADAE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01AB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96058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740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EB8C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8AE4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91A3A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1E01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3BA9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F491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09D6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3F0F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46AF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C329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BCA2D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89CC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6CB3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3D53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1F7F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FB9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81DC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FECD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FF47B5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73A1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FCA0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953A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AAC7E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2D32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DE87D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327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B253E4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C483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5E63252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39D7FF7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D2A5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2A91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244E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956A2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717B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918D4E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E6C16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1A536BE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1516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19AE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4C90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3C22E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5FA3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20DC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C8F0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7BD2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74B7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A8B0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76F4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3BAD1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3F01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1740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10BD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98F6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6BE4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2DF0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691D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8164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409A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71D2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B644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407A1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0493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8DAC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174F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C71F96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98B2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01D2E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055A9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D6FCE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7999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2F01B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15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52EFB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4312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1DABC2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FA83E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423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9A04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B931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FFA7F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79C7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EFB9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A2E3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18EB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DC1E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8258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8303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6F0B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126F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3ECB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07B3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8495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538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9EBDB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449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534B879E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9E9131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637BF3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34C1A4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50A05BF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F59D4D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76C7AC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2F4765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DB78A7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AF5E0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EB9C5C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48A39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968BAC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E64EC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D31F24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5E8BA8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E09D3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953A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0258" w14:paraId="07B9F3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717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22A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4132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FF6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111F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C60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1C5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4C061C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C3F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D5A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A589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5F2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00B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7DA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F62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6666EA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34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E2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88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AD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0F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BE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C1B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687815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63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2A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9F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8C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AA1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A5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81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1A15E6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DB2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34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71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82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DD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A4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65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66EE3A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F8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15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13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11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CD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72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80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4808B9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313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BA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2D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EF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45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F4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64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B83954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5EB2B7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8BB16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3E107C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0B488D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C14383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EEDFF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FF6D66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BC81B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C877F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AEDA3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1D04FF8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B5C5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6287A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FA79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0451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B2D0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A1DB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B3D5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E5E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717C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B227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3340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DD93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0260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797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9272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22AA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2316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6D43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C59F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07C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6F3FD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7A72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D4F29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6A65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BBAB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A3F1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F5D3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1311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F5F1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4D6E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A17A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D49F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1FDA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FCD5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FDC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ECE9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23B1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9E17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1B22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0F9E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BE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9034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0E8E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D3300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E6FF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D8FBE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44A5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E931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2F6D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3374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F75B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7977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9977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AAB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9EA4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1D0F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EC12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F00E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357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C3E4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1AD4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75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8B38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263F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72E05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1628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C92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3627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F0F9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575D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8622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E861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F423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A266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08A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C04F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C1C8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4636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9E40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7059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DD8C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6307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ECC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B4712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1C35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4FC7A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A62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AFE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448B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0F01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5765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93E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CC5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2E1A1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F7039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5BE9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E39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53F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AE4DC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4E8C5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1289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8E40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5807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297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AB373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9E10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EBC9E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AE5B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082F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0089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D16C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28FF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93C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203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4B46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2FAAB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EE6B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2503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FE28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572A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09C9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94B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F5B2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D65F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54B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A8686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949B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50D488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A2FC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B485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6542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80B5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91545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71F5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E6C5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2F87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9147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C578C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B610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9A51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329B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AAFC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CC1D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5507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1D2E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91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49ACB105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6068D0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0FF8CB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682C85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2D68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:rsidRPr="00A4098F" w14:paraId="5AC89A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BD9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099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867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AA3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E20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FCB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BD7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CD754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0AB4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6F2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54A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11C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B1D7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670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65A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4B167A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4C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D0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C2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A01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B2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4D2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D1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2AF729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BB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CB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D3B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99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AB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5EE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30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10ED66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BB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785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E15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E6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2E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C8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1A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4798B2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88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23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64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91E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FA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004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D4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0258" w:rsidRPr="00A4098F" w14:paraId="432CE0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CF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08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B9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FB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F2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66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99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A7D435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84C43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70258" w14:paraId="49FA0CC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5E493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E99A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01CBAAF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C968F1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021C77C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69744D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9FBA3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B8A846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8710B6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92BA1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E34D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0F5D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3AD04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3CEF5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AB8C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3BF1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9410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9F3B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C786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7F4C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BCCCB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54FF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D433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CB64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649E8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A06B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4B79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8716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461C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234D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6CB5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8444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A115A5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CBC6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9B65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9F9B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D26B0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407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5A43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DCC7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72C2C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60EF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D649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CB0B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6A35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A6AE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F6EE7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D88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BC9519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86D3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875018C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721B4A0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4CFA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36EE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7582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E62DF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F3C1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63F47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A6891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069684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7E4B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16CD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C8EF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9F877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5AF4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5D91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A166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E386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0320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0850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0CDF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9E7324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B36C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60C9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1BA7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B9D72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804B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CAE3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8184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8A06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7F83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F3159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9148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8D2EF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3443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FD8D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1966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2615AC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508A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EDCECF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239D96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0A22198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E49B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C3F85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CF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2518F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3AE5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391B04B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495202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CA9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4937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D06F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9AF52F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4423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FFFE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CBFC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967E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0DC0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8D2D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10C6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EB27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8F48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E4BA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CD88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BC47B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5EC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D2199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389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74482F9B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5754C8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A923A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5C3FB9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3537A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053F20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7D9C11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49BF1E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8116AC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55224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A52D65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3AB58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C0AD0A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F5500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F3DA3C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07E66B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4980C3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80AC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0258" w14:paraId="458F91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A84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95A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17E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374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92B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5F9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64FC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7AE42C6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2D5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322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DCF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EAE2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C26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ADA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3BF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63D9B0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BA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FB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1C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CD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9A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03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41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349ED9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22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75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80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14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AD1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26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251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2C92E6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ED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3D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D0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9C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3B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2D3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A1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71FB16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61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E2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608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74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90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98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C9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0EEF94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80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4A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D6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97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F7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9B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285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323E71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DA2FB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6F529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57F731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B2EFB7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36F0D31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A86328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D26E4B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DFFAB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A22FF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182A99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2BAEE8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0C54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3D003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3F47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A139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16ED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8498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B4AF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46F8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B4AD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722F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6B6BD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20A3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DE01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E95D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B047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54178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FBA7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F0B2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F917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83E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6FE71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32E0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C9A42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C1F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4DB4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106E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6AF1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0E20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EAFD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1A7F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9829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4EACF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19DA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9A9C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731CE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2A0A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C750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ED41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8BCD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5C47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DB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7BC6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5355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ED2C6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CDD3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3691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6CBC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44BF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429F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4997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4710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5E49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B9CF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8543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743E9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9100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BC59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1CEE7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E287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7381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2C7F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1BF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0A20E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BB2F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5D603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41A1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E19F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C077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4BE1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6794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67D4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4CB9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7EF3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243C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1F39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B9FD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48DB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294A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8363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F570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FA8D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16E9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CE8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2C91C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F7ED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024EA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F63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1F6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91C4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23A6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093D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4B3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88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257A3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5EFAA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64CD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E05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470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15301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7772E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36E5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6D52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09AA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BB4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5AF0B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FE5C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9FE5C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3EEA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D3C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F2A9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27B9D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2BF0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F762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7B9B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0D04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4FB4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3457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9D1B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285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1359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3FE0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158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6B36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03A9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4F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21A2A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1191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7DB99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4BA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B4B8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167F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A558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8ADAB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B2E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A3D7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8558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2175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4F5B1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6794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BD62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660D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7EB3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809B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1371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FD02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7A7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5A88DFD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691C5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BCB39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3D1855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18E9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:rsidRPr="00A4098F" w14:paraId="39F9CE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415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2D0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731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690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1AA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960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6A8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37D157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0B4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CD6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D31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BCC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E0FF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83D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1A9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7E64D3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20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B2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7C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B8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FF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80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88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574696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6F6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52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60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79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3C1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49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CD2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667009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245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B4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F4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1A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3C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F87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EF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3A1FF3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80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5C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5D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9A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6C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D2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C1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0258" w:rsidRPr="00A4098F" w14:paraId="0A10E7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16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0D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66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DA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E3C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BA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B67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9FEEC8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9858C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70258" w14:paraId="4A89267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BFDDD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DA1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132B39A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950D48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07FB9DA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4EB159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F697B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2664F4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C2DD27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ADC3F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69BE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B7D3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EA0C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4F127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92CE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0CE6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D530B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E2F0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2D33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2902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9EFB0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DBBD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11FC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1168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A4603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5352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8198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BE4D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3C9F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0BEA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3ADB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0231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6BDD2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BCBC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A920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5840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A90C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06A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5154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2DB5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277641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62D9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3AFD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2513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2C46C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47B4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EA2C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B41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BF77D9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78DD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BDD8300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38ECF3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9963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9632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0CAA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509D2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57BE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26578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F79D0B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50261C6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A948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4A13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D1FE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E2A6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1C9E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03AF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5D7F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AD25DA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0FAA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F9DC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8469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3D54F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5FAD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838B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8DE2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7E8F3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F0A2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A278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07D4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F376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48CB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B119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2726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07769B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08E7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B816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46B4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BF79F5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1E59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5D9304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DDEDC6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2B11BF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A9BC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BA5F5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7E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08EBC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E355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6424975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0105A2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985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8090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37DC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A4053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2C7D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CA40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1278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0715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68A0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F10E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B74C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9B9E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BF3D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B6D1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85D0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87BE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AA2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DBEA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C59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1E5CF609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5779BA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0CFE05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E5D932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5158F1A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CA1A1F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46FCF18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C3A633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1987E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CA728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980B49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3A169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B9AFE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9D88E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229839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3671C4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61AEA3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226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70258" w14:paraId="1F3ADD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8C6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6114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277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D79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385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0C9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ED1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345FCF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CD74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C4AC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EDCF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09E1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CC9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88C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B24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211767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D3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50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2E7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20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8B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5F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DC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49D1AF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5A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C4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A7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20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7CA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12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67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014C91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14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DB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91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D5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AA6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A7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C0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194E0B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06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4D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08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60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1A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03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75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4BBDE4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48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0A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132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96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5D1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F8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87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F7A191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4C0A827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3BB5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AE55557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07A221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E39652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6D343EC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A3BA4F6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7F1C60B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58D76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4C10A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2719F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CF20BD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71E9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1DD6C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C592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95A6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1558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EC31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CCD9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27B9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11A9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3FA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863B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5682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985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A0FD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25A0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96D0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3639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2FCC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B5E9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E24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DA6C5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834B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CA96C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077C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30DE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D91F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03C0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6105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ADB1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84F1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25C5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7FB3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3785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5CB6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C070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BA19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C48D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1D75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7E56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C4AF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0B5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F614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8A6D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D5D92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F987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C9CE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1613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72F7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0C88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CAD0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C07F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DCF3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4DF99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853B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FFB4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B2B3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AC3E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BC67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E731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6241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6667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4AE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E3476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4D63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FACEE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E136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054A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0F0F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FFAA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6EC6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17BE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221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E944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CDC5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1840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A2D3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8700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18B4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4A80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FE4C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9754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88AF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E3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ED9F0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EA59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6406C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91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39F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4E53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68C0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387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32F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8EF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28B7D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CA6D9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855E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52A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A52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D2CBF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A827E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AF29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98DE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9C99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B34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3FC26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0643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E1B04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3572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804E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5CC0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9B6C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1EA5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5909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080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1325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00B51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85E0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B5E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35CA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9682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6350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1046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237B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3FF6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244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07500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CB6B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CAB0B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B6B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89C3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26D0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EB8D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A19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63F1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3B1D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EAF5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5E8F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8D2BB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D2E8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3E46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19FF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8D13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ABA2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83A5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80A3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A7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5540659F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0CF4F1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875829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E33F3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D6BD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:rsidRPr="00A4098F" w14:paraId="114EDF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573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026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EE7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EAB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0FF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5AF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6CA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E8446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BD62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419A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8A9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F70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B46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719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E3C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493506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FC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D8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5A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9F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F9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0A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F1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31DD28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02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AF5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5E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6D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00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9B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E7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12347E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58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564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76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84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BB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10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33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3B9D10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FC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E9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C8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755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000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AE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29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0258" w:rsidRPr="00A4098F" w14:paraId="4DA222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00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F3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64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F57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28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640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08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0EDA7A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E06D5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70258" w14:paraId="31EDCB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E154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32C88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2102F27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1462B1E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A5C42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023432E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50E648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9F247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458CB8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63FB67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790B8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1173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794B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52027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548B1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D512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38DA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EE72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D9BBB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696A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1CC6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698F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A2A5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C414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6442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A479C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C3C9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1029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08BF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7EC4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E0EF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3FE0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9558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30BCD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3779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31E8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A7E5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AC9D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8A8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FEB8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E881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22717D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1E66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41F7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B37F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6435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CA8A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5401D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64C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24CFF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6E1E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38D41DF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2A6656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4A38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70F7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C714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4D314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10AD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D0E8A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7901F6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424C6C0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6854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8809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D097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30BE4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D867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0D9D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621E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265C8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0133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0FE0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2ED3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33F36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CD26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4B71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574D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253A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0E27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1B20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AE13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12D1A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502E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1640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B606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77EA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64A0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68B0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4913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8C336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7811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3C3B05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B10150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49A6BB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9BD7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2A6F3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85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286FDE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7BD1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2188B9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065B87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708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8F3D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2981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592B0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7619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D000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B16A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267C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D49F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ED85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2D55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1ADF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81E0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7B93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D4BB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00E7A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4E3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0CFAD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1F9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15F855F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8C6435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0FF3F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ECFECD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0E5267D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F7C520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1BA8810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A668FD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E5FAF6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698D5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525357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D9AF4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35553E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8102C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7FBDAD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9C4EB7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8672E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BD84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14:paraId="4F1F77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310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9230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19C1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EAC7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B70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E98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514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70EAE1C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549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1F5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3BD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865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CE4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7715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368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40BE07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C0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5D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4A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9F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B5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7E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5E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0E8741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5C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44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58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34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CC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61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97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2F2A46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0D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018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AB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52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FE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4D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69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0CB0D1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FF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7B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C0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A0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A1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1C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A3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19BF56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4D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C4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31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EB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6B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E9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11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5C0380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5A431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7C750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162EB6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0AF6A1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44B8D3A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06A370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3221A3A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9DABC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D4BF6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BF836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909E9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F546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A6E89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3615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909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11B9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9B818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12D8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4B3D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7896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36D5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9A46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27B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7F67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B3BF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C924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569B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6014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EB0C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3A5A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037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38EC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57DA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327F6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D94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56A5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145C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4E8E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3B44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E873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9EB9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51D4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6048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FFEA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C925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9D9D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AF7D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8C72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A397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3AD9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AF47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3B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E6B3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0400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7555F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6F9D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ECB2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875C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AEC1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0BB8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76E1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282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3C2D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CFFA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B6A7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404C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BAC2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BB84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1321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BFF5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0F79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BCEB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D4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3DE3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7237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47A9B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4617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A19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BFAC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0207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6A0E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669B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6FF2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AB84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D7B3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6B54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C567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27D7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8900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27BB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851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426B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21D4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DA0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E55B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73B4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8905E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542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D5C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6ACA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D4C3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04A0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5A8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DC6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4736A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B2577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9D5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524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547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3F038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A4944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13E5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51D4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4A13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70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05DEA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8EB6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CB2A6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2596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B7A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32C0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23DD8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C1F4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8913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B849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F4ED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9548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7D88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2AA3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BE65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4873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A7C2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9466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0FB6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DA98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76B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EAF65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5BBC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860838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A19B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DDC4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CC9E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DEDB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A2CA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8F8E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4C80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E0DF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C51E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96A32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FDBB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1891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9323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2420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3475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A048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07EC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654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6912B2DF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17F431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505DB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1382047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6B29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:rsidRPr="00A4098F" w14:paraId="649272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264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74A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369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9AAB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63E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71F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E49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26D597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0AB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2CA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158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F6B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6CC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0B5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D34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47C45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53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C1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09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D0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34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92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B5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5194E8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53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3EF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F9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60D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CF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5E1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E8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06E7CD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35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71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01D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FBA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329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BD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2E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02D2F1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E4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77B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7E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42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5E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C0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9D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41AE4E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02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70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843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C48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EA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7B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CA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0ED317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C508EC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70258" w14:paraId="7E6BF1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55D6D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DE661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212314E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E1D9D2A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4A1E542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E67235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B8383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5265F5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07D33E1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88E2D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77A4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F9B6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A8FC42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E014F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48FB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F477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EB1B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6476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236C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1321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148BF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9B0F4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A578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FC38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496F8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4B68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F550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142E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9258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490F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E179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02DA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D9D1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5629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7A7C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F526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8EBE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3ED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2B35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9ED6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A4625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2C3F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91C9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F672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61FD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5E69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BFB38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555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45CE9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38F4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6038D05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052973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140F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AAA4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7CAD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CDD73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513D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B7722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A43D3C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5F332DB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C5A6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8DA6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3256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214C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6DB8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5172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ABFD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EA9E77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89B9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9EC2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899F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5F2C77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208D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E525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DFC0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D81F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DA02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9661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64A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936E2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3994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F464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AFD53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EAB49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F6B4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7397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7A94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45263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40C2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6221B9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B4B9B5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D30477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D75D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22606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D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26B8A5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3272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A56E3BC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35E2B5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662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2271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5A28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CBDE28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4EFA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E888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B722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05CC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8B5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45FD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1DF9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0076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72C6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2A6F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0215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CF00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E9E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19745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E4D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B8368A6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261FF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70B99B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866E98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5E1627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4D99E9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A65CE9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2EAF28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C7FC05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B3A2F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6BEDD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027E9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A3D18C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4C895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ED8701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6107FB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043F36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012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14:paraId="71C5C4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D9A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C33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847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F19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918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016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86B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4EB62F4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4A1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A8E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FC11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E4A3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224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1D5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770F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62871C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14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1E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25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1F2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3D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48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88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11C63D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CE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3C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FA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0C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8D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75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95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599F8D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7A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DE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BB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00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45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94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38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7169E6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69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01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F6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C1C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F1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29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EF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26819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7C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43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7F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57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FD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E2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12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E76FD2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7922C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45BC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D0F75D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AEA23A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30D292D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DCA314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D5E3F2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57441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DB792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C478E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A4E12D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9BF3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1896B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BA5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EDEA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4D08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F1A9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69BF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0A8A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770C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1EDC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956E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2175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76B2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B0C4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6F4A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D4E4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5FD1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BAD8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0DF1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406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7D5F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CA7E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D235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5ADD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FF59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2235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9B54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9A8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5060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96D4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613E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B04E2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72AB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CECE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D02A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FCDF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599D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D31A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E6BE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2A88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011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39E599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713F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C5A50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58BD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5D89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723D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1AFE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1006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DA43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574A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E382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018E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AE17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9764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F927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5BEF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AF85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0FAA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2C0B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D016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CC2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844CD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5543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CB6F7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7EBF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82AB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EA59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3DAB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4AAA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9374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E096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01E8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EEA6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363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487D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14D1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B72A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2D0EB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E4FB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F593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2946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1B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C48C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7360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810DB6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CBF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D12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CA1C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DE5B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FEA1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509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C83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186A1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DBD19F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1B1C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E1C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681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87C90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A3507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AAC7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D73B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2006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C4F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FB8AE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208E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2D019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34F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396A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AB20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426E3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C39E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16FE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3076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2D19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C832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480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19BD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8D2F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760C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D35A2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CF8B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EDF3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ADB9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F4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401E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5FEE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01DA0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1662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CD19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5321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4515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6C6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F1CD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7802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1727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69C689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66DF2C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8C45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D65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0D55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D063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5898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58DE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4E37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CA8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358E6662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8916B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FA7D97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73CE2D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E857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:rsidRPr="00A4098F" w14:paraId="7C2578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D62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62A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1D9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C16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6BE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381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011B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E3762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79F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DBD7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ACE6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C50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61E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7B4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5D7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49580F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75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8A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BA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38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7C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13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02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00676B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248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90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3F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AF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7A5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647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9D1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48DAA4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4AD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6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1F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80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EB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14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68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7F5E51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72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06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D6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CB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B6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E2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B4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2BB181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12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3D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BAD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58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CE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FE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B2F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BB025A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560F2F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70258" w14:paraId="058FC9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03B68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F2A0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21EE46A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820EB42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31D3AC6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184782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7C28D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374EB8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6650CBF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08ACB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B3C1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1CB4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8C42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4AE15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874D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B388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39200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E112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9FFE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FE6C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4C9D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3BD1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D2D1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AFA4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55B10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4E49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6BEA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1A91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39CF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759B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CB55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9697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A8890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C856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B1EC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CA2F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3333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A81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E67F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C7DB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BDE642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3FAB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AFB3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80DE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AC6D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B42C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41BA3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8F5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1D3E2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DEC4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6174775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5F212E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E53D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7BC6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7A0B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879B7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F61A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64186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0A5C66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4E77C0D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64A3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D62D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8FFA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8055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2E2A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2769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05CC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DE900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5C08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AFC5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2699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00ABB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CFE8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183D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0731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723A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C797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19EF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F574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E0509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3036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B558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1245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8A924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58A3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8735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1C9B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D6B36B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1A89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0BA103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2CCAC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4428D4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1ED3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AB18B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5B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61ED26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709E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47C0D81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3166CB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B5A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56E4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8528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EA9D1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A4CD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673F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FB0B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BBDB0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996E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33ED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19B1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D844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320A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D5CA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D0AF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795A5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AD8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B0980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4EF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624B788E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CDAC6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EBE03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4182B7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09586D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40ADCD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AC4CC0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05EAAA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5C54BD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D5590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72886C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FC53D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0BA2CD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C6E13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56AFE8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A750E4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3B2142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0D2D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14:paraId="662614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9A9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7E6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8DA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F88A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AED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618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848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FEAA5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251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80D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491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DA6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2AD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97AC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6E4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3B746C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74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56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92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4D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47B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5D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5E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1D3BD5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47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B0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C0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BE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86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A7C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511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3D5F42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F3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A3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A6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77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2D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F8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A2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64B2B5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D9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01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D1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CC1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2D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7D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FB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0EE35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CC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A6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AC3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6B2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FD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87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0DC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D335A6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597BD1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5FD1D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EC093F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2B62D8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040EB0C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E28F36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57C10E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A08D99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64EF1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35FEC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7A3CD0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23ED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252C4A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4E49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6A6F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3581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C035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E3E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B423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B003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76D4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92D1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E1D3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3DC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D83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981C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F09F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CC1D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5618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07D7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ADB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E27B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655B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B337C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70AA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36F6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8FFC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215A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5135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B3A1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D50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3E0A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AA15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E0F1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E611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3045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DC83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971F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BB99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DADC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573D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5F1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DC1C7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FFCD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FB2A1C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F671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7757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7306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6915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DC2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4B24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C414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6374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81CA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7BD3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0329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5315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7397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8E78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CF88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1702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DADF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FA7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9391B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DE60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2DACC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9FD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9A5B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A575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5586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96CF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E66A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8A7C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CF50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ABF6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6B48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4900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999E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5756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8CA1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1499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41D7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EC0D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5C1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88A64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A0D9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894E9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A1D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770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940B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6B25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FC7A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B7E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C1C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5DC2B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C19D9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697F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FC2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412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730F2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98A52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728F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7B11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6C74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78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E29A8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5191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A0899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CAE7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1779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ADE2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744A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0096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84DF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82D9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CFC9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2281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0F77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31E9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CBE4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0FAB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5B95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322B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17D8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DCFA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C9B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DCF92D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0478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4499B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CB2B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5D05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AEED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4039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90C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FFF4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5D08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2C0E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4219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D936F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1D43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BE9B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6D39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488E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588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6A15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C676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8B1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2C8ED4C9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3031F74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85DD29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568189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6C4C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:rsidRPr="00A4098F" w14:paraId="7EBE7D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566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9AE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AC9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B20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90F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903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9B6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64BE47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BA2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B50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415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CC93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F7B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A4C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2E6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67AA2C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70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5C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FC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C73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CF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E1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74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09D531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6EC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D2B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70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FC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F9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61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CBC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06897B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85B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5B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03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09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438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42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95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323BED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016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EB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E6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9F4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016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45C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AA4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601C88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EF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558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8F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60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EA0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855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B4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A82988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4E26C3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70258" w14:paraId="6865961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95DE8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365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7010833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3D206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2182772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864ACA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F00C9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20A5BA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32723D0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52228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6FF1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814C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4B8A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39C10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2692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DC87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291C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168C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230A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5E6A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E087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B00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9BD0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A473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F259A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CE31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4283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BE05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7BC8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671C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C07F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D730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87963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BCA5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299A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0E6D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C7EC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3F4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EA08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6481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3E6F3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DA18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FDA5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C81E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AFC3A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3E9B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7DF7E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64D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4B0AC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4FAC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098BB03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FD0CF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E93F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4804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CE7E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19018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A604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186BFE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F3ABF7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D10C66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5BF6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FFF2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FEE7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ED3B9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97FF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3AB0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9128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1A8B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8595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B7EB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CFDB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AEF5C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720C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5FA3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14F9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E714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184F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AECA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A5EF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FFA3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1066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288F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1F1F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1B55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328A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FFE8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8700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3DA0F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B6DB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0A1C0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E14C6C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556472E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5482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E266F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11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116E3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995B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B614E9B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6CEEAF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D3E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1348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DCE9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5D0F6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D53F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E3CE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6E16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4AB2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24DA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EEAC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6643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FF486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BB1C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4C97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5438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A1413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890D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BD02F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E69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9080BCF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B9B9D9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DC1C8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1B95C5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54890F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4D7B89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0859A07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93243A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921385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6D4C9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CF3C5C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7C487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8292CD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F856DC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A9CB55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EA61B5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4964E0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30D2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14:paraId="28B76B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2C8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7EC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A416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B00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ED0F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260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FDBF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117AA5A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1B7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A4A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D5B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AB1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53E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94F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A12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231D78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86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21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F3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7CD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5B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8D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92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38C49F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F3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2A1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F2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18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23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F1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4FF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0B76C1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83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B3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60E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9D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AC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94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043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3F7D81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4B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99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E8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84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0D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7F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59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0C5808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7D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7E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07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2C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D5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955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55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519B5B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1DA3F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ED45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6650B9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33AF55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46582C1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CCF435D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5D8808C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A0380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9193C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DECDB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17FABD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5B15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31BB9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F646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0BDF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8406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DC6B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DAF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55E2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E361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27E0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BDF1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A1D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EDE7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206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4582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DC47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3EF8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694E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EB2A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7D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10CF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2BE4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099B6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9CA0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BEA5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EF79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29CD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2DAE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C564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A9B4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8396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1FE9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09D3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5C9A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A2F7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0984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7206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D18A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E792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EF6F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697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4F32C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1A8A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90F7C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7D40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2C51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2CDE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46AB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C9E0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27CF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F3B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E341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26DD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04C3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1970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002B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85B9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7CF8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6378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8D4F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40D4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87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BB30A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180B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C3163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38F9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3C2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FDEE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E0C5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6588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BEEF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E5FF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80C3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E8AF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A3C9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F48C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C6D9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9832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8FB4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57C6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D295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CE47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2F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CD211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5E8E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95379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198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EBD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737E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5352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BDB0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D99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9DE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A1464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2099D0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9C7F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94E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4B9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B247E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F8ADF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ADC9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4DFA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9C6C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15A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197DC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6138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497EA2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FD9D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8D23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8D76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9F15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A2C6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865C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9F7E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B81F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87B9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E23F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B6A9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7F33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E3E9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0C73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003A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C811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5914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D3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23DC9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69DC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FEBB6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67FA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F138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2421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CEC9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865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7795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B926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0682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9683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1E0A4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7E70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BA95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0B39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DDD10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D28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0674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B190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D70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4CE3EE4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33D64C5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4F5C23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586ECE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841B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:rsidRPr="00A4098F" w14:paraId="203536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2FB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4E12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E9C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363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DB9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13B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0EA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05BE78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1E93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CED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2A2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2A34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FEE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7FF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59E0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7CBF00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0B5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1E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98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BA3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9B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819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876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2CE66D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E9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0E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9F1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B6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DB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2E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52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6D8221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301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B0C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89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F6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D4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859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22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4D055F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40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9B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1C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7C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FF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B8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D7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6B9366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6FC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8C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B30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B1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20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458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FD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C34FCC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D90660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70258" w14:paraId="2DD6670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C9488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EBD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46D54B5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53C56A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70927B5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B7258F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28D59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95BD78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4B01C1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935F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BBCF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1773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A4E2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3321E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D4A2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5C5E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1E9E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698E6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C827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AFEC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F569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A9A7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7AD2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DA04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0EA1EA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CA46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EFF4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8EBC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6EA3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A5ED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8752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6A2D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6782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8ABB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52B2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9710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E3FE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492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761E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8016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8AABB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B125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ED15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6778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2C917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E9C0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28149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867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11F8F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97AA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07E3707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615D5F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89B5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0BE8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D4B6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95269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2276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370B2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B47FBB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22AF8D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F650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8618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61B6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D0DD1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C301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269D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7822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B879F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BDE1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7E87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114B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1B75DF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F0FC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0BCF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2D87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35487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9D53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A7B5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EDDC9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BA4E9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2966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54E1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5040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5184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66E8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F44B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F9C0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E6525C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5181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D7095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8E8A86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3578B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67EB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2BC0F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D9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4C29A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86FC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5A22402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AC254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5FB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F11A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8FDA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0CEF32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3798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DDED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ED11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03FA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53EC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946F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945E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397B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AA88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3DC8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3BEE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7547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506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C5430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432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59CDC819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825800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2F1374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76C794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03C55E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D3287F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730FDEA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5CD610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584612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DE4ED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C20943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90127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45CA68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E355B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6E2ADE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6F509A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1D76E73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088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70258" w14:paraId="1A99B3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05B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205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AAC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DC3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4E1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8AD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200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776311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954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A3B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9BA5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DE2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D45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D9D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2D9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5BBF47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E2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AE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A7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6D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82B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AF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03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0528D1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98B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EC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5D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82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783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9A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01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4BE864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01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C7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C49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A88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452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301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39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375EB5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C1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3A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7D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94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4A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F2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1A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503C3E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5D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23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C3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D8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F9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B2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94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34CFC5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2E7062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45D5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D7BC2D1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ED7582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C1F529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CECB61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E4D5D8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59CF5C8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120BB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5814E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27400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1173FB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D6BA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B8BFD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455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006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C5C7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4AB4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7FD9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1952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7E79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FB7F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E275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37E0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35E7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0390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DA0A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04A4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141B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3333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4868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BF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CADB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9381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2A02E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E40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B837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4680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2D8CA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4090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BB74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6BE2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D5D8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E023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A911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2DA5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36FB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51E5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B890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0C6E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CB4B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0F23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0D5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49EA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8C82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73B9B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A78B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95E8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11A0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E652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7806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C4F7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5EC4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A05B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4A0E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C826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230D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DCB7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66FE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292F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D691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55EC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5FC7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72F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356A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997E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14A84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8934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AABC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FB8B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467C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3C6A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28F5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5260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401A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9D72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D4F3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577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F62E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5504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25CE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BCB8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2C16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6AA3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5E6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D2324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232C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E39E1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5AE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1C5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8C27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8DE4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0B7C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6ED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E17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BB9F2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54BD9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65A2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E38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F04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FEF6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B0E591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1B1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4BCA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9FB0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E5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A041F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D597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DD2EF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FE8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54A7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BC5F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765D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FA7D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A636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8969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A001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B6C4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E0CD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9F6F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A8C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6892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605C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7BC8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F8E7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D427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C5B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2858F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D47E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7D023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CA33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2F07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4C8F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5C22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8DC6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5D61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7AB0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C0C5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41184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B6E54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85C1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6DC7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7A97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B274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A706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85DB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3EF8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DF6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D25DADE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06D467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A1F0A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1E5408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7270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:rsidRPr="00A4098F" w14:paraId="661D2E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ABE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EF76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531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835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7104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796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5CD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30960F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B60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F77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316F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3C28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A06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430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D4CB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7AA6A0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6D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6D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C6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B7B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DCA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AF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D4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7CBB81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06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53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91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55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4A5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3F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5F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4CBE71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BB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C9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1F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DB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178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8B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19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21DD5F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7A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00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77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DDC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1D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84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8C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2AE242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49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00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EB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79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16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1D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9E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0C6CA6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B0EF2E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70258" w14:paraId="42F2B2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5A918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CF78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287E89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6737F79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C8537E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7E795B6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224E92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2D146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747355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9EB2F5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B411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1127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30F9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3EE1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850E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8841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50F7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A3D8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6041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C581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15BA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54C1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B734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600A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887D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3E2D1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8486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387A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B203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F0B86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544C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0F79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B7AA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08B6A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24BB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42F3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8F53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CFB9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AB9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3060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FDA5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1F4D6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128E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E0FD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75F4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94E8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E8CC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5FBDA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67A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FB8E8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A80B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D301DE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50091A7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975B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93DB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4EE0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05E6A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4975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3F4EB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BA742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884CF3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6FB9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2AE7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0652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B0AC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0E95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996A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92CC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2ECA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E7B9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CDBB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A161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7A3FB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2CB6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6EA1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3F75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6D57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EA96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AC3D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B629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F68F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D179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3B96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0006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7256D9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E53D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700D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BB07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5DEF0D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E980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0342AF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221DD3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244374A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CAED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7F8EB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6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5FA3B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DED9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24ACB21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264A20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80D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D465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3495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D83B8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C05A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4D5A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316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A279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70EC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2192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07BB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1A01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12F9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07D2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3660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7A1C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7EC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7BABF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FC0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EB8C6C9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AEE24A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D8E00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2BFF7B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711881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F50048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02FB4D8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42DFACC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A57A0E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DA4A0C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B601C2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C58A8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150D35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241BF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C905A0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E9BFF0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46236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3AEB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14:paraId="606000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A9F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E8A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FFF5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44E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2DB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37F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4CE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0EB9AF7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5F2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22C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CCC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9112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411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649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0BD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0258" w14:paraId="47E668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B6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2F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86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3C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04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B3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7C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0258" w14:paraId="7123CC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162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0A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18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A1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F4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628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F5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0258" w14:paraId="6B586F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F1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04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69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96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AE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A1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8D4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0258" w14:paraId="1EF360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371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3A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31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90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8BE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7B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96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4456C5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D9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78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5C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BD6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38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A6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4E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D94738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521AF7A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909F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90E459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951A33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2540CC1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F9AEB46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060C50D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E1C14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BFB7F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01B1B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743F51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51B6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78D7B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F97C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3D2E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3A86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BC8A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7BB8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222B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F501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981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5572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8F88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D28F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65B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8098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7959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356F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2B5F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0CC5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3E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9F20A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3FAE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6E457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6AD6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D16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25A1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9AF0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34B8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462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1997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E34A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335B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AFD1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6C08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84DE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560C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EE39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A152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E91C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F75D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418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4C89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C108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B235F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CE71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E9AF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FF0A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A7C9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5D29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7D19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541F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464A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1BFE3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D08F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AE4B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A33B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3B1C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7470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4C58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C9B0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81C8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393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C90F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C712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5DEE3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886F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3A96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AEE6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6DD3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FE8F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A10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6C6E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C569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DC81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8D56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00D2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9EF8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9E4C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204BA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1DC4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7C3F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A665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DE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189B0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072B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EC9F4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762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33D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E21A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3188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009D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6AD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77E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76D0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0B340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7803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F84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72B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30C1E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C0E76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8BB4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957A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88EE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607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122BD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A73B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B64C1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92A8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472C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8818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1493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985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F6D6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920A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ACDF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F5A6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59F9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A736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D60E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EAA6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215A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27E4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829C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CD8F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54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51B6C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5AF5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434A0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7CF9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8CA1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2D27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04CA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D3F7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D79B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71B7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AAD6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24C3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D74AA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5807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AEF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3408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6F36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4EA7D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8499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12BF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072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5299A703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82410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A9045D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3EC496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61AA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0258" w:rsidRPr="00A4098F" w14:paraId="695498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204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3214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FA6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F38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917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A9A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7C31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D0B2A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ADB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FAB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3FE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631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05A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970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0DBC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0258" w:rsidRPr="00A4098F" w14:paraId="7D06A4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4E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57C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C2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DFF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0C5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C7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39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0258" w:rsidRPr="00A4098F" w14:paraId="6329AB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934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1F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40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10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256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DE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E37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0258" w:rsidRPr="00A4098F" w14:paraId="4D0B32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4B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11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43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53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EF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33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96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0258" w:rsidRPr="00A4098F" w14:paraId="589832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58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9A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C9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78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C4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39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CC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0258" w:rsidRPr="00A4098F" w14:paraId="4A9775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88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14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FE6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D6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47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51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B3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7AC337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9FE515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70258" w14:paraId="149248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453F9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3B6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7658B6E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E2B57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74E078F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6C99FF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5CB7C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026B70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087B76D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8E38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18C3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0A84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416CD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8B37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E2CC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D875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FAF9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9D1AD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F5ED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A56A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DEB93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48E8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FE90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0625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1739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97D0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380E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87F03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9AE51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08ED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9043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7975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7BFE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6B29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2E28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DB8B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F67D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1E6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28B9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50F5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156D3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2FF4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BF68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1DF3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B5163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0BE6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5A97C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E3A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2E3AF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22C8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3626E4D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4573CC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9807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6536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DE69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FA931D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78A5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6E8A5B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BE9D65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3755E3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E8D7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AB81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9E92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DFDB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AC18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2F33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DC4F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8750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EDA0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38BB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7264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5D661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1802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27D6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5D24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6DB58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2184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D973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27D0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10C440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D969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B56B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EFA15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54650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9A32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7D47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29EC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F7239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B5DD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06C90F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5C24A9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0E228E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1C1F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9F844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51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1A8DC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C3EA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D0BE9F1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683C95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DF3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2882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2E31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D414C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3787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4407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D768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A90AA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2D67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ECC5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678C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6C4F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F916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CE76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B792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BBCE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0D9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716C9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D12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02259FA8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6AA54D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4CFCD1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5480CC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EC2DA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DDEC65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0DEB909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438B10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AA56A6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15C14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0D292E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F003E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C6A9D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59930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1CD08B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792E73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06E64B9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D654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14:paraId="3C13C8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E38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272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266A7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EDD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3A0C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B3B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17F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CF45E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1404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B1B5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499A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71B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5E8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814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F64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0258" w14:paraId="49EC8E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A2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69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CE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78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A6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0EC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CA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0258" w14:paraId="73F57E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14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B92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3C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2F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9F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81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4E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0258" w14:paraId="6821C3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D88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0D5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27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026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52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63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87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0258" w14:paraId="7196CC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38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92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B5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DBB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47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769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70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5CE9DA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9F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88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C9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E1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D3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2B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4E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652302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472822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4965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7F73AB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854801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474F237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CF0DBE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FABEA5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10663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2E51F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0ACEC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D594B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A902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88318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E200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2DDE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C241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336D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D332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5FAC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72C5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0F76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B6AC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EA47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275C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2368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6FAF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2279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5A95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0E37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82CB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C2E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C1DF4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9653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6FCFC3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64D9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F04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9622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4D01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F613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622E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A6D5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6809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C635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C610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6421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C02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CCF4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2AEB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5A01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0C0D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5E16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57D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AA3E1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468A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4F47B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7E7B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676A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6250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0E67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CC24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5735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A5AF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4145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552E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104B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3E28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AAA8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2025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BCF1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0AE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6580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F37B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88E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6CEB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9425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F3E02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EBD1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D1DD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386A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F7D7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035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DB87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EE45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ED84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DB5B8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BEF2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B2C3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0883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A421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AA36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2540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3DE5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8769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28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4378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FF9C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1D9E2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949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5A1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98CE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FEC0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0C11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CB6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026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334DC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3B7A1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D2A7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82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CB6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CF028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BE1AB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89CE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371E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909E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D43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C03E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4784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57683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456B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26F6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CE77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BD20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DF6F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67CF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82BC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394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530B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917B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5EF9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8FFA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8661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8632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0D75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8291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1E6E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EB3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2251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DBF1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0A8788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2381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2210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F103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998B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149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72D3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23EC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2716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C6DC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82B00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A855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D224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DA24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85B2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D89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82CC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F9C9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A1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F1FA092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C28B2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5FB03E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10D28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24FF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0258" w:rsidRPr="00A4098F" w14:paraId="6F2ECF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1069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7D6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A1D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C205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137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F80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352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6219B6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01B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5E04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AC2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1D7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EED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609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2AA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0258" w:rsidRPr="00A4098F" w14:paraId="48D0EB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23D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375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DF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45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B3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F0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AE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0258" w:rsidRPr="00A4098F" w14:paraId="19DAA6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52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90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AB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8E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D8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C69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E6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0258" w:rsidRPr="00A4098F" w14:paraId="151DBC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C00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B7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4AE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EF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D6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C3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12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0258" w:rsidRPr="00A4098F" w14:paraId="0AC7FB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03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E19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654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E47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34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68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E4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0258" w:rsidRPr="00A4098F" w14:paraId="7F5363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F58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DC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33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90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DE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5C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82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2430E4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7463E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70258" w14:paraId="307EC8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EBEA1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ED99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7F88A8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DF6A2A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47CF418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E80D07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489C2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9BA9D6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AD7F22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5116F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FAAE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123D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46BC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97272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A917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00FF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C38F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1C49A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55A4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95D2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D75E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6439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F339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EC64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C05AF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61C8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489A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4B81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A3A0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6E6B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0BE4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5915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51A2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52C6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A038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9605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9AE3B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705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EC4B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202E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A56890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3980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F0F1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5C19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1D09B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D42D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AF4DF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C2D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BD37D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0AA4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34CCF66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6016331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1457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7647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A2A8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927C1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B406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74C3F3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8E424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47B1C6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AF12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54C0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788C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3997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23FC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8CB2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B6B4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83D79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7539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1C78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387F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24FB4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F383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0385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168C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4303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C7B1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F046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BB30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A0FD5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DD4F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511A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71CE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C215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85C8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7486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5AF6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C2078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D248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3CDBC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C8B484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53630F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A72B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B3A7B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5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CD9257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6948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4153683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16B4C5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02D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6A52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F11B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53EF6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1C3B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2926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C046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0E717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14EA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81DD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0BDB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2309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8D5A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E523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82D4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2FF1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774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7ABB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3ED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6BF86625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73845D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100247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A9C56A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C1494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07675A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4917D07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89448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1484BA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1A5D0C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A50E15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8BE15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ED6E5B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E1571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36BD6D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0DB752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F7B59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8B85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14:paraId="00C534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77C2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339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5CF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13A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58EF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B4E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0FF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775BD3A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6DF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BAF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174B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7F1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973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C3F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76E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0258" w14:paraId="032B92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67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75C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331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12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C96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38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77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0258" w14:paraId="5CA61B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4D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4A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7A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A8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DA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B1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50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0258" w14:paraId="759A34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8A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5D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70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D9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8C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C2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9C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0258" w14:paraId="7E2A4D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BA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44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51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14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60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FFC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6E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1E7DB8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13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B0D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35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33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1A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BB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B6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1DF30E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F69B3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B3C0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20A17F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E04953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13A9DBE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52626C3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1BF7C70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654D2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4DF27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5C821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751F08B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A6DF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799F8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EAE9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1EB1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93FB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A36D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EF37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F00D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3940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663F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4D58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B124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E8C9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766F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A0C2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C715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CFEA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D276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22B0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5C3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D3AC37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9110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5EFC2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FC50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A3E4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8A0D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FE86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9997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31B0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5AFC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92E2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9F26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5AB2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34AD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FD2E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E51D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1644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903C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6221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9E18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394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F9B09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04F8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D8F1A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BB38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8020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77B8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6747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8976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613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A8AD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0F6A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2AA2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A5AC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A99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186F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75AA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A528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3649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578F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2B47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3D3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C2A6F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E740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55985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C228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8980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092A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65F4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C2C0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8190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A213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CBD2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B96F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D03A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6121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5DD8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4B95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21BEB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62CD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5272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EFDB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7CD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FC771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92FC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19F8A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C3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100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619E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B117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06C4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643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BD0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00D6A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7E693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25D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BE8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F79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D992D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94D87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80E3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674C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EE74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B22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3F9C10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1F6E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AA887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1F0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BC21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5E0B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3962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EF5C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66F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8C46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81D7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2CF3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C3D8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2034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9022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8BB8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12BAD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E7BE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6450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654A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F2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757D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7A60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99261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565D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6006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EE06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A164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813A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F611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0792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7F09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F8A4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962B2B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0309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982C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F43D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0C1A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A03E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04A8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B6CE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080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D5AF28B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03436D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1772CB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372F6B4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CDB5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0258" w:rsidRPr="00A4098F" w14:paraId="241BCC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24F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334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284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992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0CE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3FD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9E9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628FD7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3C8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3E0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24D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5CE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65F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9E5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BB5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0258" w:rsidRPr="00A4098F" w14:paraId="63D54E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CF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4B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DAE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42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21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4B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6A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0258" w:rsidRPr="00A4098F" w14:paraId="1605A1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9B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A8C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74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7B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26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44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52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0258" w:rsidRPr="00A4098F" w14:paraId="3417D0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09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266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AD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C6D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038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8C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A2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0258" w:rsidRPr="00A4098F" w14:paraId="018C4C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57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203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DE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28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BE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10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A5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0258" w:rsidRPr="00A4098F" w14:paraId="3734DB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87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037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FC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93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22F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7E6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13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C97138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092E5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70258" w14:paraId="3917C7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E1EE0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45C1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C5AD71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4B1B1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34C9E61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FA3466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B8D28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710B43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2CF18A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08D48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1D03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24D3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6F16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DF140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349D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8B2D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390BC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CD67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0537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38D6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EA69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AB049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DCE5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4C4B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3ED35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D00F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F9F1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A9FC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0096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3F15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17D9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0CA4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84D2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AB94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6959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99E2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050F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D68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B648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F625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FF57A0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332E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8241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21C0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19C0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567F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C5BF8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6613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5F0C8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FFB3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49C25B3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779DAC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719D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A859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7BE2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6B3CB8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F744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FDEF53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D2F953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4ADE569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92F2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681C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0B98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638DA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AC43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AF40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3F4B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6D125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2577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5690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FA6A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642FB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8EB9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68A4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7707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9E5C2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887B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FFFB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5478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7F0F9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410A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4ADF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64B7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C6E3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9069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2784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0F5F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B08A7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232A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1139F1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E8D14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227E6AE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BC1D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0C347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82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30E0C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D8AC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16E43EF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1A70BD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BC1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9FC7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AF8A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715EED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29B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B2CE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973D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EDDA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7843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CC56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168B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54BC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F017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C1B3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06C2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3C80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1E7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AE664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DA2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09962D65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5838AE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4F5AC5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8365DF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90C89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E7DCC1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239864E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0F7F5A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2011A2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64E71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652550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55B6C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9983CD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959C4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639633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85C094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09FD12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9B06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70258" w14:paraId="70B525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422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8CA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67A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198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826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B9E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6E3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75F6546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D8A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8B74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C0D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E8B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5D7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6A05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265C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0258" w14:paraId="15087A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1B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66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A0C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2C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193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B63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18C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0258" w14:paraId="410FA2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37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4B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2C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F5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45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FA2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B5F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0258" w14:paraId="589632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8C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8B8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D9F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BD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431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9C9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92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0258" w14:paraId="33C0C3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A9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73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62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394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131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18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C4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0E5B46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0E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15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70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34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23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A6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3B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B48B8F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87CF0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3A6BC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20062E5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DEDAE8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80EFD1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2B7BDDC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1E8FB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7B4B0BB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F72E7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BFA1D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B1926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012199C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DDE4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14048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FDBF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914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A8B4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DBDC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408E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681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337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0BB9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06E1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9E3E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97AE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0063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F74B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5993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F6D2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DB21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B224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63F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6810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D531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EAA52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CDA6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8A88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A18B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7F48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F1C0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F324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F8B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34D9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AC24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82D6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9174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BD9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6E11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8BB3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1960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B657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4B71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60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4481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9807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42360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FEB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8E43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D039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0BF8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AA8E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9FA0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E9D4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7EE4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F8CD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F57A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E300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9CF6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9987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3443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CB24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80EB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CBB1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7DB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AF4FC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D78E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1429A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8FEA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2044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EB80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76DC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3713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6BE7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A20D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F7D3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641A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BEDC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DAF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A1C0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5EE4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CB03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FCBD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1AE5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E3FB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4A0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A5230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7F0E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F0F10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AB6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DF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07C1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C0A0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EE63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3B2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9EA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676E8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1B430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294F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9D6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B54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F80D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066A4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6962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1ACB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EABC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723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1B44E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940E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AC90F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4288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712F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2D9E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FBDE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E155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F4E3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D110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7274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14A3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2BF5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9390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0BF5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E7A0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4D6A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3AB9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99AD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9FD6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8AE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BF865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B37A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62AE5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C689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A473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FE2A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1410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0BC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7D7A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DCFC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CD39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DD36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C9127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D5C8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646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4D91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DF64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D34D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5FBA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8DF6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791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5B1F0545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679428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1A1DA1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43855F9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831B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0258" w:rsidRPr="00A4098F" w14:paraId="495070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0702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B7B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2CC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250E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75B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F80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0C8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19365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38B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8A2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A22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C4A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007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AFA3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CC6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0258" w:rsidRPr="00A4098F" w14:paraId="056617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9D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092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23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8BC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3C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10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87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0258" w:rsidRPr="00A4098F" w14:paraId="2A0861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6A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94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D2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BD4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B05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38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BF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0258" w:rsidRPr="00A4098F" w14:paraId="3D035B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4F2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0F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09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DF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80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DD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42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0258" w:rsidRPr="00A4098F" w14:paraId="725D1F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6B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CE4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AD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AA5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DC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A0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22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0258" w:rsidRPr="00A4098F" w14:paraId="2286A6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5F5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06B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5A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65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52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F66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59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BD3F30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2DDD6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70258" w14:paraId="193EE2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4FC39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DD5E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2B51DA4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8F5A68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8F1A6E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1D8A603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028E91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241E6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AE3094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958D61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09A6F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ADD6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11EA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0204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1AF8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C656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E07C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A484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6766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D043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B6AA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2E8C4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88E0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18A7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D510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78EA6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B4C2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9BEA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8856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DDD4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C41E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C17C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D38D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23148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3856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5075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AD94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768A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83D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F25C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DD22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C7818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AB0C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080A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9297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4026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C188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CA3B8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F6D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B9985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1B1A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9DCDA8F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4E5841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16D7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4E11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103F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ABB09F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C8AE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E84BF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B8199A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0311373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7A9E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16D7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4A64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2AC1B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803C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8EAC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845E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9FF3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56B2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19C9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455A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B3FD7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4ED4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3BAE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A47F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54DFB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0FB8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1DC4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0C19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179A9D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A874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7957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1C44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EB56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7494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7DB9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514C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25F95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6346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A0AE98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56E1E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7ECDF7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DC74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17994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E7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F7954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960F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DCE64A3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253BBF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6E3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FAC7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BC13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B84082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36A9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04C0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6234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F0D96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3AC1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1392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F88B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8692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50D2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A393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6255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43FA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8B8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1799E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504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D992A9C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048FB3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0B728B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09699F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77E87F5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25B6F4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5610DC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D69F82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04E951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5AC54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46FB9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BAC04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5EDDE7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28EBE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7B8EBC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1F9B8A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6BD5AC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BD6C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0258" w14:paraId="1F6309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D1E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E21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11E3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196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FCBC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9A04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5CD5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1FA3E8F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1E2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A55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0B8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D23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5A2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B03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6CE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0258" w14:paraId="6FEE10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F7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CCC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4D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A66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99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475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FC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0258" w14:paraId="2BBCC1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B5F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F2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41A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22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12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EA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E8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0258" w14:paraId="3CDBC0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56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8E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F8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F4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FB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589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1E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0258" w14:paraId="1FB785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6A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59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6C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D5B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3D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04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E7C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70258" w14:paraId="10168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C9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42F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B3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D1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AF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95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4B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B8CBE2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409BA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49A8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F69D08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F2FE11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923E04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54ED63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37BD736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5F100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F6C46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D9271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2E30E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FF16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DDF4B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01A5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3294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7865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AC28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1EE5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1280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D33F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2703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E82D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A7F2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DC2B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75C4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FF22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D3E2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920F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1257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B3DD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4AE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DBD26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9EB8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EDD04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5BB7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9466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2D59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B7F0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E74E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677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AD4B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2822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0B47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7091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7521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87C4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8178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751B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AF54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6016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4E32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709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E0A38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E536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F323E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B66F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E430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238C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EC21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E525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D8C7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728C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88B0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C551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0656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FFF0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63E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94A6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FFE1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BC82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CAD6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811A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303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F07A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78C6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882F9C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437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D379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E86E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0183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EF52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5F44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D904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7D0A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0A29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5F4F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3395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FB2D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0619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0B37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29D0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AFA6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8AF8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89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321C0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BBF6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CB815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E41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0E7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E729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8538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9300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431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DBE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DD3B2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BD865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7656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8E1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44C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61138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A62E2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6837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7EC6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8095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038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290A0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5FBE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DE271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8F34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E243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5698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15DA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3D18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AA8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18D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BF7C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DAAB6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5367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B82B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5F5D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9CC7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8CF3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AE17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4870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07B8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FDA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CCE92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EE40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5FEAC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BF6D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E6F5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54DD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6755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8FFB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16F0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0480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BA4E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5D27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506EE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BA76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5F0A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103F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36E3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1A5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7950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FFAB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BA0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70BDB06A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10787D2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25CAD8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105ACF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8F85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:rsidRPr="00A4098F" w14:paraId="2327FA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A77A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CD9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1ED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031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C33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8F2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A15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3C8988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8D1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C27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252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380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64F7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2EE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4666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0258" w:rsidRPr="00A4098F" w14:paraId="314157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3C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2E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CE6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B4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71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52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65F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0258" w:rsidRPr="00A4098F" w14:paraId="4CB3A7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A0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58D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2B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7A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57C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67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02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0258" w:rsidRPr="00A4098F" w14:paraId="74A260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9CC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3F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72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BE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A6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FC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50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0258" w:rsidRPr="00A4098F" w14:paraId="56E286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1BD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EB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1CB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6A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98D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A2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C7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6C0849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8C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B95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B6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E75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C4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2E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9E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EF826F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6B8FCD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70258" w14:paraId="0A20301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5CDD4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329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7ABA34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E0A1CB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09F8DCE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A33C39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4A2C59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9443C7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65B57D4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B4002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BF28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7B13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A0D7F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E9389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0327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1A6E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7F77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EEFB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3922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F49E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AF966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4B6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8AF4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D287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27DB4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293D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2AAE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6F76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27D06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1421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4BF1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6D91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F7B76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67C7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6A2C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4CD4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E0A93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B9A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B801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30DE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3DE491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C903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A52C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B8F6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83E70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A6B3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330B0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C6F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7A580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5E04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D347E8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67AFC9E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9039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F7AA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4712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CC35F0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E074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D0590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F55B7C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6D0ACA6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20F4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4DA7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126D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C67C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04B4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9ECA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BD5D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98E98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AE30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8072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B8B2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3FFEA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42BC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3F9A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139B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5F048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19C9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4A82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6A2D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E199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3E52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E7BC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29BA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D1D7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B95D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342A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58A5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B9416E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3B6B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8958E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25860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1C40455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3FA3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382F5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72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211ED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B1FC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F360316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42C027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A9BC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BC1C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AB82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2BAF4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CB279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BBCB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71B4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90903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EF02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433A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2C78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1519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EB13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4868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D11B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07BF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CCA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F5202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5B9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0A36A14F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6FB1C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09E18A5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6C4FD8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6716F6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3FCFE2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244E1E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7033CE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1DAE92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9C4A4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97B426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2E4E3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BB0CA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B0A4D9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55C77A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D25CAD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14B787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2C05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0258" w14:paraId="394BAC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778C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1D6F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1A0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8DF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A44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9FFF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E3D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41F32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779C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6ED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EBC8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2563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23C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657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5AE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0258" w14:paraId="7C6B6B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763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B8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D4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A8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23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28A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39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0258" w14:paraId="4F4280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477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2CB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5B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CF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5C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00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83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0258" w14:paraId="3253C9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C3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E9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BB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26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36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94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81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0258" w14:paraId="383599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4EC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BD2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613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C2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901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67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E8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70258" w14:paraId="77C0D5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7B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62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F1F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8E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51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831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FC1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D23254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6D09E70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4268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F468B8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624BFD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42336A1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FF0C146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7DCB93D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795E5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2486EB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58CD6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D9D93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3B99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245E2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3BE4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B0DB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D7D1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025B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CD4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CB37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0F67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F5EF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8B70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72FA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6C47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D03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6AFD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6A39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086F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26FD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D66D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5A6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A33D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2BFC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F3A4F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0C34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3E69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6227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E96A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E990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C287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DFA1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316B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BD6D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3F37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8F51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3A5E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381D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2CE1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C923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5123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D7D4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B63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A0486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DA27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AFC5D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46A6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6B4F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DE92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31BC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57CF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98E8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12C0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61AC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D8F4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F441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84C0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CCC4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9B5A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4ED9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7F4E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1A71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84B8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434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D126B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A771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87971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BBBF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AB4D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DA5A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082C6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83E7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10FC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C1E6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AC27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CCC5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039D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8822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9526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E239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FD22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9C7B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2F2F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3131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33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BF14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02B8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330DB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23B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9A1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1CBE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FBCB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1C1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8E9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490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1C894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CB403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E1E3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B00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B14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BA15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F5016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BEBF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47C5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684C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43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AD95D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3E68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F054B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EDB6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8DD8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C56B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7E51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9E93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54BE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2A32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DF02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01C6B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814F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4A5A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7214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7F42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6804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C9C8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1E76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A9B6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9B7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9734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0584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C71F6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0C0E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906A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627E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9E97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EE29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087D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B211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4E65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D423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2F8F2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41A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DA83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00A5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FD5B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E024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5A4E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7C0C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235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7C9EEDF6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626C764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1BEDE0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1DBD4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9FC9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:rsidRPr="00A4098F" w14:paraId="6C18B0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60E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E7D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548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EC4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31D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D32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CBF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29611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750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815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C18F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6B0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0E46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62A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8E1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0258" w:rsidRPr="00A4098F" w14:paraId="7271C5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4C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FC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BA3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8F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63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59D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53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0258" w:rsidRPr="00A4098F" w14:paraId="7C7F31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7F5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D9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DC3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714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DDE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84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51D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0258" w:rsidRPr="00A4098F" w14:paraId="781858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21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886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93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0F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EA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CD6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88F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0258" w:rsidRPr="00A4098F" w14:paraId="0D615B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C2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70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6B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C9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8A8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B24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72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367B08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57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F8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23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52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1BD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DC7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B7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12AF83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E403A4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70258" w14:paraId="4299335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186FC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568D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654BBAB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547651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064D8F1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480981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A164B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A1ABED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CE775E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87675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88EE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3FFD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7212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A41E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34E1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AAF4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2A02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C3A20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0D7C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7810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75CA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BA93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C1CF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41B9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B6C2BF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E28A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F14C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1B39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6F46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DF6F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BDF5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83EE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3DFE3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F2D7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453D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5DF7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9011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A6A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0277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BB6E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7B79A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F45F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F842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2466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88D0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F621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976E4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2070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A9BDF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A9AA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EC774E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4D12A0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EA2D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DDE0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022A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48E15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9174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37AAB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9BCE5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0FDF8E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F97D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4BC3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9C1B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B11EA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7144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6B86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1CB9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F6EA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6043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FEA7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6A38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73DDF7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96CA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D59D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FE4F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6EB6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B372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2AAE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6F2F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D3C3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643B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5655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1814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0146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0011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99A8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E360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3E80D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036B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3DC363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7D980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7B15FD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E17D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C9246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0D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DE7E6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AD78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FFEAC6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B3840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412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62E3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B3A1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BAD2A9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0BA7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1587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EFAC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9CA5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47C0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AE83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05CD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1D5C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7B0A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4D6F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C9D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1990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6582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64317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408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FDDA56B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1FB8E2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1C8596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04AD17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177C659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710FEB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37FF0BF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A51323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0F5E2D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7BDDB9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64ED25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0D1E4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8FD032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E875D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6EF7C2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23D2B3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250FF6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F55E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0258" w14:paraId="26A78C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001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139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658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04E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F60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DD7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FB2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261B1DA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694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28F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D0B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EAD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01E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BDE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CD9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0258" w14:paraId="039BDA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72C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BB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441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0F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CF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C7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10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0258" w14:paraId="11CC65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7A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E6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43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FB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33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9E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C2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0258" w14:paraId="55256B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6E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81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87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60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54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69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03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0258" w14:paraId="7FF1F6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80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8F3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23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41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697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85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F0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70258" w14:paraId="48E125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EA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E0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7B0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90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8C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C3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2B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56C9BA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27510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B7F9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CDA453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25C7F6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10EE5F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018C374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199B75F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98669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A4384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10911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5C3CC9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8CD8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C0D31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6ECB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7B5B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7A3B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348D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4782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5273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AF9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D9A2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A433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B1D2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3A19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E907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D544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8227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BA37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99D5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8E69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131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4FD7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49CA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9A36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293D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6DE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2C4B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3257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B300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3D5C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F6E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16D6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A13A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3BBB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8605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B14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7019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D504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E209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43E2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5C8A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78C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1D17BD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A6F4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2CBDC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796F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AC1E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0870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D534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841D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3B0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B72E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7E78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4EEE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1AC2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7528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A597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B163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2664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C45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9A6B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0F0B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7D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4670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8016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5B68A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C974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DA8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C72E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DD31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7A10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F84F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0E94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61ED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42049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1431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06A1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63A4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9B8A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6B4BC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A198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7119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F56A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F6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B9A4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2E20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95771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76E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B6C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1599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7CC7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81B8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545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B7E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22B4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994DE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B516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DB3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1B2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1B270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6E171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F55F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A1BF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3E17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58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DE00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891C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7CDFD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A370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BF5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AC30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4E31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20A0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D84A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9E7A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E03B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DD659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F377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8F19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220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63FC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F8F6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F826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89E7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8AD9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A0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9770F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6838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915F5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0339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B003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817C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5868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4FE2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2723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7FCB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B96B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8336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B3025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6CB3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3863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4C34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A135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ABED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0946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DCE6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872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995B200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94A3D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DA76A7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2BBFE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B78A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:rsidRPr="00A4098F" w14:paraId="74C34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FA3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161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DE78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77D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574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61A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8C8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3C47552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57E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617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585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42D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4584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AB4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467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0258" w:rsidRPr="00A4098F" w14:paraId="4D5E9C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CC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01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89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96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14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60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A4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0258" w:rsidRPr="00A4098F" w14:paraId="0AC91A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0A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C92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9A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4A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976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38D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1FF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0258" w:rsidRPr="00A4098F" w14:paraId="7F723E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2F4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F1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1B5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BC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F6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2E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D9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0258" w:rsidRPr="00A4098F" w14:paraId="3BB971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C0C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69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E4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07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2B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A9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35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689D11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EB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73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A6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02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D77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5D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62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C7B720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C94AE0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70258" w14:paraId="51E02BE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0E34B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9294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67F1FE3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012B9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23FD269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B1A2CC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BF55C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49D1A9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2AFAD9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1BE8C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12B1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4150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1700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8A26E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6731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E64C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D8C4C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E868E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125F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E4FB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AF77D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6432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FE91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314A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FD11E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A14E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5FA7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9D92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092B7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A396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C5AB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4380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79B6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8AFD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3415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22BB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9D7D1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F81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3501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8B4B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90BE45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92F8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603B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C9F6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CA94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43A7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66EBE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693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5D00A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B76A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771F1FA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01F5C6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EED1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F446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37BA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2FF10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CBE2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BB5575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CA47C3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C7258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3DCC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DBC8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9F545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4D96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CB64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ECB6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1254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8880F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9AF5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C114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475B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698BC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C81B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C7AE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7653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4FF6E9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250F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E23E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73C2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D8F7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425C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D971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E986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BF42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A442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9288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8029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93BFC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5E7C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E6AA9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2B9F87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3AD4976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3034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E57B6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21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9F81FB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C0A1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0FB0B94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73D3E4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52E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3BBC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CC68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53D41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FF74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1811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58B6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1B88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FB79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7D71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8504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32A2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4EFA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F92F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B203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34C0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138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62BE0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C6F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7EEF9A63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02CA57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21A8A92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19478C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EB2D2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DA7477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2BBE6D1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D3B6C8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C3674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6C48E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852C37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27F79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A39B8C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214AA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7217C9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075908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D9D5B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47AC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70258" w14:paraId="71CD21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B5C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755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5101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72D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0DE5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EE9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546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72D2C8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EA7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546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C15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374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7E8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103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C7B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70258" w14:paraId="05A717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09A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C39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ED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BF3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92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58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9A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70258" w14:paraId="5A1C79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A2D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14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28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8D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EA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C2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D2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70258" w14:paraId="7A56DA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75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CDF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40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DDC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12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7E0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E5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70258" w14:paraId="3BFF28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18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24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C5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FF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2E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E1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65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70258" w14:paraId="21E363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53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16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F8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B0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C5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343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9C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74247D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87E649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EE0D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AF463B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2639A6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1FACF5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E5625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488B86F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F122B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CE4FF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DE0C5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51BBDE1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5C8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A9289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8635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C3BA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CEF5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E6C9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4871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FED8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D284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4089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C63B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5346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47C2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EBA7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8DE6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5D22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9586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F2A4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91CE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9E7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22F9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D4E8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B9DEE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A9A3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ECA6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BEA7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9984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AAB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E1D7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1B4D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782E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9BA8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67E7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E8B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A0AE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4CC7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FBBC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C3E7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E49E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8EC9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59E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E7B00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ED87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746B4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449F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AC50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A8AC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F115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938D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E655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64BE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DFA6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C37B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03AB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6832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786D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180D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A435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0C60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99BE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22AB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C38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47DC3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7FB5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F62995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088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9C9D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50FE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34BE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8E7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3418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8C36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1726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C76E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FB43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605C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DC68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8F69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4E3B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772A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2558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C650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8AF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9D6B01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87FF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61A8A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0EA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D97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33D0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D7A8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D39E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3B9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4ED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EC58D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872E5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B84C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234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D29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A709E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6732E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9FD2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426F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CDBD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48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2B7D8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8980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8CB1F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9402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2D3A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1AEE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8A03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B9A3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7A7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097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E3AD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EAE7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C41D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37AD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0F93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A8EF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F8FB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8DED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1A3C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A0CB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9D7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C995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B213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C6DEF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64F1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7FEC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AAF6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3229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094F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E0D1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D123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3EE7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0FE5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7D358B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7BCD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8EE1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8053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C63D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8DA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7884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8E88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A4B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4739FF9A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68D64D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F8F4A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446859E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C347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:rsidRPr="00A4098F" w14:paraId="7DC867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CD3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98E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961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C58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1FC7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F86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410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3AE2C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62F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A50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FF6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1B3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ECD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B57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C0D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70258" w:rsidRPr="00A4098F" w14:paraId="2DF18B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FB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22F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24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94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B6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A3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3E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70258" w:rsidRPr="00A4098F" w14:paraId="6413D6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FE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03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0F9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57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BB2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994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88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70258" w:rsidRPr="00A4098F" w14:paraId="4D9A6B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AB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E8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90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11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6D7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41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DD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70258" w:rsidRPr="00A4098F" w14:paraId="6321F0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86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50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AB4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9BC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6C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8F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9D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0BF6B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D7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C1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07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73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C58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A1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2E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2A8A34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04AFB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770258" w14:paraId="5C2D84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0A845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070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4B2E204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931163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7EF164C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A58DB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4FA17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F19516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60D2136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DB4F7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83BF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4FA0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72913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64066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992E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A88C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A1A0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D2634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371C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4AF4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FD685F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9727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E224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90D8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1B112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DE82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4982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3137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7FFB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6E98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CD21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9CCD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49F08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DF26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DE6C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024C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39EA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D35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1B1E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65B0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B8B18B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E402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431E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F282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347E3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3FC2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30269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E8B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4FA40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F969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3E6258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2B83D9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54AD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903B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3717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65230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4768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7B77EC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B4852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2788CB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FC9E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4D02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6FA1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5944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02CF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CE35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D94C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FB83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B29A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D4D1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887B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FD4A1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E1CF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D48F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9562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AD583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1034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BA7A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0C7A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AA23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26CE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CD65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B938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41A2F1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0F68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37AB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ABC7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1A8F9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8E78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A24DFF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96ED4E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3CDF0E2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0488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BFFEE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CE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FF262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2DDB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E3A9F53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2CEF18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812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9D21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189A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57406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850B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288D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D2A6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C01D2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4E6F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0667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CD45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4E62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0578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EA05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EF59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0063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2E99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AD0BB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C60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1A25F28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295EE5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013C77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2A371C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5ADF5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90DE52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701A786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DC2AAA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3340CD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8AD5AC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0EC913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DE4AE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2F3574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8B597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68626F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953122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D9DBE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EC73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14:paraId="1C311C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F8D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7E3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F8F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BA4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824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2B9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535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3BF9538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105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E3D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9A7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D931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F889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87A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4D2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0258" w14:paraId="47292C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33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14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00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83F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86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9D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FB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0258" w14:paraId="34BBBE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C0A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11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E99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23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00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FE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AA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0258" w14:paraId="1E1D31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6F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D8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FA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856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B1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662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5B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0258" w14:paraId="2C581C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E7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40C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37B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03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69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84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9F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37D084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7D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E9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87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FF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FA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C8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76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7193B5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4C111A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F23A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324987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3B96B3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ACDB15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72B14E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78C0B5C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19452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7DB36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57EA3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EA06F3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AEB9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FDA8C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416D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212D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D893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0272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794A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6DC3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FD44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4332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9E48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DE73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FBEC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DA9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27E5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054A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BC29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7550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8F04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EB9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C2C2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6103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A80FA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6D55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7710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BD43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A146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BEAA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571B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B7CB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010E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74DA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A604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1C8A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913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3A81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6285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510D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C377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CB2A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4D7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C3584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CABE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7C77F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141D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B888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5A7E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C0DE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E9F5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D4B1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A9E8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3C98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F5E8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A3AC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4E9B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A692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4A92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1FBD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5424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2B83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6418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5DF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5772D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0172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7473B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87A0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208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CF86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1B4C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ECB6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2DE1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3460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6253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AB56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9802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C736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7E26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AAAC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B7DB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3D17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583C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26BA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F81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F665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45F3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76484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FB0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B76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296A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6373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E188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F3B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9A6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4C2E1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331BE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4081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732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816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5BFEE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966229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2B00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E7FC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CC7D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5A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90B4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A020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3C941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0A36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D8FD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8B8C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7276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D8B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AD38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628B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99EE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5FF2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AC2C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1E95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252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2108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D2D48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FEA2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2808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D477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617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77AAD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7304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1523E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0F79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C798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2DA7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9C40C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296C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BE6C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4F13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AFFE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7535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2668C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EEC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127E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8521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D8DE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C6F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7096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3BD3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718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70D44400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144EEA6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197A8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4D7B951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D1FC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:rsidRPr="00A4098F" w14:paraId="1ACFB1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3D7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171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E14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66C4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526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A52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8AC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0B3A3C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3E70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1BE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F29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5D83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3CA2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F52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E57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383BB9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E7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9F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4F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E6C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67C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8D4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32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458018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CA2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E8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73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CE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6E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28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C5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1B5C2E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17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41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06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7C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6A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B2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BB6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03267F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98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0A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B51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3A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B4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62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9D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2C69BF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54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03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6D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E21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524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7A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B2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F73EE0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33FBC7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70258" w14:paraId="1B0666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3DEB8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3F624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5E83F3C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F97D2E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C355B0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2B70FC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9A31A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70107D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12C321B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5F32B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D90B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8D5A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E5E8C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F086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5659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184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E46A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C3603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4195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03F5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C536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EBB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FB17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B9D8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73B91E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B94A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59CC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0462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B1C2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59A0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6DC2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D08C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BB047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7255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3EF3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027E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A9F98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E96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D62C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6E89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C6FB7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9EBC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AA1B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F1D0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5ED2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A979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AD57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2ED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327432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B766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4F2D6CD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5828FF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46F5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44DE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2929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79CA5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CE0F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36C4D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2B918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2AF2EB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5378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31FA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6677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718F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2FE8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F198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8709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6848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9C2D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819A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06FE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B9A19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A679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89A3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53FA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F549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7856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A1FD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8C71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45EEE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0B5F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6DDD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DEFA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2F98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EB61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F7D6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DE09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BD3FCE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F834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14C29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7B0DF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33270B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9AC0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1C696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31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0821B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FCFE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3B2FFB2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28866D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218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855B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1AFD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B88AA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264F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BD58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F14A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EFD8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AB0A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BE72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4D5C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24A8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6401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98AB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E667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CF5CD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64D1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5C0F0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8E5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3CE178E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6A8DCF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638B3E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CF1545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547680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6FAE18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1313D43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136EC4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4C6BB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C0E2B9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E9E1C3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143E1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CE9C7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AC73F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9F6A0E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B48C3B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C3AB7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71B3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14:paraId="3974F0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5EF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163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D37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5F9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77B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FCA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657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59F8C90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D9C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C95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424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6C1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318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018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A61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0258" w14:paraId="023AF4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B68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A1A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14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BA3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A1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5E1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87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0258" w14:paraId="18CC53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03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B0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EC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AA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8E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ED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A0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0258" w14:paraId="005285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03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BDB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CE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6D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F8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53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58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0258" w14:paraId="290AB4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D2E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58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EB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CD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66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EE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DB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170521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46D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86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C6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81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78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2C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A5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D6F53F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254203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6764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A5497C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00F216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18B291E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065B3E1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141B8BC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9462F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A4CCC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51F47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61F7A5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D833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2FCAD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858F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E56C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894B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74AF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59BF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5C77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487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EAEC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77C7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FAF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7EB3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BFCC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178C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3A3B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50CF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406C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9CB5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DC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7A8B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BE8E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221C4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A321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5A8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6359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B336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8852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57D4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6FA0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640F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C0FF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C40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556E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8FAC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E762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8486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3F97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5680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9EF7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11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1566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BBCE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CAC2B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9C7C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2AF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CC3B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2BEB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9FEE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544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1FA5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1900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2C61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FDD5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DA71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5244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2D12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CDA9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7805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2350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D0BE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9BB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8F38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AD3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321B0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48A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9291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EC2D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33481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7B7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5573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96A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930B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163D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CFE4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9319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5354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E083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21B77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063A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3B05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42B2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6A8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6261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17AF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66A22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899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F28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2E0A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4EF9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70AB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2F8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0E9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EE48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1778B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101B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B5B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24F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F293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3A55E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FA2E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9A6E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7F06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B7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B383E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DC97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27D36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E698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7143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351D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9EE0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7DA9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EA54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AB79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5908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A2DC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E2FB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9AD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991E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40F9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D99BE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169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3751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3789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8D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2EB95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FA49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F951D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C6DA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AF24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10D5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C735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EC15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AB5D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30C0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4BD2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51BF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49959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FBE7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FDE3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10E5E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9B6A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1CACC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3DD4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042A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F66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64CE216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6447EC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8A071C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4434CCE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A1F4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:rsidRPr="00A4098F" w14:paraId="0C9076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4B9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444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BA1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D1F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FCE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21C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953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2E701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0D6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390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C35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D333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366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D57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036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6ECC72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A5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74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C6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7D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2B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63B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FD5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7DFC51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FD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F1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C76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29B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F1A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5E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7A5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030EAB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30C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C14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78F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64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E2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F1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47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2D01E9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54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F6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E7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0D3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F7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56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76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3E11AD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4E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56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2D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8D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1DD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AB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711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2B13FE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AAC4AC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70258" w14:paraId="7DC00B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F7BCB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F78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41056A7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777662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2A1DDFB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D1268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C0BD3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2810EA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5585126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71C28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58F8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408D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61E3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1FE1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28E3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A9CE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B5B2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95CAC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4AB1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99CF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7085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7E5E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FED9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F1F5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8D9F4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AC54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33A9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0C4A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5FFC6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23A0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C32D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B6E4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9F901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6438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DAF1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6E0D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4CEB5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3A7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3008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CF1B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98F6B4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ECE5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2022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C8E8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1218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126F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4431E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B7C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5ACAC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3EEB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3EFB762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76449BD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20D8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16F6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065D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E5B72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1ACF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9D5059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204AE2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5AAB5D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B091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D889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191E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B2AF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3139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8ADF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BD5D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A18D19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F2FE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1C96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CB80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56731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2CC8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139C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5A68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F73A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8943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FA9C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5E97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67EF9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7B3E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29A5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C58B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718A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29D6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21DA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B50A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79F0C5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D49D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9D6C1C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4935B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79A80E9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A860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59A8A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8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666F8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455A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2BB317D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04ACED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0CC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3027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729A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49BF6B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0D00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D81C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C03A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319904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5445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F6B3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4A07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0220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C18B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032A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80B0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1154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7FA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53442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303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42FF698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13ECFF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5D905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77F34A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35D4D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BD3314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38676DA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D823CE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F73F2D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E6130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1FA559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3713A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8BB6CA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B1A2B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43B196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009172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F8A48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A6F8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14:paraId="3E018C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D1F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BB1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1AF4E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367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7F6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B05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F02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7F771B9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C3C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14D0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519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25F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8C1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D27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0FE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0258" w14:paraId="4BE2D0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719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F8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C6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9D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23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FF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60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0258" w14:paraId="63DA18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295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5B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919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D2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02F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90C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1F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0258" w14:paraId="49C241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43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E8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C1F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F7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50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DA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5B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0258" w14:paraId="39A236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0F1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D8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07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E8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CA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A6C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13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7FF47D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12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B8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E7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65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19D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F84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3A4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7B64DB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47423F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0B362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DE7936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DCF8D1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8B84BE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8D8F1E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70A4DDB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44231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02610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51FEB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0410DE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B64D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B95DF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565A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DE43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DDB2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D250D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1F9E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C1E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D5A3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F495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AE44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15F9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0D77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9B35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71E0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10EA3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95EB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029B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0E60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82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863EF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A638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B88AD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B3CD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E73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0589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0C6D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9A01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F1B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F057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63DC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A6BE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57C4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3D0E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6312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B69C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C6B3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15E7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C0C4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3E7B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C53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0044E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8E7F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48A10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56C5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D3CF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D150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7E7D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0E8E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D2BC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9F26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8A66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D7EC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E977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2574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E74C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5D56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8159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DEDD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BA86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C139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391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2E57C4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B1A7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1248E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8396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2A77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3517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F74CF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E95C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25AE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AA9D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72C1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9E11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CBA4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341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8D5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2A52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1504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F631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88B8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1DD6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FF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6C72F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BC7D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0DAB2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B54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4A2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24AB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C902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B880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F8D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E90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B834A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18096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9148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512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1A1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1475F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EC909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DFE5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838A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58C5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42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9B6B1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41C2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6873C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2DBB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89CD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9CE2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4511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85B8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8BFB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392C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7136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871B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410B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F2A4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9364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840A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80DD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CEA8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2DD7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BC5A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1F6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1D22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1F5B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2C5CC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EF01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1862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9A4A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B007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4F32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E14B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1785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5B89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A7F8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19A50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DC11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9252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63C5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E8D7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90F7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D291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11D8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1AA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2D9DB2F7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63CA2E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E767F4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F903A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B449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:rsidRPr="00A4098F" w14:paraId="5C54C3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6BB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2B5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D64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B24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D4CD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968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D26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6C98B5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E95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CA7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5B2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495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5A1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300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EBD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44FEC4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E0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02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D6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E3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2F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92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C01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7621FA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E7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A6B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D03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BE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6E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C7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13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11F2BB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69A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CB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81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2D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4B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00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CE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352A3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FA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86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C8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EE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F1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CD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D7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32068C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51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56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6A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947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9C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22E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68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3F0F6C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3F877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70258" w14:paraId="5076FF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2DE2D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1EDF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1652FDC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27EA4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22858E0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DEBBA6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D196E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978992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6F29FCD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A6F3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EA3E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7AB9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C7A0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8D6CD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92D2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B152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D316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06223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0838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7209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C1A4D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1D10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0195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DC36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0A833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1F0B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FC59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0BC8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CD4D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58C9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2E32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4CDD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CC6C4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1A7F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9647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3DB1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FE1EE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6CC5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D355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7210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9948E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8F16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64E5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C167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075712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8DF6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C41AA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176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68FA5E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82B0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4CCF996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23AAF2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DBF0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AEBB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5562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40848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2825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44B87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666BC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5FECDF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284E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5119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576C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93B3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38B0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D461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A185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D99BC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56E5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C103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A99C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9BC03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39FF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1C10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BB4D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1C80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2ADB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2325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6238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D5E51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71D7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7342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D2D2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C9D3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C1C8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28F1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BD6B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96EA4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CB17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3F2656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AE6CF5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39C7130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A6F9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6B769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1B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9619E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32EF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E0F860B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3E010C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C9E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1580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01FA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0961C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4007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59B9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1D4C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4E1E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F94F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73BD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4BF6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CD33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FD73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44DC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D2B7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A293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604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02355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051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55195A27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A466C7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4552B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07CD9D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F3257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67DA66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4921AE6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945E2FC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68CFDB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2C322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01EE73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EE903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DD34E6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9A12E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72B6C2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D9E9F3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2440C2B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CEF8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14:paraId="274E36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A5F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1E2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816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0976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E36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4D0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768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2138FB0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A0AF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4C2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8279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4A0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D5E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E7F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51E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0258" w14:paraId="1F7670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D2A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1B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88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96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47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E6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C4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0258" w14:paraId="5232BB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5C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8E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53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EF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88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62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CE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0258" w14:paraId="6FFDB0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65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34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032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29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1C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9A0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02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0258" w14:paraId="4D8239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6E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772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63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E5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DA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97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53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43E041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05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54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51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B2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DD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1F5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69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35644A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53DB7E0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EAA97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934815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4136AF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4EB45A1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7E19E6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EE7718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F1979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50AD1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0DC26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158E71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A79B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1D4EF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6BCE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EA2D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E9E1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9F50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84B7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6371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FEF1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850F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6AB8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A2C0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D76C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6DE6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3369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BE0A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F0EA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21A8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58B0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68C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483CF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54A8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59E05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00FA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A221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F0D5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B7EA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8DCB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17A5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38F8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9BCA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BEB1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872A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43F0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72F0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750E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0209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0DBA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E78D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1FEC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7E0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56B43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0CBF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0D274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A9C9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94EE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930D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D253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61B9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5D40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8AF2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8E9A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AF1B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6640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971D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455F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7208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B393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D0AD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5551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15A7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EA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3A5AC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CED9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728A7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362F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BBA8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4320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14409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937F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A5F1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3C05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A40A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2951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E5B6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7482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B33F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89D1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9521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6C74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B6C2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54A4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32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F551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A4F9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0BB72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E63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C78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3B8F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DB42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1448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F7E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DF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514B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BA4DB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B776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1DA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53B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93B6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71CDD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3F09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70E6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4313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343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9DB0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21D4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58F4E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B8BE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8259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AF78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B9A9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9379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57C3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FC7E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9C3C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02BD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7C63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3B97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2559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F4A2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4230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FA44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EE6E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2204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3F8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3C8CA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0485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24A28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7AE1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2496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C01D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2D3D9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28ED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47FD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DF10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91CF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1A54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561EF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EF30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222D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43E7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3D3B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81A0B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ABFA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AB61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8BF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722011BC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19717E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545A4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68D75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9799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:rsidRPr="00A4098F" w14:paraId="6629F6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1C9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E8F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03D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262A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E84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187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229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DC86B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887C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E14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224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C6A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C6BD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2A5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7AD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14F3AE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2C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59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8B3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6A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B5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11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34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5E1A75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C6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46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17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E9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B14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56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83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7929E1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E5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8F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605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02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18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F27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3A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1F129E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E3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4F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48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7F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54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EB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7DD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632C7B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24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0C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26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EF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64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A5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B9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7CE214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F9F67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70258" w14:paraId="4D59805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4F927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2C40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226E7CD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9D9BCA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7991E79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B7D950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18950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1AD609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0E7ADC7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6E814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61FF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9FE7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6409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6844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2827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90E9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D8D46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D7AC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F5EE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B86F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3C0C1A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DEDD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F6B7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ECA6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F8C71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D318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630D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0528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B254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FA44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1368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8E3C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55EC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5FD5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9A7D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D826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9495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EDC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4825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C7A8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67CA4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302D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43A8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A699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E262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C800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1C622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34E9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7B642B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EC8B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DB36F01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290DF52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2A6B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6B80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3B9D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B834C3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82A7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6AF8C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D787D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74B728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100F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41F1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E98C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4EFC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8A63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051D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4655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843B1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4A77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C51A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904A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7E5C4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DBFF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E3E9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6F43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8353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A7A9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2512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32BC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3D51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2570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63F1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268E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65CAF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7436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63D9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9D02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04DE0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29A4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858E8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B8EA64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0823B5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C5F1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C349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7C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51DDF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FA0B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F98A07D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4DB779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C03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EC76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8AB7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C687B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C55A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21D5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FC15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9A6A5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5256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D3C5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47B2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17A6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2617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681D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529B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4071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81E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CBA4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9AF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376A958F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F86040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272E08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912DCC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1167606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96CDF2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C0B90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5EB398C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DE329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A70E7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A462FE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AF686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668453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A9B3EC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353391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08058F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3E6769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2E84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70258" w14:paraId="200CE6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BF9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4CC3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C1A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DE2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D83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12F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4C9C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172C50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5D3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0BD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4FE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8CF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CC7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0B3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B2A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70258" w14:paraId="24EF29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DEF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70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116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7D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ED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66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12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70258" w14:paraId="4C4BEC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84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52B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AF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188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4AC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AC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32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70258" w14:paraId="33067E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08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E4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9E2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178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DD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5F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97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70258" w14:paraId="4D3F91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9D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62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C7C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37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709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20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57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69000A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05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8E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D9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92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FD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26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65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9FB6A1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7B5253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85C41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1F7E88D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A1593D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E96848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4B3CD44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6B30D3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FB889E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A7DE5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0A6F5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5D9F6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5C8110D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E72C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D50CC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5951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AA58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1ADC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4BFB2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FF6E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60AE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0E6F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CF6E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8E1A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3157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CC0C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0BCE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0A69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BBCB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C97C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A7DE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06FE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2CF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AE87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AB9A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61DB9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317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2B10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328F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7CDE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F5AF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A25A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7007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E65C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E68B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5A74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CEB9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BE1F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1B3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1A66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54A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269B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25A2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8A2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F910A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5544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E00BC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30AA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FCAA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2DA3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2569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FC3A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01F5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3B9C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F1ED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57E9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AB21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9F3C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894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87FF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DEE3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111B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3288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A204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54E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7756A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B26A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D96BD7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F069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FA45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38DC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C030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40B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16B1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C1E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1E0C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C9BE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07A2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2C29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5237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1C9D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E0CC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C5F4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D11B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1B30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489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2DAE4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EB24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DA61C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5DF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F40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3FAF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E5AF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46D6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4FE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498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098F4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FC495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21F0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DF1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86C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656B2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6D7BD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5A48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D4E1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D310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13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A628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4EE3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A3077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628A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754A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C355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A866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0BD0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1116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A0CA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8D81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2076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9284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0A6B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CB13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B9B9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9989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58FE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1F89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E837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2A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2798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046D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1B32A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72E4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A731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13FE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13E11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B73E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A57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53F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8D99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6CC7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38443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9D67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9816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95C3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5D30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2B80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FBEA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6780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A3B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510F09A4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FE0A8D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F1AEBF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5AD5D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AAE0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:rsidRPr="00A4098F" w14:paraId="1FD500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EF5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6CB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BE7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29D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2BB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145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8D7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6019C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E0D4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FE8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0DD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4CC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F78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CF2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A63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70258" w:rsidRPr="00A4098F" w14:paraId="250356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C6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C5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84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25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6E3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39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D7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70258" w:rsidRPr="00A4098F" w14:paraId="6E3837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0A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2D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05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21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6C4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13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0C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70258" w:rsidRPr="00A4098F" w14:paraId="1BA004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99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8B7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30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FB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E19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AD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47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70258" w:rsidRPr="00A4098F" w14:paraId="01D110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3D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05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6F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5C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262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BA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D89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26C799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DB3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B5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B5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5A4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E2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96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E61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5131E8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F472B1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70258" w14:paraId="5FB84A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B522B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2FB0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6CE344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9BDA10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057DF3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C6E43C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D85E64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AA0709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DC9C8B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35ADD8B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D2B2D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8A77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12C2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6AB3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96063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E8A3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D611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E895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75C2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B339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A0D3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B806B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AD59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3ED1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0053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9CEA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ADC3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4122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CBC6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D57D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CF3C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61EF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3D18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3A38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3A45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75C8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9A87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BBC0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04C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B43A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2A8E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1BB81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CFD5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310E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03AD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27BA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730E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AF74F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E14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E063E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1B06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5C710E9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9CD24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667E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10A5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99FE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F31C0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058A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98347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21C0EE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2E6CB1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8875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00E7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AF5C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A5679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DAB3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2E08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FD11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D4367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8327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9E96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1092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789F4C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3A79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4E50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7DCF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B143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80AB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3EFC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64CA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5D5A77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74EF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0BB3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EF77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A8A3E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8615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EE4C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0541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F00F74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A409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1D36A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C6FDB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20AA527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1C35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C353C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65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FC38E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2B893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E3BA380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0017AB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F89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E6F0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A87E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34F7F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2E02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265A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692E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B2FC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1A81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E4D8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5CB5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B48E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9352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D9B5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134E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8894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31C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419D0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04E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5F9FA268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266486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40E8FC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EB1C01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34825C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9E3C76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158B49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82367F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947C7D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15E039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FD76DF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CA7AD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F251D3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6A33B4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DF3A7F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D400B7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4AA6FF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3981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14:paraId="0DB1C5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791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718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4D9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A95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62B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CBE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CAE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415D79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F84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7E1F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402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F6B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2057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854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B6E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0258" w14:paraId="4B8B44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DA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4FE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9F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96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FC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A7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4E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0258" w14:paraId="04108D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38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4E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E78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A0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96E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68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39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0258" w14:paraId="64AE60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08D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8B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09B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1B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21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50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8A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0258" w14:paraId="2CEAEC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0A3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6B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E6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69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E8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AD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91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5835E2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DF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65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CA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A9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146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901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6F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2DAA3F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077BC4A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E9F4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EB092F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CC3E39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58FC41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334FF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15C3B58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63A9B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736E6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6069B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1A292C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8743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2EDF8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4158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E4F5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A97C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1207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E91C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4AA1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1C1C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74FC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4E94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5155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CF57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6F21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6C06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68AE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CC01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5243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FCAC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F8B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48D55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7C5F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41A0F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C90B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CE23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35C8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40349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E62E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4CC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CC8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2059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A4FD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531D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F6E5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DD55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30B5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49C2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AC2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E429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224B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568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8A645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874D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37150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2F6F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CFFB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FED0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6921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8C21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79B2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D158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4F61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A3A4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B59D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F1F3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054B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3426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FD4F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0577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5723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E983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183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79428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5E1A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0ECD2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E183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8444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4120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A84B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976E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544C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647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2287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14D0A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470C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173A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3CEF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B5CB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10CA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C023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0EF7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4C7B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23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E0885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B4C0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E061F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A13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7EA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AB83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D320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B25F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CE6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D22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8501F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8DD5C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9D85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CB9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7CE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3CEAB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62589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001D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63BC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48E5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43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50A81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DA9E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9C690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5F5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46E6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1193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12CC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D53E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9854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E8EA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7BAF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5B59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A93A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6FE0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04CF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A830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CABB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5358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9332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F76E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B47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86AD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9197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73C3C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2B5E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E185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D864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5F54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B852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EF3D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19EA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3975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7C63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33C80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8D8B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291C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353D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254A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79A25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B131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D0F7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36B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69A2B7C3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61A48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7095D9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79A56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6FC9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:rsidRPr="00A4098F" w14:paraId="057676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8161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4AE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963E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A0F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11F4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A86D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2E27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693B0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B37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CF3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78A8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9D0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49E4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9E1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F39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70258" w:rsidRPr="00A4098F" w14:paraId="06FCC6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FCF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71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63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AE8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0C1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BE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91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70258" w:rsidRPr="00A4098F" w14:paraId="1423CC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472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A7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1D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894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5F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46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2D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70258" w:rsidRPr="00A4098F" w14:paraId="5434B1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A8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95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B6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30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B4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B3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6D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70258" w:rsidRPr="00A4098F" w14:paraId="71A9C0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28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D4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006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9D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89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7B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6D3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70258" w:rsidRPr="00A4098F" w14:paraId="49B73E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39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3C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A47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345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BA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67F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67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E7D369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A6265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70258" w14:paraId="3F5A4AD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38FC0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AF5D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6E595E6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F6F673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21B791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87CAAB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76EAF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20243F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007DECA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01A9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DBB8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3A16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E5A7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9EC2C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7959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7DE5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5A97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5555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CDF7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954A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F946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7ADE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B04C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6655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BA9160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1EB4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1136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7522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2AD4D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BF16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D51E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0584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52E7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7D51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B468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2123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0C71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AC2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7AC7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35E1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8E102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62D3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5CFC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54C1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8635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0E64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534AB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98B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F54C7A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D0A0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EA5F27F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6E6FB76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7B4E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9248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F45B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809C8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DBB3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758735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D0EF7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5FBBABD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0296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5A6A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ABBE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5492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BCB3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4C43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CC43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73EF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875B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DD92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4DBD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76DC2A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C7F8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A419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79A2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FF6D8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D19A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23B0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303F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68213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18CD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89AC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A643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2DD71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CE47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8EF0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BCCB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68EBC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4C9F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9C2383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0B4BD5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BF3E5F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2A94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B835C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EE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88504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CB33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C798FA4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2646F27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B6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C951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45A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24371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D06E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3DA1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788F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8082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6196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E66B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A914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E6EA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1A01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AF9F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8470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FCB22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ADA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95717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F04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AE53D1A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65D8ED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6F8ED9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3FC4B4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4B2937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6A079A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E06E8A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1CFDAB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539997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17919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F5907A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C0250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FF3672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87A5E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C928C5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2DF317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23A6C6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BE5B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14:paraId="55B3EB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E2A0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F0A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97D4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753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5A4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462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9A96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3AD77B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4DB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5E2A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494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A4F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104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C1B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071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0258" w14:paraId="1CB71A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FAF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02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1C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77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D3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82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96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0258" w14:paraId="60868F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52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4E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1E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6C2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2E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C5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36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0258" w14:paraId="5DD4B2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16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50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775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D7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7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8F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74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0258" w14:paraId="6FC26E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67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CF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E0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9E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8D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A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95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152100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18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4B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4C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9C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26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70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B2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0ACE08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0D6C45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5B5A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44799E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FA67C8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1606C97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A5359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1E9BC96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6A9BC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E66C0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CAD00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7EAE2F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A4FF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2B28A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C43C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4587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6E1A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97309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1903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D780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5851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3319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AA73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EF73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CDC0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5F0D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92CC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7E40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8F83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F888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AA49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A57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6453F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2CCB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F53D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49B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022B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4998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3851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5A84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44C6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6E54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A168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20E1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36B8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903C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5DD4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A0FD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29F8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44C8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A92A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CA2E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8C9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EF5E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4A81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220FA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BFD0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A85C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EF35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9574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A5E9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AB26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F051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6A7E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96F4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DFB2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BA2D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6C1D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BC94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99ED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FC03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1D18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4E4E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AAF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36B14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68FA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01A9C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ADBE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3432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8F6C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FFE5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CA99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43F9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01A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9786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2936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C25E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1780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AEC6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F4B7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3E22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04C7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515A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1162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FB6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283D2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94ED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E13182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350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0B2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5530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C03B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E9C1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61A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187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93FE8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B7854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2A47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B89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E5B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BBC2A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71AB1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1F77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00AE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2816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82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9D8A2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E8BA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00FCE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F420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390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43C3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D97C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902B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7AAB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633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CEE9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182D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2BD2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6FED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E591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05A8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0F32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8D34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BCE2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4218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18B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52A1F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B2BF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72ADB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7F69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0D7D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9F3F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56EC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006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4960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FFD9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362C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A15E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CE9DB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586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8D0E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810B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A9DE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1C46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F89F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1183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3B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58D8A618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049221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68DBAF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3D800C9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90CD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:rsidRPr="00A4098F" w14:paraId="6F5AB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F1F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677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243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6CE1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C4B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D1C3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0A9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808D6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5E6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0D1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B24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93F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AE9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CFC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E5F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70258" w:rsidRPr="00A4098F" w14:paraId="59CAE0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DD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C2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03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8A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33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0C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F8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70258" w:rsidRPr="00A4098F" w14:paraId="68246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63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DF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710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1B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C2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2F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5A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70258" w:rsidRPr="00A4098F" w14:paraId="6AF313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E60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40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7E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0B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45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95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E7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70258" w:rsidRPr="00A4098F" w14:paraId="7EBB18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85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A8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C5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1A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BB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452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E2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70258" w:rsidRPr="00A4098F" w14:paraId="0447EF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79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AA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FC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AF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24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60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D8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C92D40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D9CCC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70258" w14:paraId="11FCA9B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71825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2D1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0DF6FC9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506B914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378ED38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4451B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00C4A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854AAD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25E1D7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D566F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0868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99A5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A229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9D69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E606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A1DC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92E5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2992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F693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9588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674F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897E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B72F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AB87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516BD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54C64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46E7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2D3B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82DA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A290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862C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62CD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F1AA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0F20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5597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ADC8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044AC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0D59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B025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8B54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C2EDB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A83B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F8E3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35DF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63EC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25CD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B3B7A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1ED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7A89E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78C5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D468573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3D086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0970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2657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EB0F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92C27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D3C4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377C3C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A60176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5E8243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3C1F3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8620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94E0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69D0E6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52B3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BEBE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9866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FF49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3F4E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ADBC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16BA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4E957D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BB44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4942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91D6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8A5C6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DC0B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B50E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F06C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AA2D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08695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BCDF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E58E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5A598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9273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5D43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EB0E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66D94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C67F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076051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06C2A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212DA8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AAA4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36576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67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84BFF2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B277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C998339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1E3A61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7F5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DB44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E18F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292DC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C331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4060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BC70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5440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CD9E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540B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4C11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3235F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3AD2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B7CE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68FF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A28D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E3C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02604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DD6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31558632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09F080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2B4EEF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5C2B27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145537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F04A09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33153DC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43C299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28A1D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F0020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3F49EB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9CC31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24BCA7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79EB7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A21516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0FC423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1507070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2FB4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14:paraId="581782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63E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70C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00B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87D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2E6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737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F21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16432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89F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402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96B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B020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9A8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2B3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E6E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0258" w14:paraId="3F9BAF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53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531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A1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26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C7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F9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52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0258" w14:paraId="48CFF8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B3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6B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463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7A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4F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B7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B8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0258" w14:paraId="1664CE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E7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4B6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38F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E6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A2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FE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06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0258" w14:paraId="26BAB0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86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1A7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6E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5B1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BE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D3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F61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3BAA3A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8D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85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2E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DD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57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26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DA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9E2DC7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3535D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40A9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FD5063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01BA41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4C9BB9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0269FB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5B06C8C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2F869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4A77B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DF77E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4976FA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0820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9958A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EAE0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A5F7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1CB5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A02D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12E7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E085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A5C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42F4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47CA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0B4A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1EF4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A18A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4B35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9971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C6A3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F3C4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D5B4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33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9B65B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C1E5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43DB9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D469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9900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B1D7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8765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A625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A9D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43F2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B241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5AB8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7FAB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6A5A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20E1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69D6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94C5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2D9D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4BBA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3390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69A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A70B4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0F90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3F53D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8063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7344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0E74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7711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92C9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F74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9344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C513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D0C5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89E7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152C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6962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EE0F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D661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50C4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5581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51EB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628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ABD2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C370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87E3B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375A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8EAF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ECE8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9C37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C8EB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EB59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DAE9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29B1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EA04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CF81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9758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1B1E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7C84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5270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E9B9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6423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C267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E57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6C676C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77F4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CB122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414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6EE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C871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CC75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6505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4A9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CCD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9936D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C1E04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5424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D9E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E16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227FA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8E4C5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5233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E4A3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5922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E1F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BA850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30B0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9A131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9FD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D6ED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6ADD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FFBD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D8A3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FC87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D979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16DB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F4B0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735F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4D6B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2FED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A9D2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404A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18AD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A826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D274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DB7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BFC30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3F81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02331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6E1E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9F2E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BE409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A9BE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ADBC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D7B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4A82E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8DE5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AECA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EB252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FCF5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55A4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965E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E150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E1AC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A328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5E25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5D1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59C8B5BF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3FCE45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154FB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1AFC1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C692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:rsidRPr="00A4098F" w14:paraId="31D181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A87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E84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8C2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2CF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0DF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112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F12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BC800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DAC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6D6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3EA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F80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C7B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85C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E69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70258" w:rsidRPr="00A4098F" w14:paraId="1FD722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05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26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56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27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68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05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7EB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70258" w:rsidRPr="00A4098F" w14:paraId="1BCE6D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4A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B3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F1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98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BA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7B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0B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70258" w:rsidRPr="00A4098F" w14:paraId="13AC12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C8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815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EB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FD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FF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F1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A9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70258" w:rsidRPr="00A4098F" w14:paraId="16D3BF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0B9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D7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8A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0F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B5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EDE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31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70258" w:rsidRPr="00A4098F" w14:paraId="0E64B0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33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C1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0D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797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55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C5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8F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CC809E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6F16E7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70258" w14:paraId="495296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8B7EA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822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5A2E2D7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6913ED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0DFF3F2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93C557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0673E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99EBF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3CB9C64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42660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4D5A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89A6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DB274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DF92E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77A7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591C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0589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3DB3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1616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759C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102B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9C1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0AEE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6948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7449B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6A39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287B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113D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182E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3C70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BAB6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093A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634AB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CD36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9E95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C798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C917F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5EE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BC94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9E81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EB4793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A9A64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5C4D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1431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0086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9A30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23C02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B53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5FDEC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4674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2E45A10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FEEC80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F205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DA57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5D78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E3716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7D74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DF2AA2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73507C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19E4CC9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233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FB4F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30A9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6834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8A21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328C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5156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EDFB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ACD7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C7D6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8D2C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21D320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D2AC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2CF3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8B96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36103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1493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67A8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CAE9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C7FF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D3D5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B856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CF46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5A7B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A6F4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1199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490B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CC515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3FDA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9B144F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66DA29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0E1011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58D5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0114A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2B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C8356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8955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4B03403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7E67D2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664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357F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5CEC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BE35F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5BB7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A438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222A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B4DF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2975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8A22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66BE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1CE2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E878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61B2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1A6E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4A676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D4E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4959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A46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E40A0D8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74F52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7CFE72D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5AAFE5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0687232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1A9306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FE3E5D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95D6B2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D9E232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F672C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E8500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B8118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FE1508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72BD9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DB4E17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4FBCA4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387FD3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DC2F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70258" w14:paraId="1AC002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30E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2D0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017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975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35B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4D48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92A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0027E52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D3B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3440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5A1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8E76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12BC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8A2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22CA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70258" w14:paraId="215760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D5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06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79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80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BF6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96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9D1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70258" w14:paraId="1AA9DD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23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08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69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5D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94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81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59C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70258" w14:paraId="2FB4A5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3E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04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3B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4F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8A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B4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05C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70258" w14:paraId="73B2BC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32C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4F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30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7A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FD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04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83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014F2E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656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0D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A0D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6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2D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0C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3A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C8374D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33B9B7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AC2B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7E4CB5C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5A44D0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0EC8D7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3B9CDC6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0C75F3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879520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BF6AC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71141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C732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7E05595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C308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EF8DE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23BA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0C3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4C81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D1D4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15A5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3284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19DE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866B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5560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BE7A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1B4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70E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66DD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E9DD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304B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898E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2A5F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861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7E84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174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5E8F0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A2CF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02ED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56C9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45190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9AC3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0FB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883E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CB2B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A246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D734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AD0E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176F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2E13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0A296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0684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CE6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056D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BEB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EAED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2BEB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0ABBB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CFF1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5FB2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4721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EB7A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56B7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1972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3D10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B07E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A4F8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73C8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3AA3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8CE0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94B3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19AD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B667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C792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3C5D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D41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77A49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EAE7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173DD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ABD5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3876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1B40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D273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187E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F75C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B75F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D0F8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2221A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1B1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0EC1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2C1F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C113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ADB8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06E4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A365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89D7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13F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16503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7AF2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27F9E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A37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4B9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1D6E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448E0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0F7B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D2E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DB1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1E975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128347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D2BA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0E2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505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76ECF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E001A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1660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6458E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B4B7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8E1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C3445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B420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911A7E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3A8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5296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6A79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FCA9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1A3B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932C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D75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FFA2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BD95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2281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F8DB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966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7EAC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699D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6BA6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FA5A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7C88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9D9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1280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092F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D37EE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918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ECB3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B4AB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B787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7E2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287D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63B3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D8D6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D3B7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CE2C4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8566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ACAF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C81B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958F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20E0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8094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C660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85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FBD542D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5B14C7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5306FB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17DE0F9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B3B6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:rsidRPr="00A4098F" w14:paraId="69E13B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87F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DF6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0A7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834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667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D95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AA46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A33C9D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255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C07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D492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B6A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71A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DC04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5A4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70258" w:rsidRPr="00A4098F" w14:paraId="3808C1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12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A16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17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31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C1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62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AF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70258" w:rsidRPr="00A4098F" w14:paraId="71B68D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5C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431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B9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7A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D0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12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53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70258" w:rsidRPr="00A4098F" w14:paraId="71359A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75C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77C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FB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17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82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EC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3B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70258" w:rsidRPr="00A4098F" w14:paraId="1944CA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B5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68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E9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6B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33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2E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0C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70258" w:rsidRPr="00A4098F" w14:paraId="2E0926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DA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3C7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01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45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E5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49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186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2231DC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DF7EE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70258" w14:paraId="00BE104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55F73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B873B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A9FD514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5FC04C1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683F7A6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3D87B0E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33B07C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0667F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CECC7C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1B488F1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99956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9AE6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9020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5EC0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A6BE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EF96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7617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4B75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512E2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8A01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575B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17AD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C7E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C851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E16C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DA00F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6D5D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9A41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CA2A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15E7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652B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4C3A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7D1E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78734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6CF2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A239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8AB6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2B75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8E9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0550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DEA9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D1BA3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4B34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2F4B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61D2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0A56D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E1D9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65DFC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995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0AB75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6012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1ACAA37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07819F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28DA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516E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F7E7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8B9D7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E0A9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D936B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16176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6C5FDD4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256F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27A0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3A29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2921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B8A75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F77C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7615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42D2D3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064E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1149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36FA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A32E1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2BAD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9CCB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41C1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75E17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2B78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B3F7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3619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8EE7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5840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B1D1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BCC2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1D42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40A9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C16C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65EC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9737FB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98A6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33FDB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99B9A4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1C0F713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F7D0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4038E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F1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6B1C5C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76E4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7244D2E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43C79BC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D95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565A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E67F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70BFC9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B080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4472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EBED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FCFA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E62F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A626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29C1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69B1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1600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253B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5CF6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99B09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9C8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D4787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C6D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74E8E81A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1D22C9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582C2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CC3DE1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68E363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6EB7CF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4C0EE8F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8C3011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6B3B47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0D0CD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758094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1FBB0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2DB118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682ED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3D47D4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F988BA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0586C3C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12F2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14:paraId="4E15D5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178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573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D76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C8E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ABD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BF3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720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08F978D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08F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654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CA1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C00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B33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7F5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154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0258" w14:paraId="2E6003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5B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283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8C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CD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6C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27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6E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0258" w14:paraId="6A5FFA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5C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321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5CA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F9E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37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C56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0A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0258" w14:paraId="611E95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3E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F6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30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3C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162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54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2C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0258" w14:paraId="052115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04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7D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AD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43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94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71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69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0258" w14:paraId="777A7F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72B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54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8F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75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75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1A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02D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6D9F3D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04BB3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6C17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7B5BB1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7944A7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2509C43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21DC3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7CE0C1D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B8EEC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AC699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5B628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0F287C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9EF3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1DABFD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FD56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E088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E20D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35F4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1F70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DE0E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D75C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F6A5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F4DD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10C5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744B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7CFB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CDB0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59D8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2684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9802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B702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14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70EA2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6436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14D49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2B3B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91D2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409A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FF08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336C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EA3A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D32D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77CC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2904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52DF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F19A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CD63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75B8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F6C3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D3A0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F891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E891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0BC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FCF6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C9D5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1C72C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6B75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789D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5020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FAE54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A227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59C4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D5C5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0BE0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E092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3D99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207A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B8D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3E87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F0882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0E00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4EDE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B902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73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8C77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BFC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4BE6B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E48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A190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1E6E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095C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CAD1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E93F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2FF3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A506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1A60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8664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E952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1440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E966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66EC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3C3C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DAF9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B194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939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ED98C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73B0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C1661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78B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092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7DD8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2E9B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B95E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3EB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054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07B1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D5213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0517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21E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94C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56CB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7B322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7CEC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73E6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6D2F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C6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3D163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F15E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37E05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61D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C7BF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0B5E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5694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A8C0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2BDE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27E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8FFF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A1C3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8F1B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DC4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1DC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7E48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FE96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E70B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96F4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2F7C9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A8F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B3B0C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A34C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27F13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5E92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26C3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32EC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21A0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13ACC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899E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7FED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CAE0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9333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08F90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45DE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8607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CA9A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FE58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3F7CD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B66B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38D4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D1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39FC227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6948B6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E80411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3D801C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FF54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:rsidRPr="00A4098F" w14:paraId="3846B6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D8B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B0C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D2E0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A99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A0C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E7F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FA0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0F9F4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3E2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4A92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968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646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B63A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AD7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EE8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6A69CC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2A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97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34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F2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33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593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AF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3B03F5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5C2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6B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DF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37F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C24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4B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23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4E5F9A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53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01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10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42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4B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464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6B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773DE6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2D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2A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73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59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F6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AC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18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43273A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BD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F0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44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5B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90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AE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88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F103D4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2CD08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770258" w14:paraId="20FDDB2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245E7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801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6B191FD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5CD2BE1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171B522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86C47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8EB789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23D125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1B7BC4B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E2AA6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327B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BD76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F757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6377B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9710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72CB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0267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CF712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9800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5A44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6143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52D9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66A9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862C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3A2D6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5924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CDAE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A6DB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199D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EC2E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BD97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6D31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C18F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B8B41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E296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BE11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0A4F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59C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3C51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1B4A9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EADBB0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A2C6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B193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856C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3638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ED52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07AAA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2F8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5CC04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235D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6D325C4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60DF6B4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49F3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0608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6F32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6A570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2314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D28132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B3239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213220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99F1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C05D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D2CD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B17F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1AE1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4A1F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A0B0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8B4E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8631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2D37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C1BD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AFFA5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53BA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171B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8C0B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6F1C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23F2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23FE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DF87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8B69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AC7A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EE30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D132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27D1F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5206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CF80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6FD4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1854D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ADD9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87745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87F6E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01A091C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7B69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D9722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50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5614C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04FC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263DE5B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1AA8E9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67CB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FC39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23C0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F4D67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1913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10A8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249A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D3EF5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8BAF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D68C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EAD6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F6E6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545B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551A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E7A6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8922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C83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A56E4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4BE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37A3BD30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DAE6F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03643D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39A38C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125DC94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444026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12005E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2FE4EC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6DC079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90175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292F6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1C4BC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A9B6CA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042F6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A4A554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674CC0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20216C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354B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14:paraId="12882C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812C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4CC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CDEC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AB0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12B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8808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786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3629EFE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51E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27D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CC8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35D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614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B4B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30F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0258" w14:paraId="7A67D5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B1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35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E9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9D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E6C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E42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36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0258" w14:paraId="5BA5F4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AA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BC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D13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FF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67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86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441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0258" w14:paraId="3177BC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83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54D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5D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DE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DE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D5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46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0258" w14:paraId="4E6C75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E8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A3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970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0E6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995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F4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A2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0258" w14:paraId="4DCF1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A0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09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17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2B8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C1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99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F0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EF60E0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476240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3C5CD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E82BA2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DE9762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5CBB4F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5332AC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04EC344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EA68B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BECC3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ACBD7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D92B8B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F33C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934AC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A80E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3F5C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C869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BD90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679B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3729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5262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8FB9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78F4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DB88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7DAD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6E1F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C19B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ED97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10CC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6461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0F56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7FC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332B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553E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FFD14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0D6C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23C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BAD9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44E9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0C52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6801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4E6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CEF2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D01B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E177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65F9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1AFC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671C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B5D9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A7E3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5A2C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5F71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CCE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F27C8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B8D0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0ED3C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08CE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8B73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D73A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9A59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008A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79D9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9B9D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FB3E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04749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5F37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696C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716F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DFF1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8D18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FEAB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6C49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4781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5A9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7491F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2FEC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54135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77F4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EC06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C71B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BDD0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F51B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BFD0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B435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8801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A2F9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E4FC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776B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6977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176C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177A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C26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8DA4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FA4C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327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94915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F15C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82CD6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DDF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4F6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C423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64A7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7BA0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769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F2D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814E3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DE596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A3FA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9CC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CBA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EFE67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898D1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7E66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EE19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4279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911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39F50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593B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3021A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87E5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8007E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BD1E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5289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A4FA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FB8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5C5A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132A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4A19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390E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BAC6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6031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4FDF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07CF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F4C6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1204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426A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3F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66297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F7CC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53732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757F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9EA8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B95E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D60F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1BAF5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7E25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61C6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FFC9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26867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2CE61D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84AE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1A8A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5211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E62F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1901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114B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95A6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545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71A63E95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650F1D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BD8B0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6E480E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8378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:rsidRPr="00A4098F" w14:paraId="1DD8AD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16C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38F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899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72A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535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7B9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ABB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0067A3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61C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455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C7E1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E83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B96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583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ED8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49A0A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8E6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C0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75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8EB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2B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E4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7F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1348CF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E9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6D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A5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890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6E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E9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59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6CBF5F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01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95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A7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D5F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11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8C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17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35E2D4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DF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98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D7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48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30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3D0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91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28FE0C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71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81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084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263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F7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E3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26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21A05F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123F31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770258" w14:paraId="3F7429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C7AA4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934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2016094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713548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30CE0A7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6E1DB8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76CF2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F68EB7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5A276F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B74B7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BEBF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D000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3BD1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4BAAE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C0B8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71CF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5CBB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AEB1D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E8D3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0BDE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E07D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1EE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5407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A89E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29156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35DA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1DCD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5558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7224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2605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B961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F008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FB938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F508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546E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1AF1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D5B4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0DA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B591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96F2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8C4FC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7BE6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3E0A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3738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3918F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DE07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1DB0A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D06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CAADF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3A8B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B0E0B0D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519F20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80B8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224E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1BF5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0FB7D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AEED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D16C4C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347F9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090C46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0CBA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5023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6DB6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7268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04E1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3E04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40C9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422DB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C6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6B46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6BAF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43ADF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E0C4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EFDD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12D3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58B0E6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76B1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92DF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82E4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6385A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B515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0E9D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C645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3E07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0A29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D702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7FAD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71D85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B08C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0C41B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42743C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159514F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858A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02AA4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99F7F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5285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FEA826A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396BE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BC3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0AC7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8E77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F2DA2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1621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0CCA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B61F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2354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A7DF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47B9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9FB6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EC405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74D4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0565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2364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1231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C60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8B2B7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8EF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FFAA7D7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05B527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73D10D3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036F08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45C675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C78C41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2A4D4A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7F44FC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8F9F29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7F5C0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ECAF5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DDB08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223D54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B3B046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B9EF0B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144234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288BC1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8A2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14:paraId="212337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E7C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545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7C7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C5C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30E0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E25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085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32CF1F5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B49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FBB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5C7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E73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52E3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ABC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000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0258" w14:paraId="15BED1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D3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8B1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EA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DF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E1E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6C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CD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0258" w14:paraId="5554A2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30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7B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A3F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6A2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5CC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E22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45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0258" w14:paraId="69129B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50D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1B7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B79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E6E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7F0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5DA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94C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0258" w14:paraId="3EFE33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4E8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41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F2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D7F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5D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F5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59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0258" w14:paraId="640246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BA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9A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EF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C1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A3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023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DF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4F85E9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020F32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5D5F2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1D7743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7510B9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334505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C0B2918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4524282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FBFE0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4DA20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4D723B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7D1AC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587D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D9CA0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2856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9870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1990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D4A2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32E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8360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2097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6899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CF11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B547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64F2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BB40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AC30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F155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4918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E079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A32F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D73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2A8E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7ED8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DF4F1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EB29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9AB0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6D46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D98D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0464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B402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BDCA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1871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7EC7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7BB6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7E2B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5F49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9259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ED17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F20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4CA5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67DC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D7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03A0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91A9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6E438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21C4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7A35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75E5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45D6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06A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EF6F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A414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BA40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B3B42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174A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F592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FF0B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7A7D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FC6E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6AFD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7559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0971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10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424B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CE1C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0DCF0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CB39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859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6D68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6BDC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4A6E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94EE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9BD4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2F1C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1AFF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1822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1AC5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D1C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DF8C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40149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50D6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701A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BF65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04E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D8A2B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1CE5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34DA7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D9D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E36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35D9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1F1D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7B98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612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359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239B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0034E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190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4CC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77D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44F8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0DB7C8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B640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394B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FFB6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B91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0B581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52A9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80FEF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C1FE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3E2A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EC73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7780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E726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76D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1D4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3968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6047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3054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6DA0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B8DA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B24D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883E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0885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6BB3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D5B2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E7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5893E6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927D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D98D3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0C31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C0D7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05A4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198B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AE82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19F7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385A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03A6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889B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0D49A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CF20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18D5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BA70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019B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4FA52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940B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8D2D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E77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6AAA1D41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40FC8A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312AA5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450ED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C239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:rsidRPr="00A4098F" w14:paraId="29C1DF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419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0E3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7BB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788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F80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021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0AE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3A3BEB0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97D2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339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798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268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875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8FE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B266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57FCF4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F6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19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E3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D2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B6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42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CD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1534F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2E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F3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16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A1D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31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8C3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B6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6EAD25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7F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69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5E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2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D9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34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20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361B30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2F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14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8C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8B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0B8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381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1E6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6C3D3C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05C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7B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9C5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F3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ED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A8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B20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4E01BC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A53C0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770258" w14:paraId="5B262CA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6E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F970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065560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8C033E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7A7AFF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A2826B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7212F9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4E949A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0F5021F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71740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1D9B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DC37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AEA0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32E2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21B1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9693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0541E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5750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B4A9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CF00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1D54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322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C019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A099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CC8C7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4D1F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AD89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90E5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2D20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3584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252E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7E37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1856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5436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C089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75D9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06220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A83D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5E82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D28A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0C9D2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537D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F3D2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D784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C63D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F6C8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B88DB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72F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E017B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26EF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FCB35E9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09387BC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F9B8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25AA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072C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3C4D7F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F01D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ABDD1B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4E37F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5C5B75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9D05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EEAD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957F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16B6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A789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56FD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4779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1471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6B1B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11E6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CE86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B4108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580D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03E8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0869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2F2948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EB43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8FC0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CC5C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4C2D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3852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D46E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AE85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67F09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80EC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0C8C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6EEC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2CB1CF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8499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F65860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A937B5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2E1FB3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2397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17183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8A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C01F1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319B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173E5C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7B3D89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4D2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C028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D8C6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B3315E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C5D0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E66A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A11F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20F5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DC9A5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189C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3A64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80FB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8928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D339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5EDE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378A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80E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A27D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C25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14FD7FAF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182C26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4BF674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6283E6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1AB02F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6ADD15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0F0E5EF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2A1FA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456AF8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5DA38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8F9B9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97DCA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F2B2CD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4E6FF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648F45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D92F5F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64014F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192A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14:paraId="7D7495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C1E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DAE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E8F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2E1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31F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B57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B3C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19643E9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61C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76C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B26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B2B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0C16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8D9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41D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0258" w14:paraId="437459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85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58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F4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579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63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79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48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0258" w14:paraId="2C006C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AF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BD2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26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A8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DE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B3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4E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0258" w14:paraId="0F7B15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5E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0B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D93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D9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27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839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21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0258" w14:paraId="06326E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5AB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E4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3C7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D2F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6B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4E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8D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0258" w14:paraId="28DE30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3B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A3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61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94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5F4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422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21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E46B54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61EB58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226E2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CA8F4F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E8900E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18B8C89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CAC4AA8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7F918DB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F39C6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C4C01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09F89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3A1C790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6AAC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02738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16D6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37E7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C080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FA778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BB3D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0E54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CEC0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C369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5B19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CA89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6D51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EAB2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D848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4021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6C74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4850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35ED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00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D733B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D995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D0F06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A390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D983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9045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7448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8E51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A9F1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A4CF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CC23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34BC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D269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8D76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F491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91E6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B8BF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274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7376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A05F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75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483F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51AC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0086E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43A5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2063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8B91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6F87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D1FB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A716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080D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F920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57C02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078B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451D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7E9B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0F13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3D40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C501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4950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AAEF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790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A5C9A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2728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4FC6C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89D3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84B8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B883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D13F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61EF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4F3A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8BFC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5292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2598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B5BB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4B88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B30B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BAAA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0B94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C0F2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ED26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ECC6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B60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231182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B523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CE219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B38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2E5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6351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E900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8A5C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D79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F57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AE0DF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98AB0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0203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FFD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486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D7D72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A3CDB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61E8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2F26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F11C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F2A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AC58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6B94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CF62B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0AD2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3E73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D385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40C2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C7B1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CC05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EA33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D945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28AA9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561B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0282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4F54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5BD1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4E7F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2FCB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F6AA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F190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BC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6C22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3D85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0FAE6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A206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F068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DFE5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112D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AA6F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9481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367D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7993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0E87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17BBC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8B05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701A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B5FF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3D8C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EA03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D55F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AD81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229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5455347F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326E07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BCD65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0E56A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7B14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:rsidRPr="00A4098F" w14:paraId="768EFD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3D8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7F64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F3C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EFA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F8DF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5C5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7BB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9E202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862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514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B3AF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2B8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F2A1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E4A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11A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016E84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7B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ACD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53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337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07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BE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27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0CCFEA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FB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37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816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B5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27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4F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288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2E41D9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F0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3B4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08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2B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50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49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A5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24AEAD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DC6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17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70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9D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B9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A8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F8E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60F77E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29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41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7F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63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50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7F4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1F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B7139F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7874D5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770258" w14:paraId="436AE1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8A26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9CA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20FA69C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66BCF3E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79D7519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B97CB8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F26ED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941431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A2216F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6244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E909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16D6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AD2B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D8E8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4D72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2334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A8B0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57A4D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EEC4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EBF1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4D59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8BB7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FCFC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6F84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22E9E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7A74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DABF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F55D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B75A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752C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36FB3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5032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A41C6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1C57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44B7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3E07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DE49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1B9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989A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702F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A50157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C82C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564A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73D8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6698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5397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AE2F3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118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F2870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E726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CBF13C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4990DF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32F7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5483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422B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544E1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C9B4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2BD72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E8CEDA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78C1B53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43F0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671C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CAD7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487BB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51A1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AE61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DE70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7403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4242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EBDD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AA25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540C9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B886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1152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89C4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09D7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72DC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73EC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5056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EEE92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8AF2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7678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FF9B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46BC2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733E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2EE3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E6AB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A2A5FC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AC34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5F408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3BF4C7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51AD3C9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A9BF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91104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6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EF6B4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F9BB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0AB5BD8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79E4DA8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335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5348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0C03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4A13A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A157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A867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9006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C3E9F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E12B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4D2B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85F6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E72A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7EC4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34C59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8E51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5A2C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B3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86748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D96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0AA96F48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1EC552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36E501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849C0D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A48902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638094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3E49C1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CCEC83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09A494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445B0B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1DAC7F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FB1ED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B5429D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37235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D6B88F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73257B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1B4E14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D03A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70258" w14:paraId="02395F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879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B78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097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04E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875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26B1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37E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4A0C771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F57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E85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349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7A2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1D2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531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87B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70258" w14:paraId="4230A1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2A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5B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77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83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D4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CD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7C9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70258" w14:paraId="6A5A5E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23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05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3A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6C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81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D71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528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70258" w14:paraId="6A90DA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33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41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CA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EB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D4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63E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C7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70258" w14:paraId="0862A0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EB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01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E0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E25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E0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21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75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70258" w14:paraId="12623F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31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B0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6CE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16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C0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42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99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31C87B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B4C19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B921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14BCF5F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5F6C0B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C0B77D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DC7EB0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8B083C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F0B5C9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8FF72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09995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4D6AE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308717E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CE9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6075F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9AE7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BCEB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AE5F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79EB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D7DE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C386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5FF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F678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C805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A78E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DD9D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0221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D61A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FFD6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4B68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8B37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E3D1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8D3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757B8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79ED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C4C23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5CAA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FA53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4FE7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928C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0CFC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0092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FBB7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C243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0FF5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C821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B7A7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A8E4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40B9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4799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F097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5ABC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FD48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68E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9C2F5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8939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A3351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8A2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BB04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9E79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60E5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A43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39F2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2A74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C04D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10D1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F706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6727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5BD5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07FA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E501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B13A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3DDF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AACE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4B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8CF5A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42DC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0DF9B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3114E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FBC9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7B3A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0A6F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85C8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C1CF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4062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FD1B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D66C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52B4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0AC5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4E2E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56F3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F12C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5D27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67E8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5B35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7A3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BE2F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6555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140BF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C19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A95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18CE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8836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480C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D2B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347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778C0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F7E77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DC37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0C8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6FF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66C76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E3438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8B28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65B2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700B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F4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68AF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30E7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6F362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7CB2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7BF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F7E7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4308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2D4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0630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7EE1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A0F7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75AB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D356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16C4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0D3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7592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99B3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60CD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6672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4E60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BE8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D8ECD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9C2A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FE1EE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F40B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ABA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4F93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12DD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3895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8AB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8A6A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21DC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4B85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B9FB0D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E107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E000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8BE7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7682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BDCD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935E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A5B1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3A0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6B774426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41F9EC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E65DB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34562A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6CBB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:rsidRPr="00A4098F" w14:paraId="6794F9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A93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B05C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A2E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361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16FB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8E6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EF0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32D1E2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410E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9DF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CA9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B50E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B4CC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DB4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2D6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0FCCAA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1A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6C3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30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93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22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08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1F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355EFC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64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005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63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9A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38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F2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C9F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174288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E0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B2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DD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BE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5B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A55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58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4F297B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BC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FF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3A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017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23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FE1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59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2920F6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B7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AC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15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EA3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FA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95C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7B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A62CB0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0D4417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70258" w14:paraId="0CE47C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F71FB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46B00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AB9970D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41F9845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79DBF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29190BB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574BD0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04193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493F95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EA40D7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0E394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D103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7662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7ED9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6A63E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CA59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D0DB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3C8C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76A51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CC15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5B8C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064D5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E0DB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6198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3535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1DE4C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63FC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EA9A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2817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02E7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DDA55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1CF2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7E58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384A4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6C31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C3EC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5596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CD595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96D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FDC2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21EE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72B27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E20E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5FBD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08B7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C834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3614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CC1B5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D1A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EA878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9201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F3FAD5C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3E0E7C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5D14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ECA0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C5FF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915183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2767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A731F6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345E5E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35D4A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4F98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A202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3CB7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1B2FE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F8F3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9F42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CA51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02BA6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D93F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64E4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AA16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133CB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A302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99C3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DE16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5517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0C31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D8095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E9FB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5387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643E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AF36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C5CC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7A35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9345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E4D3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A0CA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5B0CD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73F4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697BD1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BFD500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5F174C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082B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36D81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FD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C2052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E4D9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57B7847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748310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C55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8B23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CF4B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6467B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2774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AFA3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1616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B7D0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EBBC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A4F5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691E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68281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B3D2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AE39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DF4C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F0A5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9EB3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E5B3F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146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036C548E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F47E89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FE77F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A73B63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6254E5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9E3B47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2B65D2A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DF0011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52D122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50071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BB4B4D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1EA53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AD3D45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89E2E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854466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9DEB80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EE817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5D4D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14:paraId="01D2D9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E7D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E3D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ED2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0E9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C4AF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5A8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AC4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4EB2BDD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8DE8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CFD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1BF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985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51D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2F61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340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0258" w14:paraId="29D85C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CE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85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32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A7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45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28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62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0258" w14:paraId="4C3D36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83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BE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C5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FE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058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2E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3C7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0258" w14:paraId="3097D4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8A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56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C8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E2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ED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DF2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EF6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0258" w14:paraId="37D3C8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7A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4A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F68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B0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E87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1D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3D4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0EAA08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E6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50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32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97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7E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23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02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0F3EC3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7CB63E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091D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246CE3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C7201A7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422B9C6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68AB416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36917C4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1C620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EA7AD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7870F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0B6608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AA35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39F74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CF7B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D376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6915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D5CCB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55DD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FD44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C2B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4FF4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4212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2F6B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EED5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8D93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6F20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3F5D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7DEB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B702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F221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CE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D367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A009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F601B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ACA7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9D8B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FCA8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98524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9109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6D7C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5C23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CE5A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7A17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5E56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FDE3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190B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D4B0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484DD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D5FA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7ACF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8962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35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5FA9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15C5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80D17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EFD9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7FBF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E968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007C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8AC3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C3B6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37D5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0056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247C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3BA2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28D2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FF6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39C4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4E60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7164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AF6F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5922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B05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A4DE0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B1DB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DF55C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EAE0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A8F3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962F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F874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59B9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8DBC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95B3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099D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E0C7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3E68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CECD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A55A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8D04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1372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2B63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F499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C397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97C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3720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3B16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5A038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537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F55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5782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82D9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995B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B5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EB8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A3399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7DFAA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FCD1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AC8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794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CA52B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96B1C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5F7B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FDFF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3BE1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C3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23C7A0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F2CE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DAA5A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1215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005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961F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88E4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27EA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621F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7129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48C3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E370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F45F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C51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071D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07E4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5953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7D72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B5AF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116A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8D5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D1837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DE8D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3A9CE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A336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80A0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8C22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7E00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986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CB7A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391D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2E04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D9A8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F3B89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FD23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61A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A6D2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9F51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64135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D06D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F9A9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C20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5142763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15B6CF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7B8DD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A520E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BD18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0258" w:rsidRPr="00A4098F" w14:paraId="5DF794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585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9B8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0691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CC06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DB4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48D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A87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22EB2D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960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257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3A1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DB2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322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313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C76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0258" w:rsidRPr="00A4098F" w14:paraId="3F137F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ACC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B9D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56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AE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EE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0D2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698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0258" w:rsidRPr="00A4098F" w14:paraId="0BDCCB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C5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9E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A5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43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185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10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CC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0258" w:rsidRPr="00A4098F" w14:paraId="71F8C6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20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B6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56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275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63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61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D4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0258" w:rsidRPr="00A4098F" w14:paraId="0BA9D8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90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E55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0D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B6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B6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DF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57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4B2BC0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53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0B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54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87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54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77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DF5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7C30D1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69B7A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70258" w14:paraId="5BFE1E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D6D3E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B19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6FEF669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EEEF30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7A13300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3F3DB1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2E87F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21FDD1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3008131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26C5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81FE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1D17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BEF5F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0D267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EBA1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AE40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3C76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92328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C81B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DCE4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0EC2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51B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1B6B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E62B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4B450C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532E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29C9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2A81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52C6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8B80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CA3D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96B2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BA7BE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9C13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9FCC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63CC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47B4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358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B7CA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E160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C39FE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D34E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7E61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8245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DD24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DB16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CFEBA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84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7F8A3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C6A9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D69A22F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24FFE55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E723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4D6B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2087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B639B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0DD0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012084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492FA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09141C7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D0FA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2F4B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72FB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3A71E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950F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8F98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C874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EBEA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3081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E63D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DA39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28D33D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9692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76F7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01C2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5C88DA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0A30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F341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32B1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A5C8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EFC9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20F1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DC40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C90780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07D2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2144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3F11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1C461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5A8F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373044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43979D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6EABA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B8C0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7BC30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02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D0F145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0B6E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FA0F621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19B84D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B80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D931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54C2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66D52C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905C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2AF19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842A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DED5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0D64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DEE6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2E50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5F66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A291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A37F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6150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DDD3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02B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9F6CA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E27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2716420F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F0FD56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17F3C5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339573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509AA0A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F92202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4EF694E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71154F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FB9AE0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BC1D3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165A88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155533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869291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FE936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5A0EF3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FC7817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4E9C8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CEEA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14:paraId="4AAA5A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0292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8C7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9AC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F1F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215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E54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4CC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BA5A6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448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F14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981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803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E2E1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BF73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7A3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0258" w14:paraId="52901E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378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88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0C9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05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AC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29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1A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0258" w14:paraId="36ADD8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F3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7F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2A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99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E16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3D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6A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0258" w14:paraId="17AB1E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A5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82C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245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06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AE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1D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4E3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0258" w14:paraId="083A86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122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C1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DE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5DD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DA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8D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19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0523FB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14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C7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C8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C8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84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BE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46A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63990F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7D4BB6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ED71B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EF2FA0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03010A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2EFEBD1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CA131C2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30E6212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A7E3A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D4890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98CC6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000C5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27C5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B988D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C2D1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E66D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0647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84F0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6570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9586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57B5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D507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986A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B6A2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F4C8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C751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9322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F597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87C4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0429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B043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747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5E8D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EF56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0A3E4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04D2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09CA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ADA3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4813F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3666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5B9F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0CAD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63CB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959E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6CAE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8327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8AB3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0846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114D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CB65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1CD4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0358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3FD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C7D2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6EC4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625A5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0CE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81A4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9AB9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2338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54A2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ACB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31F3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4870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E38B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9657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2783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F9AC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62D7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D9D7D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8427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CAAA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0426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0AF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9F250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1168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29729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1EAE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576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6408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F683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B3F3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955F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89ED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6E1A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89B9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D9F8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AEAF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87F6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1A1A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60F6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02E1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E42D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A8B9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A2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20BB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648D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B4F14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888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7B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4A94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7B62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8181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02A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B1C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129AA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918A6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7DE5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AC2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A0F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BA1A0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D0C900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6F52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A860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899A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624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81FD3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ED48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2D2E4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54C9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B037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5016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2193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C7DE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D5D2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EA97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BA32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EFC3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4022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A2E8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BBBD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617C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6FFC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EFE5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E17B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3E25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682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7A7C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918B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76472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9463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C3D3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8788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B7FBE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7487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3A2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B0F0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F7B2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CCFB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BD7F1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C054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848A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B431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3C39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E1E0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3240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E98E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93B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3674C11A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0A31F3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20D17F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6A1ED6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C0D0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0258" w:rsidRPr="00A4098F" w14:paraId="113ADD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873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0602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5DE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4C5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141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2571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4422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0E60F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D24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A25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67E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EFE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E8E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5F3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47F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0258" w:rsidRPr="00A4098F" w14:paraId="47A03B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C7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71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613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9B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ED8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17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CE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0258" w:rsidRPr="00A4098F" w14:paraId="2EB37A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E5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331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D3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36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A4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B6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35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0258" w:rsidRPr="00A4098F" w14:paraId="670C80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76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CC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81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B8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B1B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E3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BE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0258" w:rsidRPr="00A4098F" w14:paraId="5E8F05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B9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98D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82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BE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C98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6B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917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3963D8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C57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CB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8D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DF9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CF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73C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C7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85A6BB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5A3B5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70258" w14:paraId="1DDC5CE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0898C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8551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25FA9CB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9E3DF4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40DCD0D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59CE40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4A3D9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28FF73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6A4ED45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43E4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9D19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F2DE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3E8C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346F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B420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4F46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C5CC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B243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D973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27FA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7C3F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B5E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959A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5254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4B4E2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99C3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EC6C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11BE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5B23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5495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E839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E702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F766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5B00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3CB8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7C63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B1B40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4C7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E4A9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B04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ADE8B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763F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6AD0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C990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29BD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C690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79A94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3FA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B54C1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5109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8D9A5AB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315EFF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34E6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74BB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396E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666C46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7CF5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DB1AA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999145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2D869B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8A8A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006D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700B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6860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0589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65AE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D5D5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C0A5A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4637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BF1C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B536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F6C37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485A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C210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F6E6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C62CB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B5F1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FF38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3142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09AFF0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AE68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F2D3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9EF1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20CC4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362E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A563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D471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09801A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E542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345A21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72579E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2ED8A4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83E8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96B89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52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D9251B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25CC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D172FD1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36F41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55F6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D12F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08D8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F2784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201F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7050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CBB5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CE91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FD42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EAAC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DC7D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EFDE1B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9E3C9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883E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C0A1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854D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8DA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06FB9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1BD9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6D3D5936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947030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427D99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A0E025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649784D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C3A4D6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A64AE3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3CF7FC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9734E2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7C0FB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25D189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8AC96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42B8EF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85E84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1901B5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636461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8C5DE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BF18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14:paraId="484A0F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651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FF4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AD68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419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939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158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BDE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1D3A413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7EE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405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02E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8C5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3EB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2A4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A14B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0258" w14:paraId="1C8384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E1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60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BE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CD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31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635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8D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0258" w14:paraId="4DCFED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93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63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A9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A21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17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F6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BC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0258" w14:paraId="12BFD9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13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18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72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76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F0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11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E8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0258" w14:paraId="1031DB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C6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7A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EAD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DD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40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F7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C0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6B58E7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71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860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72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1F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075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C5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C6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A71FD9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A1346C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E23A3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5A252C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50AD40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2BB80B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8FABB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E49EDB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46DD2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9E083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EF06B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1EC5EFB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0A1A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B745C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FD04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B537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0BD3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653E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305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6CA8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92F4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C1F8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97DA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EBA1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4FA9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2D3E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CC4C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C8A4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9008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8563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4805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B9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EB1DB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AF6C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EAA2B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7004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71C4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9DDB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75AF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06BF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9BE0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EEC7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6D70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D465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F994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386A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4FEB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0452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6A175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7E90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9486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F48F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E4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443A1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C260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BC56A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560D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4376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38E8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B9E3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5C2E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C2C8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8059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EA33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5392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28D7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08FA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91E5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1A4E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2EBF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42FE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4E19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3C69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8C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14FC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2254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0C80C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B58C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D20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5F2B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B09E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A73E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DC67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781D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1D43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F565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2BE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1665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436D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BF46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8EA0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A72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1AF5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4555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DC4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F31D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83D4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44ADE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160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25F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FF5F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FE86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B6D9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7CF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93A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BB42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1D69C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3B52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990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1D2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3A20E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C833F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0738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0BDE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6E33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2A8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7B387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E33F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49B7AC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29A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A2C2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11C9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40D4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45F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0FE8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62D2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38CD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2BDF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20A7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C8EA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D428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26CA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2387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6015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DEF5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734F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B6A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681E2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88EE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15ECFB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5388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9E16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DAA8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B4A2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2CF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41D0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E8B7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CF1D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E12B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DAE13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FFF9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1314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1258A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B245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7B5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DC75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A29C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B5A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73298878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89D5D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6561A0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65D44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FEAF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0258" w:rsidRPr="00A4098F" w14:paraId="42FA61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B4C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216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743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E48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03A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7F9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8D1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6B9DBD6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5BF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3F4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3C0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F5C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C8D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DD3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41B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0258" w:rsidRPr="00A4098F" w14:paraId="277623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F6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5E3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288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F19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43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02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AC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0258" w:rsidRPr="00A4098F" w14:paraId="54E095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B6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F91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0D9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68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0F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A0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59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0258" w:rsidRPr="00A4098F" w14:paraId="5D9407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DF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8B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6D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F6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C4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3AE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0C4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0258" w:rsidRPr="00A4098F" w14:paraId="06DF2C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7D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3D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58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3C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A94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08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CB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18EC3A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9A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D9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6A8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48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15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23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78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88ED90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0E81F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70258" w14:paraId="40974A1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2EB0A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FB95F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66B9206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01AF92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1933C16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1CB0E9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BBBBE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245DEB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7044776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8FA6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E3D5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80FB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1901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DA4F2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07249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148A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7A196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E580E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41AE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E2AA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6017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0548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CCC4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9F53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F26DA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6AC7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7A33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28BD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B6E90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65EB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189C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358C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CF8C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B474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DE00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CB71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BD35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B34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3831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DCF5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BDE6C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A9AF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CF26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0DDC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4FACE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4C61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E567D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53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14B75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DBD7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0DD911D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7EBD0D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CB3C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E0ED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094C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0B6A4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AF70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7EDA13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80CB7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777D7D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F906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8D6E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E266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86C0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49A2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DD32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F60E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03EC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8281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B674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A93F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8B765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A36D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B241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77C3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1F08E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4822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59BC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AF6E1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17E2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A44C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2201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AAEB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54E28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4F05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A0E8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164B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903AE1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834F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89EDA5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6EBADE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7A61A3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3A81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87C2B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4F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E2545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D631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A3A1FCA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320FCA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B2E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BC3A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2AB9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992321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EA66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60D2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8AB0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5DFE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980D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42E2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072D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D558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03FE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529E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8AAB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5BCA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021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504FB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B4F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90428B3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9A358B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694AEF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04D929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62685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0BAE32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66E48A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EE65C4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87419E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E7535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892255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136839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9892D4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AFD4F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9B66DF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C63D92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333F13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EB99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70258" w14:paraId="531976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C30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4BB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887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F13A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269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7E0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D621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208217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9E48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FB1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2D18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C5A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9AC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B4D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891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0258" w14:paraId="3724A7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69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7E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77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71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F6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6D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86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0258" w14:paraId="5C70CA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4F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CA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61E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41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D4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FD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91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0258" w14:paraId="6C8506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92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C2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51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50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2B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E9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3F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0258" w14:paraId="348D33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B0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A6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128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D8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F8C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ACB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204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7B88DA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67A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31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689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E6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07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07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3D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3A07D2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00079D6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2CD8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F2649E3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ED6733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9CF248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1882829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F2F66AB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C5DBAD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D7D0F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794B5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4CCCE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5D1DE6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6C7A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B5B51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F238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6424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E0A4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0B9B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C44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71D3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D604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75D8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C046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4765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4D82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8737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6A58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8F0A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3340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FFCE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995C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D049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1B5E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2BE0D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5E73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8F25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9F49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2EFE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2B7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9895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A79F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9BF5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CC9B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CA0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0E40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D550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7926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2796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3C34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E64B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FB05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C3A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B03C5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1524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7EEA8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F80A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B583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78B4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013D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843F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23B9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9D2A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7614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85A9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A0DC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0FEE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424D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AC13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FD2B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E4F9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FF22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E6EF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B5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3965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CDEE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E4F150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6D6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AEC4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B484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5920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49D2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DAE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5C02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EBC7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BF28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B4AB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DE8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4C91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7C54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4958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F714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28D4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7214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507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63E2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D01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B51FF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880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E4C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249B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881E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9025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AA5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DDC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3078B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C0C2B1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4B1E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A4F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C88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9DBA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A1612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EE5E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26BE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5827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82A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BA8EE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9E73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C924F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9B0F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366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9C6A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6F16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8BF2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9A44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4EAC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4B6B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2EAD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C00C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A59E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477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66E3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44DA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2355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54E3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A7CB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BCC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394F9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B652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E46AC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E207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57C8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A34F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61AE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AE0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56B3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901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0C56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16D5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66A24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6CF7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58401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9F29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CF46E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D995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ECFE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EE1D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92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383A4A4A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EBE506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40B953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19155C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60B8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0258" w:rsidRPr="00A4098F" w14:paraId="3A1876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EAC7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B94A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24C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077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690A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8154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64BD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0ABC5D5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C04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6D3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B76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6EC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A12F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7349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8BB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70258" w:rsidRPr="00A4098F" w14:paraId="6860DF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7C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5C7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1F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4BF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41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5E4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C3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70258" w:rsidRPr="00A4098F" w14:paraId="73D45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55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C7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3F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F7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F39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BC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BD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70258" w:rsidRPr="00A4098F" w14:paraId="62137A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E1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DC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93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A2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9C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1A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DF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70258" w:rsidRPr="00A4098F" w14:paraId="49BB8C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79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F0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0B2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DD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FE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4A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08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58271B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13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564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CE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CC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954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CE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65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4972B1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C1F419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70258" w14:paraId="0494756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F59DB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709B0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DCB8AB0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249FDD9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68C6C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2163A67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050DBA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EC558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9B499C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58D8606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6F6C1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687A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26AD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B6CD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F72A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2778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44B3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62AC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EB42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6C60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C749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C6DA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049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9154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6EFC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C0A0E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AF2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1533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786B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AE5ED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E9BF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7199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2C39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B0E02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7A58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A1BE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180C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8673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523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79D0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7FB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2192D3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FF22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E05A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0CE0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0871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E813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430FB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6B6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D8482E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06DF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1B5FBAB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0C31DA1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9E78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8AB3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1791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88A5C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8844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B2F9A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2138B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6F9B02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4CCE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985D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5832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47707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C2D6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A25D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FCC6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9D322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B33D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5DA6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C80C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13161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9AFD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EEB7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FBFC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40BD6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443F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3F8A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B822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B4DDF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1EAE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2783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DFE0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6150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B498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411C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F01B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28219B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48C4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AD5B3E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9216D1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3B723A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21F1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53C87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21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FF295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4A61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8808F1D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39F808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1FE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F4B17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4891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AB98D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6FE8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4776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A5AB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25A1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12BD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FDCC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AC1E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DD7C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AB79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6B5B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A01F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E8954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494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F924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20A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1B06FAD4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D16025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7A501C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625011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C798A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A69A47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6F7AB5B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DC73CF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2D17CC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99C2C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ABAC6A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AD5C4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C8FD08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64800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3F91EE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CE047F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6016C0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35FC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0258" w14:paraId="45C7B0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C00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972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9DB3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C8C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30B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4F2C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17A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29D06AB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466C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6CC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D57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043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8C9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557C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5A9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0258" w14:paraId="6C272E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42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CA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086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FB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25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1C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64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0258" w14:paraId="51F60A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A2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F8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F8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37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1B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97B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1A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0258" w14:paraId="1B8F79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C2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03F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17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80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2A8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D69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CB2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0258" w14:paraId="6AA439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22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E3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EC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1BE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9F9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52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83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2D48A2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38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DA5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F8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DA0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0D3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EC8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6A1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9A58DE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ACA04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A5118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E5FCA2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199085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26516D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1F49F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5C1665B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292F7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0E8C1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225B5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320DB34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983F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5843B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2AAB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F02C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F34E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7F29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4B12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2DA5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3E61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3000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1F8FE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B00B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D747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E267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A055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7070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E02E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D2B8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F648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6BB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C92D9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AEEC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C7E1A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2879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C8B4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B23C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21BE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78B5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D988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0FF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6C4F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1213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33C7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840F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4813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2239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856A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F3EE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6CCE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429E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20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E02B7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4848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3E0FB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EE52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D068C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4FFF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8F6A6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BFA1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C684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C3A6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C74D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A7D9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061F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CBCF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D6AD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B910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7EFF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13D2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D4A2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7234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E52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C8E4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FAF7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CA834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1C07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5A79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EA5B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8549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4C76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C215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BBF4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A365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17FA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59AD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F335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585D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FC1E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9125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987F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126A4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83BA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3F2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0F12F0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62FA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6DE33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2A9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B91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710C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A659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6DA1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992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332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6053A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EEF88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D992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912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5B0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AE922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2D819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23AA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4FDA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72BA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185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BFBF9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1596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60365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1255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5836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38DE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863B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5C5F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2790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8E8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544F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B3712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411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6E5D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0C2A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C2D3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EB2D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BB7A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80D6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AF41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3C2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D8A6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B327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3CFA8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6385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0A25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52C8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3A82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4BE4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836F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5FEB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E715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68C9D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BF7FF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C39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90A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EC0B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44D6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E600C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0764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955F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0F3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6D7C313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69C5B4A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378E1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D8BE7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4CCA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:rsidRPr="00A4098F" w14:paraId="29517C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5BE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F34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FEE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C209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C3A9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FBF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11C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019803F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2EF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842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BE8D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01E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130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94D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F7DC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78FA05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22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213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FD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B66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C1B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69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AF6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6E92CB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34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26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63D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D0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DF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87B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5E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20A7C9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00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C1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73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75E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A5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72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09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3191DE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FA4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E2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6D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A4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57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F1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AF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0258" w:rsidRPr="00A4098F" w14:paraId="61B652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ABB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9E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500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395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85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BF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2BF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9380A7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BB5C0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70258" w14:paraId="143CC0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07BA7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A1B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0B7A9A4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B0B772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5966380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7D9E62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321AD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BE8FF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50AF599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18069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6EFC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C69E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FC62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0D2B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4433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6BE9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B023C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48AB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D751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5D15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74A3B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8D3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5610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D39D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1895A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D2E7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FD4A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1288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1781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329A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6701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AE98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B9C6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DB45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034A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3BC9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5115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12D7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E17D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8AF1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109552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BA02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0131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CCE2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6E03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14B5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B746A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8B3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53415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7A33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165F50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7ADB94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DEF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C702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A8B2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4675C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CE84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BB9D6C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92FED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550A79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2276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37E9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137F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1229C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E954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57EC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2178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80F49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D963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B9C6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0337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ED075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3315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CD8E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CE35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A8C5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4017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C07A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1BFC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13FF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BE8C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15CF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C28F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19BCA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4CCC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43DD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9C4B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F6C459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665E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36ED23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3431EE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A956BF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B75C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070B4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1A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D7E58C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5D0B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98EFC9F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3BC834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070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8057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AA49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858AC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80B0F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126F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3D94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35E8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29C4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68B0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45F7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E077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20D8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1DE1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662D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9979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F27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2883F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D1D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702CAB56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5F03C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13124E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CE2083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322D16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C21F08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4FA533D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6C506DE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8FE02E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C3E39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5A67A1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C2077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6A2D1D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A68E0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59339E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1E20AC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721D84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2C05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0258" w14:paraId="759A53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F3CA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76E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3FA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555D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B60C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D01F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25A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07230B7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557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57BB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777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214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5B1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AF2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81C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0258" w14:paraId="4A2FD4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DA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86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79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86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14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92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B4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0258" w14:paraId="334DB9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F5A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63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A9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00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D25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D2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DC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0258" w14:paraId="400140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79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D4C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A8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0C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A0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8D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1A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0258" w14:paraId="78BACF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73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A6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10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C90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59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A1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3D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7D3DE7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A45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98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68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26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BAE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18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B5E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DCC8DB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7EDF39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CA85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303565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7D3ECE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6DB02D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BC4CCC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67F5BF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094FB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45111B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ADED8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BF5E2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8FF5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68347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B1E2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0A1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5E97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067E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7106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3DA3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A7DC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CA32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9683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8465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EE53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0EA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3606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6500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5DE8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A5D3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BB50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7B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BC5A8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E1D2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414CE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308E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D737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71D3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AD80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99B8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FF48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930F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CB48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DD2C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C99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00E4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5571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F6A3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474C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DA8E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45DA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E1E1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C4B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B317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C32C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15694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752A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DA28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5D48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4AA0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C76C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B6A0C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434B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A36A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6A17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67FC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8FC7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E6A4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30FD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60483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0C38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FA16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3045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C5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0613F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C9C8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87D8BD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6A4B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D8FD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8AC0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6032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8747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D910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C80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8639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E46A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EA50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8EDF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1894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10D5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1D78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C954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58CF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1250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21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6413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9E2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F678E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A48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DBA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8E05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6E335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A1CA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B4FE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4FA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C1399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9AE1D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FCF6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501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C5B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72D1C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BD46A1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5CB6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E8AB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0ADD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17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5613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5EF2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E3C6F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55B7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687A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38E2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5BE4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70EE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42D7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5ED7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70C5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811E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9742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FA18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9509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8D9B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E291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4759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CF36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72A1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23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090CB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1ABE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8D97C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03E6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B0EA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1454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12C8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6FB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DBF2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054F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CA32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0D99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91D17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1DE9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984A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697D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302C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B24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0F29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C4C5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7A8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727E984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585AA7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63D93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185620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1B53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:rsidRPr="00A4098F" w14:paraId="3C9E77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48C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EB6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CBD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466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ACE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0C8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B46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6F909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5418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F10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B333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882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BC0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32C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8E9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49D856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1A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1BE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BB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29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89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58B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53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766E02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81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0C8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6C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C7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A0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84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C2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1FBE35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7C3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CB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58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FAF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9A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B0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59A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31F20C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A81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51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B1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F1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65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91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36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0258" w:rsidRPr="00A4098F" w14:paraId="3061D2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C7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EB2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4D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23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C55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A4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12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D34DEF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61A097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70258" w14:paraId="6F61D4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99D6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7659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F5B1D5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1C9A60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22DE57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811228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A25EE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206E21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083C4C6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5C9F6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F424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20C5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3CBD28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C4C7D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807F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A707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BD144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D580B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C065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05EF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60917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F30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4324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D340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11F73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B8F1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10A8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181C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D5C66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5B9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FB3E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A8CA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36504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D09B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EF94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200B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CA373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065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2511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0F65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DD662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A3B9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0E1C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6990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1512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A573F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75F67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C55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A85B7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7AA2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6BEF421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3E73F2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C90C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FF5C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7BD3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3E4C6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22969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F8D27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ADDE84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6C7020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05D0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1B3A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A00F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69717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A26A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DFB8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C77F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E831A3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3303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27945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71C44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CC453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910A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5BAA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9719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AE05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882E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5C08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CE98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B9E749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27E3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5CAC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5C7F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26A5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ECB9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8B9C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0B22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9936BF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AD58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2EAA81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4FD46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7B7B310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A113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97722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3C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CD495E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140F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CA12350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C8E1D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83A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42C4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7AFE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831EB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1BCE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D92E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CA1B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04D7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3E37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E364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8784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1872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CE955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44F9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2E73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FBE1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A19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DEB0B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DE0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5EACE91E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7FD24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663FB28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370E5E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D2556A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2F0024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7D0C91B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C7AC60C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817E99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63F5E7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2A4780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6981C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5EA037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A9E4C8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950B08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D52153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157EE9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4AD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0258" w14:paraId="6B578A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AE8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F08E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55D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F8A6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C9E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9D5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981D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504671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A3E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603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73C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84E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9065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49F5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139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0258" w14:paraId="7EEC24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7E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23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C90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31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07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CF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11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0258" w14:paraId="789566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28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74B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79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9C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62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64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BBC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0258" w14:paraId="4182F0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DA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3C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38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07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F6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20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D2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0258" w14:paraId="70EABA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C7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E60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B2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59C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02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6A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DC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0CA49F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30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9AD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4F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A4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53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A0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201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7B10C9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67D1A7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D822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606A30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D6AB79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3BF18B7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86E564C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36C5B5C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80E0D9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3EC5A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30F22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25B9CF9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A77F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392A2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13EC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5DD5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E066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F6266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E575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4932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24D0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4FFB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FC28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02EF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6FC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DAA4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F577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CC97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AA4E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54EA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A63D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754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6360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B47D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5F988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6B97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60A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F873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2E55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0EBA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DC6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A87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A81B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9D5D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B174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D922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FF71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B804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4ECF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565A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BAB1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4AC7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45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36786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65A7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49583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A90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153E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1B39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D194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D33B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A590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FFD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8AF4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0F035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17AB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3CEC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587B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8149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EAED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E9F2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9CD7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FFE1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3C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0FCCC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4E60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48D63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4E96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818A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05B5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5138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EF43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5C7F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9E06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76B6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1394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2192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8B5E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D1D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1E7F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1BF26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083B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38DC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6320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B43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402F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3860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D9BB6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7E1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1E8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6EEB2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CB6C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C75F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736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D64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97BDC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1D8EAE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E087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7D6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0F18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A5F37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A32B4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84B4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2DA9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C5EB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AEE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61B14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11BB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500C4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4A5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8CCC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A099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59050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E81D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F7DA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970E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0562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418F8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120B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321B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4394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ACFA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6C4C9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1BE1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E704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B0E5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21B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A2EBE5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5273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3DD63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511F5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2CB2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BF83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F55F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9A62F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7966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56F4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DCE9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3667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507525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AAF0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0B7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FA02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7F5C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818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B913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3782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F53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119E726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5EFF56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C54903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30FA9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D861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:rsidRPr="00A4098F" w14:paraId="141DD6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5758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B8B7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1E1E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4A9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CFE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878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88FB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36AB03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2FAA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6C0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61F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DF70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B4D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A55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CAA3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3FF557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B7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5A4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CCD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DC3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5B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03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64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4C6874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13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3C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AD2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84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09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87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E0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5C4FD4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A59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C4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FD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F13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625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76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153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2CC4F1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F85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B9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077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AB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2D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CDB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5A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0258" w:rsidRPr="00A4098F" w14:paraId="4344A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034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6D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00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DDB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98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395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7EF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79613C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941BE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70258" w14:paraId="385857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03741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5E75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74994B2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0241DD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01799E2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E4B152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3596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398A40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F25B47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1B617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C21C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D0E6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7567B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8809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D0F6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8668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3864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BEA5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DE7F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BEDD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26456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86FC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9678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8FAE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83C1B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4095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A59B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5AF5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7AEFE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AB1D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8B8B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73E8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5B20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62F1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CE7F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FDCA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1F59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80C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C187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6A1E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5EABA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A82C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CB8F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5322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618B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EC70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5A78C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F50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53450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22B5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29F5A2E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61D3236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8B8E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D4B2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C190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AAFC9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02DAE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947C47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7077A7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6BDB9E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A7F15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E14B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0AF1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F76709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59F3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F258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2F73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FC234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C963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E838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DF26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38373E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6CC1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4DB2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B7780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9694E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0393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313E9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3C32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AAE6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F78E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1FDA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10C6E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63FBB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6BEF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E1CD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89B1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B1754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BD6B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E19300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D13A2C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41479D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ED60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59895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DF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CD0FB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6D3F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129B9E3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41ACC5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06F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1770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44423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490656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1A9B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B942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34C5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6DA9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8ED4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8C08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1DC7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0786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F16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B65E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579B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A52DA8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F13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05CB2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11D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69280C21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662E59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4D99AB6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0CD670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9F4E4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8B52D1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0207412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2EA4FE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8EFA21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5A796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3E69CD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2AE02A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DEEA1D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1C18C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C3AD5E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DEC296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336056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9E99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70258" w14:paraId="467F6E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3D25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8F9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A78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E3A8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6F38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9504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932D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04A9CA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607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DDA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17AB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E49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1C1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71A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F94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70258" w14:paraId="4AA700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A4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9F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73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BB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0F0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EC2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D2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70258" w14:paraId="5FD70F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C2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1D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9F2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019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E6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E5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9C6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70258" w14:paraId="24A8A4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44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07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90E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FA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51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6DF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A6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70258" w14:paraId="272E08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BA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02A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43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9B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58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58C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53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11E0CB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1AC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26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20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B4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0A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C4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3A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F6AEB7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5EFC1D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5652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40C5676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5DE26F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C46FA6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00B9F23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900DA0E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3A8EE7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8D615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DB7BF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300E7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2E650C0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0F3E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2A4A0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6799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17F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15EE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B781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BE1A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DA8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0F69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4A26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9A09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04D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99EC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06EF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309A3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DBD38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1B61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9362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247F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CC2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36CF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C6C4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4380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A536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20B0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2EE5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18BE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A69A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74E2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351F9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0A8E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B0DD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7C65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91B6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7A9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F4FD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3B78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CB35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B7F5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46B0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8F6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1AED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E0D0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C74FE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5193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9791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AB06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4827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53A4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9AA4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ADED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748C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1049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3D28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4F62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6F6A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4BE1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9080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D1C9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6E86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3543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83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0E00D0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1F10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DA8810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6A70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73C6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A311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A6BF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00F7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3D5C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1A72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B513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4DDA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B6B7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F650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6BE5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434F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ED19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6351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20E0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47B6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95E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E3B3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501A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4E219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B6C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3ED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4CA8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FBE4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8ED8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E80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580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85293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859B2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241D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526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53C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AB37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6102B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E3D6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A653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D135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754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A7188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3028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749DC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D6BA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BCE7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1AA1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1FAD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4448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A537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44532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3804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EDC3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CC7E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6CD4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121A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7E43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1C07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4DED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9551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6DC0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188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D43F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7526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30AA0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F8D2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5A7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120E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CA44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CF0D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015F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BC45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C9A4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9E59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A5CE1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DFD8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8BA8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D1D32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B230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321B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1D0C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6FAA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331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3601BA45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AFF1B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3B65A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4D8224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9594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:rsidRPr="00A4098F" w14:paraId="0DB9D1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B9B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EB3B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0934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EB5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8BD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3E6B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783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08053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C75B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D9B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2B8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F854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88D3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E7F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B498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70258" w:rsidRPr="00A4098F" w14:paraId="0C3EC2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BD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0F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8F3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6C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C2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FEB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94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70258" w:rsidRPr="00A4098F" w14:paraId="4DBDB9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329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9B1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69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4F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9DC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874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7A2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70258" w:rsidRPr="00A4098F" w14:paraId="61C65A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99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FFA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AAB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11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9A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FEF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519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70258" w:rsidRPr="00A4098F" w14:paraId="4C6486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3D6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59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A37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93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E0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4F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CB6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70258" w:rsidRPr="00A4098F" w14:paraId="472B6F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9E4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469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C4A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4A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19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AA6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E96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5506FC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F9D22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70258" w14:paraId="2A3779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B8EC4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BEC9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783E6BB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1434349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D32E2D1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33B2783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D2FF7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A04EC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FBF9FF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6FD2750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0BAA1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E135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BBB3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4F4E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7E1BC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04BF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4147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47AC6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F94DE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210C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F81C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966F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8A4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48E9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3991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C068A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2EC0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A0AC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13917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3AED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7BDA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799E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C7BA1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52EC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ACBB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AF10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0B9B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62389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EE9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603A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A77A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CCB87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505E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539C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B8E2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565EF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CEB4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FF566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0C5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3F06B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91FE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5E12B18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02AF3F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F0B6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9167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34DA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BE440A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15E5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FF0F3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F67B48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2928C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9091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3DA2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9E50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01D2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2407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332D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5402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18E4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0121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6B03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71F6E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73BB1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F406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9FA2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359A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1643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DC745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67D6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8F07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587F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1CB5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6400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6770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BD1A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1C14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4349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66AB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CA691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BB93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11D1F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B0055C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0EA6D46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2EB3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8A0AA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2A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6CCBE5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2FD9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3C9FBC7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0DBAD5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FAA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33DE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EDC5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3E927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A76F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69D3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DA42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E4BC0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84CD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D4EF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F1EB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B754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0D74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2D53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EE3D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7C13B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38D8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CE5DE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B15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35BF3DBD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B03B81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10E2F4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E76E0B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307A30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75A651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0A553FC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B26EE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5CBFB5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7B8C8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2B76B8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7593E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160613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A4912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7EB76C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4FA3C5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4F030A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9356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14:paraId="3E5D74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077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293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A737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CDC4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B31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2BD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AEE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10EDE4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2F8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302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AC5F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A99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223E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90A9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86A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591BEB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31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CCB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3D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7B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95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E8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2B5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0A02A4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86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01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4E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1DC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C4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ED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43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20FFBC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F26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53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AA5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42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E92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2E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DF9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5DBBA1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60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53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0F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93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05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2A8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5A8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49D3AD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7E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531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B86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36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38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02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77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AD715D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3D7020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35EF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0F0EA8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B20E2E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39B5BF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75C88B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707E77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23893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53DA4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E97A5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0BC82F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7F4C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87799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50B89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C6B3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E1215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EB5C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918F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CEB0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67BE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FBC6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9ACB5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4661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DD41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2B2C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507BD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3C5ED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D6EB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1C4B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8387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32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02BF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5F8F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CC81C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9C9B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0715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CE0E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41E2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4BAB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FBF4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EDC2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3F87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004A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96F3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4D04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A9C3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B175C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28FF1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FAFF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4D79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366D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E24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E8BF7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18D9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112FD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6468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1B0E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F769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1DD5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60D8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6204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96A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4D6B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1A1D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A4CF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B693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5274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4195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2B39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4EB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FD6A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D92D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42E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2A3FF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A775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01C0E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1B4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9141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7F85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EF4E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451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0733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420C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DAE0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6D48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AF94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29E0E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A4C12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939F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123D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B308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D0A7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BB41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345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D219F0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4689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EC2B8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E1A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020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E945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FE92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E084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0BC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873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EFDF0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12D82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9AB6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1697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77B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ACCC0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9E562B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A707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BA20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81D9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E7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16907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8348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D3440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E4BF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A54C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6B5E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FEA7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6E1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7C01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50B9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EC0E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F0CB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E837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E73E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6244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F820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D0236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DD27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6FBD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B480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E13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075C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305D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336AC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937F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7CEE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D2F4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D0C04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318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088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CF86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645B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1E9FB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0733D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5C8E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CEFF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38FA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EC27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65521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DCBB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0F99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52B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DA36123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0EDA3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D24AC4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E79FF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0CE1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:rsidRPr="00A4098F" w14:paraId="528C1B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CBA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F247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7CEF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AAC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6BF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F1F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566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1E23329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C1D3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893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1B9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8BC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358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A903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A53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1C15FE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8C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55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B1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1C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D15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F29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3C1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669A8A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3A4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FA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D3E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49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79B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5F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05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320973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22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723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D9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AF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8A4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F2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4BB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43AF44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0AF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261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F65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99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EC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68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6B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539379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54D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4EB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919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93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48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075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F2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BBC662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B697E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70258" w14:paraId="710C4F7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EDC40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80C1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521725A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5182E4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415BB31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0BE2FD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0FE70B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1F5062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33A5135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5F169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6BCA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3412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09148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EE437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44CC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5366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B3F5B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9149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AE9B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961F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0F87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DE5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4B3D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7FEF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D6813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D7A1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6DA3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2267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BB16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2895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FDB8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9E0F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1BF8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603A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B66D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9C9C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A245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060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2FD6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56D1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A4F12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473C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E256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1A93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D755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C3F1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62146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9E74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6BE903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0307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3A904D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31EE2F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AFA1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D9D1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386E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2A2F84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9708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1B0E3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FC42FE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623A83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1B3B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C355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A99E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ACEA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D8BD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F1C8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AA8B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320D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9A9E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C548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7C57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68BCB8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4FA1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F7FA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5D3A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F76EB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0C7F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7A4F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35BF4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E1F3D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603D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14CC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F2BA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5ECD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5541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C25C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5163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C6E857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0E7A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91858C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BCF779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5EB5C19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0416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2EE8E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4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A7E86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D146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0904B5C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40D1F8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BAB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3B95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E3AF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C9533F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3D0F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831D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0DCD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4DB3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F816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7F33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F3DC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D414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F646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F24C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7E49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F7BE3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8D8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0FF04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986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755E6D81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9BDBDC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60E2B0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4E5345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57C908C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DD81CB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4E95284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663D2A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E127E3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B3652C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69D13E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813A0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8961E1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11AFE8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0D24C9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48F0FC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388032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D5B5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14:paraId="278ADA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B903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7830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5D3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E7F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B5D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D0E4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A751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0DB7FD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8B2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45F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F71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903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6A3D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7CD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C52F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52D61F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C9C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1B6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F9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49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4C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B6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BA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41F71B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00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AA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FBE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90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3F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2E9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F5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71D979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EC2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125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D8C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80A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FE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DC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6A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001382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25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2E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BA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300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E8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9CB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BFF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25E99B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C72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03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83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CD9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C4B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8D6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6C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FA92E9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60A4C8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100F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AC01A4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C7C386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20FBF50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AA6BF2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56AE67F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F4371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F2E2A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EEAEA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EFD72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8981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4FD79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0E93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CA2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0092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275E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FC5F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C99D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ACD1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EF1C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F70E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A226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65D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2245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D3B5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24DD4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C8B9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B333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CEC9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5CB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D62B7A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C4B4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703C0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BCC2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C75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BBDE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EE73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B7D6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775B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F35C2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23BB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CC8A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C881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5E8C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4CDD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EBC4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EED9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4B14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4211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B23F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14B3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79A0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1FF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2FFC5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F0CB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ABBB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5517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B8DD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B0D0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D07C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3687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F09C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3A09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48C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086D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4E7F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8B75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68559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4D1F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78445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E2228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8B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E0BE6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8848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60692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AE2B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C781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BD07C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D8DB5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45B9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6A8D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B85D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DE84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E18A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CE15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DE6F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6461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0C31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BDE4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B144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C5E1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569F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B7F4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703E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7DDC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33FB2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5E0A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935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98653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E165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A262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627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3F7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D47D8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689A0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D886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5DA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84B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62018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0F833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916C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1B47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90F6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7799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1957E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9E9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EF3AD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B179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9DD8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7DE0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9326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DF98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69B9B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0733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3E0D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6AAE0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BE56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0BCF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212E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022D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9EB4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68B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C9B9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DB38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47A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0D695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E1AF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AD5FE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4509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8AFC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0C25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32290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ED0D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EEF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584D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A049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A635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FDB99D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C682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9C24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365D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D4B1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DC99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DB58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F084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C60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99BA524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36DBD14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1B165F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4C179EA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E825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:rsidRPr="00A4098F" w14:paraId="2E34D3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F05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192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BC2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0DFC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590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952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C53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2CAC63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384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0FE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32C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5602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6B5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46AD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38E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3DBDEF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A3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6A3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843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04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3C6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D2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EAA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4F068A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300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95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AC0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71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61C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A24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6F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0C8718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52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826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11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508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F71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72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A1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4720C4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127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36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445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E8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B5E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00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DC9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5A64DE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303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F9A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6A4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903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81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2E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71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A9FF69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B8492C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70258" w14:paraId="20DDF0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8AF1E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E45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568B7A3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523A1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1C8947B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DC858B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FBFF1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76B84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354972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99177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A8D7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6BB6E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D39C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38A2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C6381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63AC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EFB1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C1808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178B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4129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16EC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7CD1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7B78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CB87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DC24D0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7952F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7186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46BC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22A8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113D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615C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225B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97ED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A05A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C69F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EDD8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8E516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6DF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5EF9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8B3C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DBDBFE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D56B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8075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1954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0259D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7888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0EA1D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372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CAA518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07508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9A8D2C2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3D6A0C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0604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DA25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E84C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CE1DF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E299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159E3A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63D422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70A5C6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60E2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EF6A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C661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39B1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CDA2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E4D2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61EF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85B50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6A3B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7EC4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514F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5C0E0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2571D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8C4D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9244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83EBED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9380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B1E96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53E3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6629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2D00B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827E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462E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346A3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4C18B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5DDE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281E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3058B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DB6B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B2AF37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F8C87E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62EFD0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C982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C9EB1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684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44DA6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1993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14C7C2E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014EC1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CB9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E45F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2CC3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E0387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506D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8D80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918D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8D31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E291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F7D9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72CF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0192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9E2F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9CEB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0146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DEBD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833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CCDE6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C60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60826E81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D629CD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14FB5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0E5644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55A9E0E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1062C3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611E54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125E6B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D046AB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95E87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630114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7D97A9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7AB5CC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1487D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122D50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60F768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5F75D2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241A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14:paraId="69E40E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06A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8071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3E2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1715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6145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6F92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0A20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366513C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E738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276B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1AD7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782C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18F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E54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380E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0CBFFD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AE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01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CE3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46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8A9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93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FF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26B056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38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17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35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F3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0C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BD3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6F7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17AAF4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A6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3D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E59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B26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98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DA2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76D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6A0C34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C62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4D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2D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C38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FB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DA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8D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1EE223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6C9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23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20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B58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CDC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9EB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A92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69FE5A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49E4B0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7AA2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298341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9D0564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0F1FBE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55B0C41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129536F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5A4C34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2A14A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67E3A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5816FD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B600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4FB76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3B89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08FB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993F1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DB2B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7F2D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FBE5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A78B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8C2E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122D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180A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24C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014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B8BC0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4709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4534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ACFA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0B5E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77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AB05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B77C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6EF3B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8BF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1F9E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04F1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949A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CCFC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BB54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BDC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2752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06E5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5C5C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B05B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BC98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244F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C2E2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009C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D346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39BE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79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4C5A0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1E0C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9903E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37144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0AD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E091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5E1A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6288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ED1A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18FD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B106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93BA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6CC6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4CE3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B84D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7383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CF0F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7926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3783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BBFA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FFB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4AC37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371C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51E33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85DC9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6B73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3FAF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476B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9BB0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C976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E44B7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2F3D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BD4FB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AC14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D4F3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BCBD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4742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54D2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4C69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334F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72F2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687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3E25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13C6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48277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FFD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5DF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A29B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579B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0491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09F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D12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EFB7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98553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1D6D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C43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700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B06CA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B5C4AA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9C07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29C3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32E5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D8F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C43A5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8FDC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1C809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7E6E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6068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96DD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9AE6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F611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3D8E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86D2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402A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64D7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8880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07E9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50B9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E9AB7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01E1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2308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2C7E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ED0F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A18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FF383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CEA5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F7FD8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C5F4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4808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81DC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823C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C790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20A5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7AC0B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4058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056CE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4DBDDC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7988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7B24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376C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0635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AE9EC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FCE37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AF39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51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E33CD88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9838A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609260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1C829E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6104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:rsidRPr="00A4098F" w14:paraId="6BE08A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71CE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D60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D96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13B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D9C2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C0BB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B12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58DB016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BECC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6DB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6A52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AC7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5D7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B42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766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40F49A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262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A0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7FA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502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FF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79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98B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3028D0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90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360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DF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AE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1F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D4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F82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68971B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35C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8D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6E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04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DF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EF1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C1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3A99C3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666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61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38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8B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C8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9B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F37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561A88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D8E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11E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56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3FF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D1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0E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85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009D03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944E0F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70258" w14:paraId="3DC8E2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D4C39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F3F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4243FC4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9CD92A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7B4BF1C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31BF01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795E56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24BBF7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204D982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B886E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0189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FADF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1827D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D3C4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3486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1DFD1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0920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6258D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A57A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5C11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214C0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22A4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1533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66AD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83226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2F2B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B1D6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7585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9690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CCC54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BA18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3E64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37397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3563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31F2A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37B56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2791EE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446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24EB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775E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445AF7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A3FD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2FDA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D2C7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0C7D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697AB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9959C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F6C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9A6B7B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3C67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85C57F3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199DE3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E257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474E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AC3C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CB200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3F7D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AC70DF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731A77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DEFA51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9843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5003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A48E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4572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9D8B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0BB1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93D4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03E1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45BB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48C0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FCC4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C7648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F8F89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6591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82EA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4DEB8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D035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96B40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8484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5EB8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632E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F871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3932C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8A047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C7421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3FE3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178D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A3884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F625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05A341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54CF5A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171F694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AF40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24FA6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9FD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04140F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1673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7570400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786D8F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599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AC40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32E4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5DBD3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3760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705E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F000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57D0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315B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7DBF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343EB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0D90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F995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F04C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B80E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1EB8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843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5B57B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CBD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58AB85AD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42A32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85147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438CAB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6164941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78410E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2E45B0D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A93418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8A546D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9DBE9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240AF0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9BE22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1870852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687F28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B10E06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73C263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0673E87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316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14:paraId="31040A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93C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5A11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24A2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3564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14D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5466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AF27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7FA802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5CF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A49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467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B7BA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322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A5B8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7049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3915F7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11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EF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D5A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8B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A9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75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3B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248B1C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DE3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EDE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39D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CA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7DE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9E1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F74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284930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5AE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1C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E5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91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4D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E65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64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1E2ECD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610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E3F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65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BF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70F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E5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53B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47A33D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E7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4B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6E8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74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F64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0C2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2D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87944D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CDAFF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5920C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60AF5F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34C79F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1E252C0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87A1285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C0E428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167C08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A10BE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539F2D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1595FD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B5CA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BE7F8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2F70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0848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D1A4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42AF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C3CA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4F4A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DB92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97DE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86F5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E413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F949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81CD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B5CD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B475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B1AC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8E271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7E9A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68E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515CF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5DEE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1423F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3DC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1814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DFDC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7059A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3AD2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A735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C3B6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4B4E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1105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25C1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9452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241D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9D855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256C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B7C2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A78B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8CC2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EB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12EB9F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2D1A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23054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8E8B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504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ED6B0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7DC3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0FFD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839D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2C82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A455D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A0027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2717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8722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33B9F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727B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0DEE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4FFE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0AE8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8992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0A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0AC1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F37B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89229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012D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3AC9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412A9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125A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EC3E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9DBAA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0D70E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B1338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8A02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3EF0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65C2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DEA6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B017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0CC2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09F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37E9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05D5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6AF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B8F10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9E29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9612E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0A2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32B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F9DDA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0EA2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D37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81C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0CC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B047B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CB5D0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4046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923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8688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13F707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D86EA9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BB0E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7F4B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7EE6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F47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D4D7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2BC7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64BC4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97DF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6C37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9A12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E4DA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709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872E3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04DA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35ED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02FE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3525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9B7C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001A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145B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59356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867F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B81B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F5C2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643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59276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2CE6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65EF8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411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31B9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AF5B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4441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8ED03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963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1AF2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C492E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9B72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934FFB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702B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50D6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4650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04773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A79B6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6C1D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B19E1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99F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01F0E6B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1ACC0A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78D040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7B0D4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F5A0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:rsidRPr="00A4098F" w14:paraId="5A1650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119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24A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EBC0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FDE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BFB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A04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A84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0252001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E605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2672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B5D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B92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023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C46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CA0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1AFD67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32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F83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80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CB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0E6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C0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EA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736362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6A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A16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54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EE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5D9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0B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FD5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5F8300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F9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02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8B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DF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7ED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2CC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1E3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4D8405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28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4E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722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6D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37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E6C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A01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2DA9B5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DC5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CD6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C3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66D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180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A6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73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B1944D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934BB4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70258" w14:paraId="376F794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380D1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193C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6E6E758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8BC0C0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1BA302F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A02FA3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50477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D2BCD4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58873B8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7B652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8B4A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C5C7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971AA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704A3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10D5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E0F70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4D495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8A4CE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97A99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51DB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A690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03F4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C43D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7864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5D4B91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05F7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E393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A8FBE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7FE8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CE72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0A0C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8DAF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7EEA4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FD90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ADBE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6C25B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758EC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A91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4BBD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BF27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B1F2F9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6EF0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0F97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447A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61DD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70C9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FF049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051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34F6A4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711E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3BEA1BB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474A24C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AC52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DF06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0F1F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62D79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714B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691362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1979D0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171AFB3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F46F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5BDB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03E9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AA2CA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23E2D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C324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5B67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1366A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4624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E461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7D33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A892BE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A704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75CE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80AD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641A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66DE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8488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78E1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005BB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69AE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6475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ED0C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CD7C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F918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3708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5DD55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BC23D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23F4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6D3888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1E8409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4A877C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B6B4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F38BAA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16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BF4E1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B93A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EF4932F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4D84D4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37D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A2E8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BB9D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4CBA8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D6A8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1B569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D534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5F4D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9D33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C8AB7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65BF0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4582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3F847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CA24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E8DB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1A4C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D43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FC8BC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C7A3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07340B0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857AFA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12E42C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CB96E5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27B617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68B360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10204B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B94112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28F262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7C9F26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D22BA7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B99F5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76F970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57B2B4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00E59E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75B996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42BDAF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8B80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70258" w14:paraId="0993F8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E208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248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16F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680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095B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B827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9D1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4F7CB0B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484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D5DB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1A7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967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609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9846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A23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70258" w14:paraId="130D63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21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FD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82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321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A8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566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E2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70258" w14:paraId="14B8F8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A0F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C60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9B8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ED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19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AC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43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70258" w14:paraId="39B577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542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FC7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1F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C26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3D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18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B4B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70258" w14:paraId="73CF54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74A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06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768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69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2C4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5E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5C3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70258" w14:paraId="5ED703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F26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7F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7F0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488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F94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F6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F5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B43F0F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3137E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E19A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5E6B2A7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60851C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DF7837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556FF20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FAB148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4EDA6F0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A5768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BFD28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FD8B6C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2E860E8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2FDC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B2E435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D918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40D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1897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CB1F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797A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B18FE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EA47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B903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C5343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611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79E8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7FD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04F5B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A641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0194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174E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331D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8D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2953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95FB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193A8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E656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A2C4A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5F25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68C8B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0B25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46AF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D1A4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AE37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A95EB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AD5A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42BCB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4F4F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98FF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2E48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835D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865E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D24C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B8EB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855B9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9E6E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3B253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0ED8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A361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E4CC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A84F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829B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062F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49B1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1BA5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842C2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3953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7FAA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C977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E85C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B16A2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CC01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A2CC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9EBF1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552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2946C8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D01F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206D9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1826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8E7E8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98AF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9AA7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42D8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22FC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49AB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5597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E2920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26EF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3833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8D4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957E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2FD1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BC7E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9130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F9C0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D7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73D5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493D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F766E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4A6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582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D4F2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976C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FE03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883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A6B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B4BBD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9177A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8FC0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885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8E3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FD4B0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EAB228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85E6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3B08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BE804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D25A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9C50F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9912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2270C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CE2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A3A7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5EE6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F1E8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B52A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9FD4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96AD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8AB2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0A658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3998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A6DB9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4305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286B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B1B2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65FB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E2858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28B5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D1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A526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14BB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6207B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CFC5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CD838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3AD2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B0211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792B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84AA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F0F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5C2B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1FE10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5FC7E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8534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333A5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5319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3239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6898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965C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6B5D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BE0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CE77D40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34D619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BCA7AA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392B63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ED11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:rsidRPr="00A4098F" w14:paraId="4CC796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59D9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B6D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6DC4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CDC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591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A36F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AEDF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6AFC77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7972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EA1B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DB3B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3E74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C049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96D2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E1A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70258" w:rsidRPr="00A4098F" w14:paraId="6E65BE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356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F2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5C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297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EF1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1CD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50C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70258" w:rsidRPr="00A4098F" w14:paraId="730ABF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AC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243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68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9F9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1BA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7B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38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70258" w:rsidRPr="00A4098F" w14:paraId="0872BB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AD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17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18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418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5F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90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87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70258" w:rsidRPr="00A4098F" w14:paraId="768137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CCE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E1E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3E2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D1C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ED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A7F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2DC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70258" w:rsidRPr="00A4098F" w14:paraId="2C7C37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3E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40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C8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43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938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981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E7E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71CE9B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0FDE76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70258" w14:paraId="528EDC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2EBC5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9EB6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F448429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40F2BC8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DB8ADDC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DED8F5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370DDD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1B9F1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B22977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7DCED90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A130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C909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9053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DE46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691A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34AB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A995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8F5C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4E6C2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98EE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FF19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87576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D487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5F4D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1B1E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A810E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62D0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E2EF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053A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5928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9E42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65DE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17BA7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CE6A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790B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B615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696E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093E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937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5650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60DC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CD3DEC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B567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4FB9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81638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13F7C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163C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B20B92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B6CF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8DC7D6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8797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CDFFD6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510201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C479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72C7E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6BAE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AC1986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0D87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0F216E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822B3C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056F2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0199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6FEEC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2876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7ACF2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9E34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4F3A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8723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6B68E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692B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B60F9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81AC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B4D6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890D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DF53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9387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6AEFA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9DBB0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1D4D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43F2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59375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DC0C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E2926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17FD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985E1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ACC5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2FB7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9FB23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24EE38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24B6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7E4D1F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617EE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2C12B4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7A6F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F043A5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00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DC463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9BB6A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4BB05DA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06E867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EE43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06780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36D72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290968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E7E5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69FE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662B1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59875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ECA71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D21D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B263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4ACA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DD21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54415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5CB9A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A9E0B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78F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D535D6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29C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7C4ED137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BD3751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33A1EB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0026DF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41ECD6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E00A03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9C8F1E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5DF7CF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9AEA9D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F6232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3E94A5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B76D50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046B90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D6A36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34ED87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891F6C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4FF198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41BC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14:paraId="651D1E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139E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653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0F6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55C8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AC92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3ECE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35C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FA421D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780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1D18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013C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40DD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4BD3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AB5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0D76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0258" w14:paraId="607431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3C3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839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2D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55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AF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69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4AF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0258" w14:paraId="5EA91B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CBB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04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27C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53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6F1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B7B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2EA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0258" w14:paraId="3C7BC3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5E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2A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900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766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AA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DD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340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0258" w14:paraId="35AA91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6F2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BF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ECE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70B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88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F7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71F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5BDC93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B5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067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533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BB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53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E79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E5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0BB169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332CDE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2140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3C7CED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91606C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68BC038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586232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7C824D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E083C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2C1713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7E0D1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74F7DB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AE40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4B1E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DD66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B1DBB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47FE6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AD01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3A4B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C3AA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69E6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BAC1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D2A1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BC5C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4E6F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C55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130C7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2EA67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A404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01A1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8EB8E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D7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025E8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2460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1C4945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BC7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D5A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6AE02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7D0B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2502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DA992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1451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34E6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2369D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9D4B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A261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7995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7803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9647A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E488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703E0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0953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96E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2626E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8BB5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F74D4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5D36E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FEA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AD8F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6BBA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7640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D43A6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24D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E2C35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2B1E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C923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B2316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E2C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8D2E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117EF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C65E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EDD8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A915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941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0BC5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9AB1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35D13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A93EB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D700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3017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8EAFB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4E0D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83727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CC67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B5F7A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9968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916A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A669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3A3C2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219D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7127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60E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A561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94215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0058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9F6649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4B05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1DA21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F43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625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76F7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463A0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E323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8A8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B6F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FCAC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B0D3BA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3431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2BF0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71CF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17E72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EEE10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672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4AC3E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49E13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1B7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223A00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C4CF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60B39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D73D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5AF76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D0F3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F4721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E3A5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16F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AC958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F1D3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55AF2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A0B5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22CD1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23EC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2303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297CC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4F37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9CDF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37A9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089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4C68F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D3753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605F32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30F0B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9021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6611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3256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CAB9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92132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62B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DE17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43795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2763D4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2DB1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02547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6ED0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9D99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A5A3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E40F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3396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8BB1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1F0DF676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4E0032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B4D326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0B725C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412E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:rsidRPr="00A4098F" w14:paraId="5A51C1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7401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2520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2903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28E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3EB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40B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DA7F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0FE132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B59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4DC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D7F8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2B77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5EE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272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D401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0258" w:rsidRPr="00A4098F" w14:paraId="50EAC6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6D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EA2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59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A52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B73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B8B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AC6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0258" w:rsidRPr="00A4098F" w14:paraId="335309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2B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AF0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4C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FD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B3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3D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79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0258" w:rsidRPr="00A4098F" w14:paraId="33EB5F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D1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80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887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49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A2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B25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21F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0258" w:rsidRPr="00A4098F" w14:paraId="463B5A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78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6A9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645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77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6D6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8EF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858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0258" w:rsidRPr="00A4098F" w14:paraId="186EC5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5A4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BE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4F7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E4B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16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93A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E68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9A67EE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91FF6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70258" w14:paraId="36D4925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0F7A3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1F5A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37EA88F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3FEFADC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0BBA47C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942FD0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FB031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B39DD2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0CA9EE7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6134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15BE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4CF6E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E47A4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E2D20C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4EF6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52F9D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809C7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D8030A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D74D7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C282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C128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3485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FED8C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CF1E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6A350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3B84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541F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5657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32176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82630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1EEB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3A782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AB53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D6394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60779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D7CB9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57E6B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96D3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CF1EA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D7164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CBB7F6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DE84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7ECF3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E0F8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C06D3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139F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BE0D8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F07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1FF86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FF5D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C0AFAB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6B4F5A9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8A6E7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BD01F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01D4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909090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52C0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A155E1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6872CD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A49D0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AD04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9EE8F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5C55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225394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E190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72893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0725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CB08D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13B6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479F2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B213D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C0F3B6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26CD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AC429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8309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16A06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66AD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0E20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0CBAE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4CA879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99A7D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C8BDD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27E00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A51DB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BFBE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0606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3BBB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E6AAC2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7276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328E3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85DC8B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48BD22B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5BC8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19AA6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FF8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7E2242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EA32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59A9F68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4E7B3D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208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58D9D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A8F99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0E15AC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EE05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47B5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18577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0706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658F8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4080F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A069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A2EB7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963AC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5910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D5FBE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4C393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3FC0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E5945C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5DE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643462A4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B918CD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4FF50C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F94789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6DEFA7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3A5586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2C7733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E057789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4FBD5B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9D25BB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BFD8A5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743AB9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38DDBE3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B23D13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D74CA7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A46222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4412AF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866C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14:paraId="45DF5F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0F2C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E20F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2B2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E9A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CBD2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0C95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928C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666B5AC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2887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9F40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29BB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D5F2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920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289A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7823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0258" w14:paraId="6E911D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A77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77A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7D0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8D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493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CF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38B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0258" w14:paraId="650653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FF8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2F1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56E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7AF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50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0C4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57F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0258" w14:paraId="583FDC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6AB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41A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921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0C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6D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E2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A25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0258" w14:paraId="2669C4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D4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120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3D4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EF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6EC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D8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66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3F4165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884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142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33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ECC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50D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BA3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C59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D45CB3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2024F5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6389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27231C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7AC6AF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1901BC9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E825DF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27B312D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ACF23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D5813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CA4B2E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63FCC9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6373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E2126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E8BAD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5446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2D4D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C5F8E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6134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AECD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2975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44AAF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337B1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2B2C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2A61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6B64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EFE5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77392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1B10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121D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152A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672E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4FE03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2D05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BEF87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4FA2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294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E3701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499AB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AAC13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8830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C95C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FF84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4B482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94F8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7C57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29BD4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4F3BC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7B47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E213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7DFC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5DBD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61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1D9A54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124C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6D2DC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810C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D5A7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8BE4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F7EC2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289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CD99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74E4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7A9A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DB8F1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B01C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5127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73E01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68CE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1A67F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C0A9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FF946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EE1B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87BE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3CDA6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6B9A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EDE249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0EF7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4C8D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D224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62531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A2C7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0967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ABDB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AC46C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576EB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1BA2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AF60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9A1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8FF3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75C77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3F51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1DA7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B9667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CA46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65451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B340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B8CA1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E89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C8AA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1003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65B9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8496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53B0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74F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3FD1F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841420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2CC5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6DC4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CAD1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AA02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78135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F077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1F5DC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5CFE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5B75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A6A267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14E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50627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DD6D6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BA046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476E9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3C801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18E8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D488F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9806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3037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7556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ED08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C3F3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5642C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4D605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6A88B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9F9D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4392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4A36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910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B9F5D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42E5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A16EC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23BF9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7971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F882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2C3F2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8645D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CF0CE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2F51A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5BB1E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AFF39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3B430A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8799F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2B8A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6A59A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70761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ADC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FAC91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0165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19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51251948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77F137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47BC25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9876F8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9AE1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:rsidRPr="00A4098F" w14:paraId="0FC922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D391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4456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677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5CF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B6A2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4D82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6070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37814A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C3B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2D3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432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04ED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E0A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5E8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DEF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0258" w:rsidRPr="00A4098F" w14:paraId="61F397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13C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79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1D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DF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A9E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DB0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B3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0258" w:rsidRPr="00A4098F" w14:paraId="23A8FD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E6B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3D9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C9C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F3A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9E1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A51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F0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0258" w:rsidRPr="00A4098F" w14:paraId="0552E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D2F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17D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38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8B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46D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AF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ECD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0258" w:rsidRPr="00A4098F" w14:paraId="201BE6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A08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55B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9B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186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0C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C4B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C52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0258" w:rsidRPr="00A4098F" w14:paraId="187628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F5A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24E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EF6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772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A4C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341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5E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0F4F46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60F058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70258" w14:paraId="166F3E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A6FE0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F0DD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1507FD8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B5FF1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1E4C641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952A22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7E463F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59CE4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442F8D7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A7E94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ADCB8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658F1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B28E8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F540BB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5154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31EB9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E10E3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7A1F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1595A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1C2D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E0ECD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00BBF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36DF6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2608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89A64A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F0B8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EA73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5A48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5217D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444B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9C14F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DD195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0681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E932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447D2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81EA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A0F6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15E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B3AE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4A335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185F68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2576FE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529D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78DB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7B04B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4F79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2F12E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296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642DC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5338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0A40518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7F2F98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3C1C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14CD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0AFA4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C4C725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0BC6D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D73BA2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178B6B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773B12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CB781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CA76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30E12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F5B0F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3617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3915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F3504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51412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5B6C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512FC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A362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250EE0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1483AB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0C124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273CB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7E8B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C9640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1046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611C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096E0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B4A0C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8915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0A27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0F6E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307E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7C42B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17C5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C10ABC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19B5E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64A1E2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A326B5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1E430B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9B73D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4B905C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A67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E72892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223A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5202D30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552161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409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FD15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39168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6F7AEA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9EAC4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43E97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5FA98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685D5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F349B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604C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637B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1B88D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6661C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C1AAC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C1FAA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467EC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1AB09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AF45E7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84F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4B270ECB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6F6F24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7F90C56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079969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3D56FA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95291C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55EC1D7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D3017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5C5147A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32C23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BE894F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3636FF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1D6F9F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A8FBF7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412EC9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ACA09F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49D624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EF2B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14:paraId="66E8E3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CDBA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4545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454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B520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6C46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8EEB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BD4A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4FBADB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25C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8FFC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84B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43D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80E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0E79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23D6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0258" w14:paraId="20C471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6AA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F37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0CA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416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F0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EBD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577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0258" w14:paraId="7BEC95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42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FB6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D8D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60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7B5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8C6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41A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0258" w14:paraId="6CB66E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4C4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42B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206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F8A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C63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9BA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184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0258" w14:paraId="173C1D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FE5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FF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8F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28C2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937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E3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BFF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607B3F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D55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D91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749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76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830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1E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345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4D8268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7507CA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7A9A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5652F7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B9B2A9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782BEF8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6F32053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6091CA5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13D60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EC6737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06C91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2B6A187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D743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30CD7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47BD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3FAA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7180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CEF6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9A08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D0AC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64062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4C9A7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CB5F8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00E0F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82F4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FAFB8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914F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C80F1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9B01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E6148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ADC6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3E47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2F59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F5BD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01EE2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1B870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18A88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0552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F0B18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D321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6E7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AD24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4DB45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AB2A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81CF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3B7B6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FB0D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302FE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0858C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5F1E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6E3F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8CB29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B811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1CCD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1CF6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2DF84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9BC5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F06D3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9B83D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0F49F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F37DD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DEFAB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44373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07D7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998B2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563E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F6A2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D1A04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FE37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70240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D918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C512E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7220F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C52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7A79D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5F417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51F11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9AFE4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A04D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37BF0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B1E2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32E2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EF1E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846A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F9C97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395EC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6716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49F0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97C99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1ED9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1C387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08E6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B4964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F71CB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149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5FD55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8640A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92998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92F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E0EF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00D1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F4D78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7E4EA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59FF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711C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B322F4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2024C2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BB800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BD8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9C29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F5B70C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93A8D6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1119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7BE2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BADD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02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830A1A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FC6A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85599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CA32D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0E600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864C7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F34CC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7ADB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8FF1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34ED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825CF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44216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6AF8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D9BE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80D9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13020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A0D4C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4D574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5DB7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55AD1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D8A3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FEFEB1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4453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51225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EE36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85EB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A9C4C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DEE18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B1D3D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3D6A0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186E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5C8F3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E70D4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2BFBF8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6E21E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849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D618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BB540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0D3CC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1A207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5B2E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28D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03814AC9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2B085B2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EB65F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25D35E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1A93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:rsidRPr="00A4098F" w14:paraId="38FB91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ACF2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9CB9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4DB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B9C8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00F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EE13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3D69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7B4249D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997A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B2D3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2917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441A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763F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281F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2054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0258" w:rsidRPr="00A4098F" w14:paraId="0DD69F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9CE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CF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AC8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ED1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68D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DA8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2FC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0258" w:rsidRPr="00A4098F" w14:paraId="1F5B0F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43A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0A9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BB9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51F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6C5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E2A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3B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0258" w:rsidRPr="00A4098F" w14:paraId="11638B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5AC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6EB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798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5DC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63E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6ED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E01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0258" w:rsidRPr="00A4098F" w14:paraId="14BDD7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CA7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4C4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44D1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091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EC8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255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43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0258" w:rsidRPr="00A4098F" w14:paraId="66538F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E34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E22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BC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0F1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30A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68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B8F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C0B4F8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EB4D7C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70258" w14:paraId="51EC58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D971E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63B2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7A16D1F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114F29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379A87F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81536F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6AA269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E59539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1CD195C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5E196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01004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753DD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42F9B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F6CC49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BFD7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C8F36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C559C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5A39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53157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6AEE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66881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56650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6EE4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48D6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F966A2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4A7B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76D8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64A1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D9E49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7227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63B1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A7CE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84C7E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6DFEF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DAF8D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89F36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A1299A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A69F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AF6E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2C8C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AB3F7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9DF7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2FED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B2DC2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16A91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1D046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53EEBF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EE2E1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12675D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5FAC3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15E7E78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669678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82C3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A2F06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EDF32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55381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8F77E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F6C3A9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BD0AD4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32D948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55925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DCC29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2307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F17CE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BEA6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F3FA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CB2A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34777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6CC38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97245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59B37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88AB56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BBD4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D5F8E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BB251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9A0642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5E06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23FE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E768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9295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2EA60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A412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55E0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735FF1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8D54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F531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80B89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908903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8758A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6146A6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E046C9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492F80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91904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358EF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77B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E401F2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55DA6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EA86BE5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6C1F45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842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0FDA3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3270D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6224E8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BC894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EADB8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F4C4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09155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2B01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EF473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8BFDB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892FC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8B2C8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37328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98FF9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D16AA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549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38BFD3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7D46E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73CAE882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46A78E" w14:textId="77777777" w:rsidR="00770258" w:rsidRPr="003E35B0" w:rsidRDefault="0077025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70258" w14:paraId="505F20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96D4D2" w14:textId="77777777" w:rsidR="00770258" w:rsidRPr="00FB5CC0" w:rsidRDefault="0077025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70258" w14:paraId="7148DB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6F34CA" w14:textId="77777777" w:rsidR="00770258" w:rsidRDefault="0077025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70258" w14:paraId="2D2F480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30E787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055AA03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EA8771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69E6D65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C03CBD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  <w:tr w:rsidR="00770258" w14:paraId="7BB796B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7B95325" w14:textId="77777777" w:rsidR="00770258" w:rsidRDefault="0077025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1D05DA" w14:textId="77777777" w:rsidR="00770258" w:rsidRPr="00557816" w:rsidRDefault="0077025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765848" w14:textId="77777777" w:rsidR="00770258" w:rsidRPr="00EE6DAF" w:rsidRDefault="0077025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70258" w14:paraId="6F3A27A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A50F" w14:textId="77777777" w:rsidR="00770258" w:rsidRPr="00332138" w:rsidRDefault="00770258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70258" w14:paraId="0599A9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057F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A480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B584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6FE0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B2E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6541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448C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70258" w14:paraId="15DF60C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97DB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83E2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631D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207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C0F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B67A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4AEB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70258" w14:paraId="64C6DE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570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7B7E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6E9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33D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176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734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8478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70258" w14:paraId="134050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75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CF4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1F1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C3AC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8E6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D51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CA3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70258" w14:paraId="23128A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8C51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B76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91D4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60AF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FE5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A84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512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70258" w14:paraId="3C9B20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821D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4E7B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842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79E0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5893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BCD7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823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70258" w14:paraId="12E00C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0C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0D3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47F6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4C55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39E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821A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ECD9" w14:textId="77777777" w:rsidR="00770258" w:rsidRPr="00451875" w:rsidRDefault="0077025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528257" w14:textId="77777777" w:rsidR="00770258" w:rsidRPr="00557816" w:rsidRDefault="0077025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70258" w14:paraId="1C1A20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8B0A" w14:textId="77777777" w:rsidR="00770258" w:rsidRPr="00332138" w:rsidRDefault="0077025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807F71F" w14:textId="77777777" w:rsidR="00770258" w:rsidRPr="00332138" w:rsidRDefault="0077025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A016BC" w14:textId="77777777" w:rsidR="00770258" w:rsidRPr="00EE6DAF" w:rsidRDefault="0077025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950629" w14:textId="77777777" w:rsidR="00770258" w:rsidRPr="00EE6DAF" w:rsidRDefault="0077025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770258" w14:paraId="36371DC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6CCE67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770258" w:rsidRPr="008E0E5A" w14:paraId="459A6E1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7D7B3B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ED8BE2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1C23EA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770258" w14:paraId="526DE59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D8CD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9202CD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8270B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B6BF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D96E6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E9C31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DF98B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2B36F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E88A0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0428C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0420C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02C9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B4D2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ACE3F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B3013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E8F4E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FC198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E2C5A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C46A0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A0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9DD701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E7A36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635270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5E976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E27ED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27E7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8F0E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2C12E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59E7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1FECB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C7DDA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30C77F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04055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209F3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88225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9A915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47D255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93AE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0661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E7940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746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8CD2F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1EFA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F2F6B1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EE99D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91FB5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64383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7A9C3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3AB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BE8E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5B3DBF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5C796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EA8AB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3500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0F83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0F95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F84CD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3D1C4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7130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30E33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8A2E6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38C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C00C3D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A6598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98561B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2C142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0D63C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B878D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0B197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71B79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95ECA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50B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B3398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55CD8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F863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CD7CF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3F1E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90D58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2D0B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66F7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380FC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C173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4D57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71A7207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81645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1B017F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55A5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6FF4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EC8B42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5E7F3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6607C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03F4D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9470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4770ADA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3C333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30E46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7549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60C48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91233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C42615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67EA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B4CDA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42D12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F335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A024A6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CDEF4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22381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CFABF1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041C9B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CA614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8AA33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CAC4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990FD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02210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B99C3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AA2CA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87AB1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079BE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F4272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8F25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181B3E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F5D92" w14:textId="77777777" w:rsidR="00770258" w:rsidRDefault="0077025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2590F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3829EE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D582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0D22E45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05A5E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07B3AC" w14:textId="77777777" w:rsidR="00770258" w:rsidRPr="004A6623" w:rsidRDefault="0077025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49A1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723B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C1FD65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2B4625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E6627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C18E6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80F403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1DF4D4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6D5DF7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15F00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A72AC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218230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8C6079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  <w:tr w:rsidR="00770258" w14:paraId="5F1EF4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D82EE" w14:textId="77777777" w:rsidR="00770258" w:rsidRDefault="0077025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C4C797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29D19C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B1AC6" w14:textId="77777777" w:rsidR="00770258" w:rsidRPr="008E0E5A" w:rsidRDefault="00770258" w:rsidP="000821E4">
            <w:pPr>
              <w:rPr>
                <w:sz w:val="28"/>
                <w:szCs w:val="28"/>
              </w:rPr>
            </w:pPr>
          </w:p>
        </w:tc>
      </w:tr>
    </w:tbl>
    <w:p w14:paraId="418CF851" w14:textId="77777777" w:rsidR="00770258" w:rsidRDefault="0077025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70258" w14:paraId="0537642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1F16B0" w14:textId="77777777" w:rsidR="00770258" w:rsidRPr="00EE6DAF" w:rsidRDefault="0077025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70258" w:rsidRPr="008E0E5A" w14:paraId="59E54F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40EB" w14:textId="77777777" w:rsidR="00770258" w:rsidRPr="008E0E5A" w:rsidRDefault="0077025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70258" w:rsidRPr="00A4098F" w14:paraId="27C22A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BB9C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3033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F8C2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19ED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6BD8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1925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843E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70258" w:rsidRPr="00A4098F" w14:paraId="4E9B115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2923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FF11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1DB0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C47D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C50E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893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79B3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70258" w:rsidRPr="00A4098F" w14:paraId="6AD3AA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B19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C0E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5B3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81F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347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124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CF9D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70258" w:rsidRPr="00A4098F" w14:paraId="3112E0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23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1F19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DB8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5F0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63C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3612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036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70258" w:rsidRPr="00A4098F" w14:paraId="343346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58E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EE0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770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857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AB6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565A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7C8F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70258" w:rsidRPr="00A4098F" w14:paraId="31779B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F46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E964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7B78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71C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A833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7C4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8747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70258" w:rsidRPr="00A4098F" w14:paraId="7D0CCB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0036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005E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ED70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D2F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B33C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ECA5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6CDB" w14:textId="77777777" w:rsidR="00770258" w:rsidRPr="008E0E5A" w:rsidRDefault="0077025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DD365A" w14:textId="77777777" w:rsidR="00770258" w:rsidRPr="00557816" w:rsidRDefault="0077025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7B0339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70258" w14:paraId="78CF04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AA3E2" w14:textId="77777777" w:rsidR="00770258" w:rsidRPr="007C08DC" w:rsidRDefault="0077025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DBE8" w14:textId="77777777" w:rsidR="00770258" w:rsidRDefault="0077025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82A4613" w14:textId="77777777" w:rsidR="00770258" w:rsidRPr="00FB5CC0" w:rsidRDefault="0077025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70258" w14:paraId="0111A8E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8FA9ACE" w14:textId="77777777" w:rsidR="00770258" w:rsidRDefault="0077025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70258" w:rsidRPr="008E0E5A" w14:paraId="62314C3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8883A0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2E5A55" w14:textId="77777777" w:rsidR="00770258" w:rsidRPr="008E0E5A" w:rsidRDefault="0077025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4C3F9E" w14:textId="77777777" w:rsidR="00770258" w:rsidRPr="008E0E5A" w:rsidRDefault="0077025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70258" w:rsidRPr="000821E4" w14:paraId="34C6714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8463BA1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6A568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860D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8172AA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F4475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61EEA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0D8E4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1CAF5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BCD319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F492F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B8275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6DF03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28D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48F2D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99B5C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627140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A3D8BA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BE2E3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FEC0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D9BE4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37C1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17B78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E9923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F4446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A7965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3ED6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AA748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9BACD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6C9E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8BC7C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7D0878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7F2222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60A1B5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2882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34C18C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25900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15FE2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C4D87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232E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056545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83433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B5F3C9" w14:textId="77777777" w:rsidR="00770258" w:rsidRPr="008E0E5A" w:rsidRDefault="00770258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70258" w:rsidRPr="000821E4" w14:paraId="7575A1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ED69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ED08C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75E2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6AFE067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AFFD23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8EEEF9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729654" w14:textId="77777777" w:rsidR="00770258" w:rsidRPr="008E0E5A" w:rsidRDefault="00770258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70258" w:rsidRPr="000821E4" w14:paraId="6D4C22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4B812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A6F21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A1266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307BF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E3C2B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B10B4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0B13E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3824B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4723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25A4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1234D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2E187E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920328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8FDD3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27407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171BF32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284F6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7A5CF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4D149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26C182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4BA9C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BE3C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14530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D5985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B12A4D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B0C16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F7BEA4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7E3E715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540319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07A8F3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E96E70" w14:textId="77777777" w:rsidR="00770258" w:rsidRPr="008E0E5A" w:rsidRDefault="00770258" w:rsidP="008E0E5A">
            <w:pPr>
              <w:rPr>
                <w:sz w:val="24"/>
                <w:szCs w:val="20"/>
              </w:rPr>
            </w:pPr>
          </w:p>
        </w:tc>
      </w:tr>
      <w:tr w:rsidR="00770258" w:rsidRPr="000821E4" w14:paraId="40DB91D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8EE85A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174A52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B411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5B76CDE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75EE1F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13CFB05" w14:textId="77777777" w:rsidR="00770258" w:rsidRPr="008E0E5A" w:rsidRDefault="00770258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70258" w:rsidRPr="000821E4" w14:paraId="10077B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5DDA6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D5152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98552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FE2A63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1EADC0" w14:textId="77777777" w:rsidR="00770258" w:rsidRPr="008E0E5A" w:rsidRDefault="00770258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FC658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D0EB6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0F54B7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0EFB0B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C1D340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D21AA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35C409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158237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3152F2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47D505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  <w:tr w:rsidR="00770258" w:rsidRPr="000821E4" w14:paraId="476FE8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9E97B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B3037AE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4D803" w14:textId="77777777" w:rsidR="00770258" w:rsidRPr="008E0E5A" w:rsidRDefault="00770258" w:rsidP="000821E4">
            <w:pPr>
              <w:rPr>
                <w:sz w:val="24"/>
                <w:szCs w:val="20"/>
              </w:rPr>
            </w:pPr>
          </w:p>
        </w:tc>
      </w:tr>
    </w:tbl>
    <w:p w14:paraId="0B8BE077" w14:textId="77777777" w:rsidR="00770258" w:rsidRPr="00836605" w:rsidRDefault="00770258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2EF359" w14:textId="77777777" w:rsidR="00770258" w:rsidRPr="003E35B0" w:rsidRDefault="00770258" w:rsidP="003E35B0">
      <w:pPr>
        <w:spacing w:after="0"/>
        <w:rPr>
          <w:sz w:val="2"/>
        </w:rPr>
      </w:pPr>
    </w:p>
    <w:sectPr w:rsidR="00770258" w:rsidRPr="003E35B0" w:rsidSect="00770258">
      <w:type w:val="continuous"/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C221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27C94"/>
    <w:rsid w:val="00563DB8"/>
    <w:rsid w:val="005742E9"/>
    <w:rsid w:val="006127E0"/>
    <w:rsid w:val="00614F6A"/>
    <w:rsid w:val="00631224"/>
    <w:rsid w:val="00695AEB"/>
    <w:rsid w:val="006C3529"/>
    <w:rsid w:val="0070229B"/>
    <w:rsid w:val="00724385"/>
    <w:rsid w:val="00724C5C"/>
    <w:rsid w:val="00746854"/>
    <w:rsid w:val="00767C19"/>
    <w:rsid w:val="00770258"/>
    <w:rsid w:val="00774D92"/>
    <w:rsid w:val="007842FD"/>
    <w:rsid w:val="0079734E"/>
    <w:rsid w:val="007A1E6D"/>
    <w:rsid w:val="00803859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0358"/>
    <w:rsid w:val="00956B35"/>
    <w:rsid w:val="00996778"/>
    <w:rsid w:val="00A4098F"/>
    <w:rsid w:val="00AF531B"/>
    <w:rsid w:val="00B06688"/>
    <w:rsid w:val="00B17EC2"/>
    <w:rsid w:val="00B25149"/>
    <w:rsid w:val="00B41A62"/>
    <w:rsid w:val="00B52CAB"/>
    <w:rsid w:val="00B63FA9"/>
    <w:rsid w:val="00B944CF"/>
    <w:rsid w:val="00BA36A0"/>
    <w:rsid w:val="00BA7DBF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62531"/>
    <w:rsid w:val="00E767B4"/>
    <w:rsid w:val="00E77A5A"/>
    <w:rsid w:val="00E954FE"/>
    <w:rsid w:val="00E977AE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79943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FEB-817A-D443-9683-67968D3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0T15:33:00Z</dcterms:created>
  <dcterms:modified xsi:type="dcterms:W3CDTF">2023-08-20T15:34:00Z</dcterms:modified>
</cp:coreProperties>
</file>